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0E1D4B85"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 xml:space="preserve">I learned a lot of statistic and programming in R.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9E58E5" w:rsidRPr="00597867">
        <w:rPr>
          <w:rFonts w:ascii="Arial" w:hAnsi="Arial" w:cs="Arial"/>
          <w:lang w:val="en-US"/>
        </w:rPr>
        <w:t>for research</w:t>
      </w:r>
      <w:r w:rsidR="00B17E53" w:rsidRPr="00597867">
        <w:rPr>
          <w:rFonts w:ascii="Arial" w:hAnsi="Arial" w:cs="Arial"/>
          <w:lang w:val="en-US"/>
        </w:rPr>
        <w:t xml:space="preserve"> </w:t>
      </w:r>
      <w:r w:rsidR="008B347E" w:rsidRPr="00597867">
        <w:rPr>
          <w:rFonts w:ascii="Arial" w:hAnsi="Arial" w:cs="Arial"/>
          <w:lang w:val="en-US"/>
        </w:rPr>
        <w:t>about 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B4C781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the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597867">
        <w:rPr>
          <w:rFonts w:ascii="Arial" w:hAnsi="Arial" w:cs="Arial"/>
          <w:lang w:val="en-US"/>
        </w:rPr>
        <w:t xml:space="preserve">from all over the </w:t>
      </w:r>
      <w:r w:rsidR="003B61E4" w:rsidRPr="00597867">
        <w:rPr>
          <w:rFonts w:ascii="Arial" w:hAnsi="Arial" w:cs="Arial"/>
          <w:lang w:val="en-US"/>
        </w:rPr>
        <w:t xml:space="preserve">world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073936"/>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Pr="001A7783">
        <w:rPr>
          <w:rFonts w:ascii="Arial" w:hAnsi="Arial" w:cs="Arial"/>
          <w:lang w:val="es-ES_tradnl"/>
        </w:rPr>
        <w:t xml:space="preserve">conlleva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073937"/>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eastAsiaTheme="minorEastAsia" w:hAnsiTheme="minorHAnsi" w:cs="Arial"/>
          <w:b w:val="0"/>
          <w:bCs w:val="0"/>
          <w:color w:val="auto"/>
          <w:sz w:val="24"/>
          <w:szCs w:val="24"/>
          <w:lang w:val="es-ES"/>
        </w:rPr>
        <w:id w:val="980972163"/>
        <w:docPartObj>
          <w:docPartGallery w:val="Table of Contents"/>
          <w:docPartUnique/>
        </w:docPartObj>
      </w:sdtPr>
      <w:sdtEndPr>
        <w:rPr>
          <w:noProof/>
          <w:lang w:val="en-GB"/>
        </w:rPr>
      </w:sdtEndPr>
      <w:sdtContent>
        <w:p w14:paraId="6C2A458F" w14:textId="267ABD60" w:rsidR="001D29B7" w:rsidRPr="001D29B7" w:rsidRDefault="001D29B7">
          <w:pPr>
            <w:pStyle w:val="Encabezadodetabladecontenido"/>
            <w:rPr>
              <w:rFonts w:cs="Arial"/>
            </w:rPr>
          </w:pPr>
        </w:p>
        <w:p w14:paraId="144A1A7A" w14:textId="77777777" w:rsidR="001D29B7" w:rsidRPr="00AD0CD1" w:rsidRDefault="001D29B7">
          <w:pPr>
            <w:pStyle w:val="TDC1"/>
            <w:tabs>
              <w:tab w:val="right" w:leader="dot" w:pos="8828"/>
            </w:tabs>
            <w:rPr>
              <w:rFonts w:cs="Arial"/>
              <w:caps/>
              <w:noProof/>
              <w:lang w:val="es-ES_tradnl" w:eastAsia="ja-JP"/>
            </w:rPr>
          </w:pPr>
          <w:r w:rsidRPr="00AD0CD1">
            <w:rPr>
              <w:rFonts w:cs="Arial"/>
            </w:rPr>
            <w:fldChar w:fldCharType="begin"/>
          </w:r>
          <w:r w:rsidRPr="00AD0CD1">
            <w:rPr>
              <w:rFonts w:cs="Arial"/>
            </w:rPr>
            <w:instrText xml:space="preserve"> TOC \t "Subtitulo Index;1;Sub16;1;Titulos Tesis;1;Subtitulos 14;2" </w:instrText>
          </w:r>
          <w:r w:rsidRPr="00AD0CD1">
            <w:rPr>
              <w:rFonts w:cs="Arial"/>
            </w:rPr>
            <w:fldChar w:fldCharType="separate"/>
          </w:r>
          <w:r w:rsidRPr="00AD0CD1">
            <w:rPr>
              <w:rFonts w:cs="Arial"/>
              <w:noProof/>
            </w:rPr>
            <w:t>Abstract</w:t>
          </w:r>
          <w:r w:rsidRPr="00AD0CD1">
            <w:rPr>
              <w:rFonts w:cs="Arial"/>
              <w:noProof/>
            </w:rPr>
            <w:tab/>
          </w:r>
          <w:r w:rsidRPr="00AD0CD1">
            <w:rPr>
              <w:rFonts w:cs="Arial"/>
              <w:noProof/>
            </w:rPr>
            <w:fldChar w:fldCharType="begin"/>
          </w:r>
          <w:r w:rsidRPr="00AD0CD1">
            <w:rPr>
              <w:rFonts w:cs="Arial"/>
              <w:noProof/>
            </w:rPr>
            <w:instrText xml:space="preserve"> PAGEREF _Toc302073936 \h </w:instrText>
          </w:r>
          <w:r w:rsidRPr="00AD0CD1">
            <w:rPr>
              <w:rFonts w:cs="Arial"/>
              <w:noProof/>
            </w:rPr>
          </w:r>
          <w:r w:rsidRPr="00AD0CD1">
            <w:rPr>
              <w:rFonts w:cs="Arial"/>
              <w:noProof/>
            </w:rPr>
            <w:fldChar w:fldCharType="separate"/>
          </w:r>
          <w:r w:rsidRPr="00AD0CD1">
            <w:rPr>
              <w:rFonts w:cs="Arial"/>
              <w:noProof/>
            </w:rPr>
            <w:t>8</w:t>
          </w:r>
          <w:r w:rsidRPr="00AD0CD1">
            <w:rPr>
              <w:rFonts w:cs="Arial"/>
              <w:noProof/>
            </w:rPr>
            <w:fldChar w:fldCharType="end"/>
          </w:r>
        </w:p>
        <w:p w14:paraId="79E67E8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dex</w:t>
          </w:r>
          <w:r w:rsidRPr="00AD0CD1">
            <w:rPr>
              <w:rFonts w:cs="Arial"/>
              <w:noProof/>
            </w:rPr>
            <w:tab/>
          </w:r>
          <w:r w:rsidRPr="00AD0CD1">
            <w:rPr>
              <w:rFonts w:cs="Arial"/>
              <w:noProof/>
            </w:rPr>
            <w:fldChar w:fldCharType="begin"/>
          </w:r>
          <w:r w:rsidRPr="00AD0CD1">
            <w:rPr>
              <w:rFonts w:cs="Arial"/>
              <w:noProof/>
            </w:rPr>
            <w:instrText xml:space="preserve"> PAGEREF _Toc302073937 \h </w:instrText>
          </w:r>
          <w:r w:rsidRPr="00AD0CD1">
            <w:rPr>
              <w:rFonts w:cs="Arial"/>
              <w:noProof/>
            </w:rPr>
          </w:r>
          <w:r w:rsidRPr="00AD0CD1">
            <w:rPr>
              <w:rFonts w:cs="Arial"/>
              <w:noProof/>
            </w:rPr>
            <w:fldChar w:fldCharType="separate"/>
          </w:r>
          <w:r w:rsidRPr="00AD0CD1">
            <w:rPr>
              <w:rFonts w:cs="Arial"/>
              <w:noProof/>
            </w:rPr>
            <w:t>10</w:t>
          </w:r>
          <w:r w:rsidRPr="00AD0CD1">
            <w:rPr>
              <w:rFonts w:cs="Arial"/>
              <w:noProof/>
            </w:rPr>
            <w:fldChar w:fldCharType="end"/>
          </w:r>
        </w:p>
        <w:p w14:paraId="1A8FFFF2"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Figure List</w:t>
          </w:r>
          <w:r w:rsidRPr="00AD0CD1">
            <w:rPr>
              <w:rFonts w:cs="Arial"/>
              <w:noProof/>
            </w:rPr>
            <w:tab/>
          </w:r>
          <w:r w:rsidRPr="00AD0CD1">
            <w:rPr>
              <w:rFonts w:cs="Arial"/>
              <w:noProof/>
            </w:rPr>
            <w:fldChar w:fldCharType="begin"/>
          </w:r>
          <w:r w:rsidRPr="00AD0CD1">
            <w:rPr>
              <w:rFonts w:cs="Arial"/>
              <w:noProof/>
            </w:rPr>
            <w:instrText xml:space="preserve"> PAGEREF _Toc302073938 \h </w:instrText>
          </w:r>
          <w:r w:rsidRPr="00AD0CD1">
            <w:rPr>
              <w:rFonts w:cs="Arial"/>
              <w:noProof/>
            </w:rPr>
          </w:r>
          <w:r w:rsidRPr="00AD0CD1">
            <w:rPr>
              <w:rFonts w:cs="Arial"/>
              <w:noProof/>
            </w:rPr>
            <w:fldChar w:fldCharType="separate"/>
          </w:r>
          <w:r w:rsidRPr="00AD0CD1">
            <w:rPr>
              <w:rFonts w:cs="Arial"/>
              <w:noProof/>
            </w:rPr>
            <w:t>11</w:t>
          </w:r>
          <w:r w:rsidRPr="00AD0CD1">
            <w:rPr>
              <w:rFonts w:cs="Arial"/>
              <w:noProof/>
            </w:rPr>
            <w:fldChar w:fldCharType="end"/>
          </w:r>
        </w:p>
        <w:p w14:paraId="215A9BBE"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Table List</w:t>
          </w:r>
          <w:r w:rsidRPr="00AD0CD1">
            <w:rPr>
              <w:rFonts w:cs="Arial"/>
              <w:noProof/>
            </w:rPr>
            <w:tab/>
          </w:r>
          <w:r w:rsidRPr="00AD0CD1">
            <w:rPr>
              <w:rFonts w:cs="Arial"/>
              <w:noProof/>
            </w:rPr>
            <w:fldChar w:fldCharType="begin"/>
          </w:r>
          <w:r w:rsidRPr="00AD0CD1">
            <w:rPr>
              <w:rFonts w:cs="Arial"/>
              <w:noProof/>
            </w:rPr>
            <w:instrText xml:space="preserve"> PAGEREF _Toc302073939 \h </w:instrText>
          </w:r>
          <w:r w:rsidRPr="00AD0CD1">
            <w:rPr>
              <w:rFonts w:cs="Arial"/>
              <w:noProof/>
            </w:rPr>
          </w:r>
          <w:r w:rsidRPr="00AD0CD1">
            <w:rPr>
              <w:rFonts w:cs="Arial"/>
              <w:noProof/>
            </w:rPr>
            <w:fldChar w:fldCharType="separate"/>
          </w:r>
          <w:r w:rsidRPr="00AD0CD1">
            <w:rPr>
              <w:rFonts w:cs="Arial"/>
              <w:noProof/>
            </w:rPr>
            <w:t>12</w:t>
          </w:r>
          <w:r w:rsidRPr="00AD0CD1">
            <w:rPr>
              <w:rFonts w:cs="Arial"/>
              <w:noProof/>
            </w:rPr>
            <w:fldChar w:fldCharType="end"/>
          </w:r>
        </w:p>
        <w:p w14:paraId="2C157DA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1</w:t>
          </w:r>
          <w:r w:rsidRPr="00AD0CD1">
            <w:rPr>
              <w:rFonts w:cs="Arial"/>
              <w:noProof/>
            </w:rPr>
            <w:tab/>
          </w:r>
          <w:r w:rsidRPr="00AD0CD1">
            <w:rPr>
              <w:rFonts w:cs="Arial"/>
              <w:noProof/>
            </w:rPr>
            <w:fldChar w:fldCharType="begin"/>
          </w:r>
          <w:r w:rsidRPr="00AD0CD1">
            <w:rPr>
              <w:rFonts w:cs="Arial"/>
              <w:noProof/>
            </w:rPr>
            <w:instrText xml:space="preserve"> PAGEREF _Toc302073940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4F830B6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TRODUCTION</w:t>
          </w:r>
          <w:r w:rsidRPr="00AD0CD1">
            <w:rPr>
              <w:rFonts w:cs="Arial"/>
              <w:noProof/>
            </w:rPr>
            <w:tab/>
          </w:r>
          <w:r w:rsidRPr="00AD0CD1">
            <w:rPr>
              <w:rFonts w:cs="Arial"/>
              <w:noProof/>
            </w:rPr>
            <w:fldChar w:fldCharType="begin"/>
          </w:r>
          <w:r w:rsidRPr="00AD0CD1">
            <w:rPr>
              <w:rFonts w:cs="Arial"/>
              <w:noProof/>
            </w:rPr>
            <w:instrText xml:space="preserve"> PAGEREF _Toc302073941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715A033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1 Information Retrieval</w:t>
          </w:r>
          <w:r w:rsidRPr="00AD0CD1">
            <w:rPr>
              <w:rFonts w:cs="Arial"/>
              <w:noProof/>
            </w:rPr>
            <w:tab/>
          </w:r>
          <w:r w:rsidRPr="00AD0CD1">
            <w:rPr>
              <w:rFonts w:cs="Arial"/>
              <w:noProof/>
            </w:rPr>
            <w:fldChar w:fldCharType="begin"/>
          </w:r>
          <w:r w:rsidRPr="00AD0CD1">
            <w:rPr>
              <w:rFonts w:cs="Arial"/>
              <w:noProof/>
            </w:rPr>
            <w:instrText xml:space="preserve"> PAGEREF _Toc302073942 \h </w:instrText>
          </w:r>
          <w:r w:rsidRPr="00AD0CD1">
            <w:rPr>
              <w:rFonts w:cs="Arial"/>
              <w:noProof/>
            </w:rPr>
          </w:r>
          <w:r w:rsidRPr="00AD0CD1">
            <w:rPr>
              <w:rFonts w:cs="Arial"/>
              <w:noProof/>
            </w:rPr>
            <w:fldChar w:fldCharType="separate"/>
          </w:r>
          <w:r w:rsidRPr="00AD0CD1">
            <w:rPr>
              <w:rFonts w:cs="Arial"/>
              <w:noProof/>
            </w:rPr>
            <w:t>15</w:t>
          </w:r>
          <w:r w:rsidRPr="00AD0CD1">
            <w:rPr>
              <w:rFonts w:cs="Arial"/>
              <w:noProof/>
            </w:rPr>
            <w:fldChar w:fldCharType="end"/>
          </w:r>
        </w:p>
        <w:p w14:paraId="2539BAF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2. Information Retrieval Evaluation</w:t>
          </w:r>
          <w:r w:rsidRPr="00AD0CD1">
            <w:rPr>
              <w:rFonts w:cs="Arial"/>
              <w:noProof/>
            </w:rPr>
            <w:tab/>
          </w:r>
          <w:r w:rsidRPr="00AD0CD1">
            <w:rPr>
              <w:rFonts w:cs="Arial"/>
              <w:noProof/>
            </w:rPr>
            <w:fldChar w:fldCharType="begin"/>
          </w:r>
          <w:r w:rsidRPr="00AD0CD1">
            <w:rPr>
              <w:rFonts w:cs="Arial"/>
              <w:noProof/>
            </w:rPr>
            <w:instrText xml:space="preserve"> PAGEREF _Toc302073943 \h </w:instrText>
          </w:r>
          <w:r w:rsidRPr="00AD0CD1">
            <w:rPr>
              <w:rFonts w:cs="Arial"/>
              <w:noProof/>
            </w:rPr>
          </w:r>
          <w:r w:rsidRPr="00AD0CD1">
            <w:rPr>
              <w:rFonts w:cs="Arial"/>
              <w:noProof/>
            </w:rPr>
            <w:fldChar w:fldCharType="separate"/>
          </w:r>
          <w:r w:rsidRPr="00AD0CD1">
            <w:rPr>
              <w:rFonts w:cs="Arial"/>
              <w:noProof/>
            </w:rPr>
            <w:t>17</w:t>
          </w:r>
          <w:r w:rsidRPr="00AD0CD1">
            <w:rPr>
              <w:rFonts w:cs="Arial"/>
              <w:noProof/>
            </w:rPr>
            <w:fldChar w:fldCharType="end"/>
          </w:r>
        </w:p>
        <w:p w14:paraId="32C707F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1 Early Work in Text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4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7</w:t>
          </w:r>
          <w:r w:rsidRPr="00AD0CD1">
            <w:rPr>
              <w:rFonts w:ascii="Arial" w:hAnsi="Arial" w:cs="Arial"/>
              <w:b w:val="0"/>
              <w:noProof/>
            </w:rPr>
            <w:fldChar w:fldCharType="end"/>
          </w:r>
        </w:p>
        <w:p w14:paraId="1889BEA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2 Early Work in Music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5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8</w:t>
          </w:r>
          <w:r w:rsidRPr="00AD0CD1">
            <w:rPr>
              <w:rFonts w:ascii="Arial" w:hAnsi="Arial" w:cs="Arial"/>
              <w:b w:val="0"/>
              <w:noProof/>
            </w:rPr>
            <w:fldChar w:fldCharType="end"/>
          </w:r>
        </w:p>
        <w:p w14:paraId="7764461D"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3. Audio Music Similarity</w:t>
          </w:r>
          <w:r w:rsidRPr="00AD0CD1">
            <w:rPr>
              <w:rFonts w:cs="Arial"/>
              <w:noProof/>
            </w:rPr>
            <w:tab/>
          </w:r>
          <w:r w:rsidRPr="00AD0CD1">
            <w:rPr>
              <w:rFonts w:cs="Arial"/>
              <w:noProof/>
            </w:rPr>
            <w:fldChar w:fldCharType="begin"/>
          </w:r>
          <w:r w:rsidRPr="00AD0CD1">
            <w:rPr>
              <w:rFonts w:cs="Arial"/>
              <w:noProof/>
            </w:rPr>
            <w:instrText xml:space="preserve"> PAGEREF _Toc302073946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5CE2B5E1"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4 Importance of Evaluation in Music Information and Retrieval and Motivation</w:t>
          </w:r>
          <w:r w:rsidRPr="00AD0CD1">
            <w:rPr>
              <w:rFonts w:cs="Arial"/>
              <w:noProof/>
            </w:rPr>
            <w:tab/>
          </w:r>
          <w:r w:rsidRPr="00AD0CD1">
            <w:rPr>
              <w:rFonts w:cs="Arial"/>
              <w:noProof/>
            </w:rPr>
            <w:fldChar w:fldCharType="begin"/>
          </w:r>
          <w:r w:rsidRPr="00AD0CD1">
            <w:rPr>
              <w:rFonts w:cs="Arial"/>
              <w:noProof/>
            </w:rPr>
            <w:instrText xml:space="preserve"> PAGEREF _Toc302073947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00684F96"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2</w:t>
          </w:r>
          <w:r w:rsidRPr="00AD0CD1">
            <w:rPr>
              <w:rFonts w:cs="Arial"/>
              <w:noProof/>
            </w:rPr>
            <w:tab/>
          </w:r>
          <w:r w:rsidRPr="00AD0CD1">
            <w:rPr>
              <w:rFonts w:cs="Arial"/>
              <w:noProof/>
            </w:rPr>
            <w:fldChar w:fldCharType="begin"/>
          </w:r>
          <w:r w:rsidRPr="00AD0CD1">
            <w:rPr>
              <w:rFonts w:cs="Arial"/>
              <w:noProof/>
            </w:rPr>
            <w:instrText xml:space="preserve"> PAGEREF _Toc302073948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3CC1CE9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STATE OF THE ART</w:t>
          </w:r>
          <w:r w:rsidRPr="00AD0CD1">
            <w:rPr>
              <w:rFonts w:cs="Arial"/>
              <w:noProof/>
            </w:rPr>
            <w:tab/>
          </w:r>
          <w:r w:rsidRPr="00AD0CD1">
            <w:rPr>
              <w:rFonts w:cs="Arial"/>
              <w:noProof/>
            </w:rPr>
            <w:fldChar w:fldCharType="begin"/>
          </w:r>
          <w:r w:rsidRPr="00AD0CD1">
            <w:rPr>
              <w:rFonts w:cs="Arial"/>
              <w:noProof/>
            </w:rPr>
            <w:instrText xml:space="preserve"> PAGEREF _Toc302073949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72201B7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1 MIREX Evaluation Process</w:t>
          </w:r>
          <w:r w:rsidRPr="00AD0CD1">
            <w:rPr>
              <w:rFonts w:cs="Arial"/>
              <w:noProof/>
            </w:rPr>
            <w:tab/>
          </w:r>
          <w:r w:rsidRPr="00AD0CD1">
            <w:rPr>
              <w:rFonts w:cs="Arial"/>
              <w:noProof/>
            </w:rPr>
            <w:fldChar w:fldCharType="begin"/>
          </w:r>
          <w:r w:rsidRPr="00AD0CD1">
            <w:rPr>
              <w:rFonts w:cs="Arial"/>
              <w:noProof/>
            </w:rPr>
            <w:instrText xml:space="preserve"> PAGEREF _Toc302073950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54C9FEC4"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1 The Cranfield Paradigm</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1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3</w:t>
          </w:r>
          <w:r w:rsidRPr="00AD0CD1">
            <w:rPr>
              <w:rFonts w:ascii="Arial" w:hAnsi="Arial" w:cs="Arial"/>
              <w:b w:val="0"/>
              <w:noProof/>
            </w:rPr>
            <w:fldChar w:fldCharType="end"/>
          </w:r>
        </w:p>
        <w:p w14:paraId="643F85E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2. MIREX Evaluation in Audio Music Similarity</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2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4</w:t>
          </w:r>
          <w:r w:rsidRPr="00AD0CD1">
            <w:rPr>
              <w:rFonts w:ascii="Arial" w:hAnsi="Arial" w:cs="Arial"/>
              <w:b w:val="0"/>
              <w:noProof/>
            </w:rPr>
            <w:fldChar w:fldCharType="end"/>
          </w:r>
        </w:p>
        <w:p w14:paraId="74020EC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2 Validity, Reliability and Effectiveness</w:t>
          </w:r>
          <w:r w:rsidRPr="00AD0CD1">
            <w:rPr>
              <w:rFonts w:cs="Arial"/>
              <w:noProof/>
            </w:rPr>
            <w:tab/>
          </w:r>
          <w:r w:rsidRPr="00AD0CD1">
            <w:rPr>
              <w:rFonts w:cs="Arial"/>
              <w:noProof/>
            </w:rPr>
            <w:fldChar w:fldCharType="begin"/>
          </w:r>
          <w:r w:rsidRPr="00AD0CD1">
            <w:rPr>
              <w:rFonts w:cs="Arial"/>
              <w:noProof/>
            </w:rPr>
            <w:instrText xml:space="preserve"> PAGEREF _Toc302073953 \h </w:instrText>
          </w:r>
          <w:r w:rsidRPr="00AD0CD1">
            <w:rPr>
              <w:rFonts w:cs="Arial"/>
              <w:noProof/>
            </w:rPr>
          </w:r>
          <w:r w:rsidRPr="00AD0CD1">
            <w:rPr>
              <w:rFonts w:cs="Arial"/>
              <w:noProof/>
            </w:rPr>
            <w:fldChar w:fldCharType="separate"/>
          </w:r>
          <w:r w:rsidRPr="00AD0CD1">
            <w:rPr>
              <w:rFonts w:cs="Arial"/>
              <w:noProof/>
            </w:rPr>
            <w:t>26</w:t>
          </w:r>
          <w:r w:rsidRPr="00AD0CD1">
            <w:rPr>
              <w:rFonts w:cs="Arial"/>
              <w:noProof/>
            </w:rPr>
            <w:fldChar w:fldCharType="end"/>
          </w:r>
        </w:p>
        <w:p w14:paraId="0DFD797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3</w:t>
          </w:r>
          <w:r w:rsidRPr="00AD0CD1">
            <w:rPr>
              <w:rFonts w:cs="Arial"/>
              <w:noProof/>
            </w:rPr>
            <w:tab/>
          </w:r>
          <w:r w:rsidRPr="00AD0CD1">
            <w:rPr>
              <w:rFonts w:cs="Arial"/>
              <w:noProof/>
            </w:rPr>
            <w:fldChar w:fldCharType="begin"/>
          </w:r>
          <w:r w:rsidRPr="00AD0CD1">
            <w:rPr>
              <w:rFonts w:cs="Arial"/>
              <w:noProof/>
            </w:rPr>
            <w:instrText xml:space="preserve"> PAGEREF _Toc302073954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029218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MPROVING THE ESTIMATION OF RELEVANCE</w:t>
          </w:r>
          <w:r w:rsidRPr="00AD0CD1">
            <w:rPr>
              <w:rFonts w:cs="Arial"/>
              <w:noProof/>
            </w:rPr>
            <w:tab/>
          </w:r>
          <w:r w:rsidRPr="00AD0CD1">
            <w:rPr>
              <w:rFonts w:cs="Arial"/>
              <w:noProof/>
            </w:rPr>
            <w:fldChar w:fldCharType="begin"/>
          </w:r>
          <w:r w:rsidRPr="00AD0CD1">
            <w:rPr>
              <w:rFonts w:cs="Arial"/>
              <w:noProof/>
            </w:rPr>
            <w:instrText xml:space="preserve"> PAGEREF _Toc302073955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4F8B97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 Using others configurations of Ordinal Logistic Regression model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6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6</w:t>
          </w:r>
          <w:r w:rsidRPr="00AD0CD1">
            <w:rPr>
              <w:rFonts w:ascii="Arial" w:hAnsi="Arial" w:cs="Arial"/>
              <w:b w:val="0"/>
              <w:noProof/>
            </w:rPr>
            <w:fldChar w:fldCharType="end"/>
          </w:r>
        </w:p>
        <w:p w14:paraId="64F11B78" w14:textId="428F0F8A"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 Implementi</w:t>
          </w:r>
          <w:r w:rsidR="00296442" w:rsidRPr="00AD0CD1">
            <w:rPr>
              <w:rFonts w:ascii="Arial" w:hAnsi="Arial" w:cs="Arial"/>
              <w:b w:val="0"/>
              <w:noProof/>
            </w:rPr>
            <w:t xml:space="preserve">ng others probabilistic models </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7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7</w:t>
          </w:r>
          <w:r w:rsidRPr="00AD0CD1">
            <w:rPr>
              <w:rFonts w:ascii="Arial" w:hAnsi="Arial" w:cs="Arial"/>
              <w:b w:val="0"/>
              <w:noProof/>
            </w:rPr>
            <w:fldChar w:fldCharType="end"/>
          </w:r>
        </w:p>
        <w:p w14:paraId="10B7BEBC"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3. Improving model’s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8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9</w:t>
          </w:r>
          <w:r w:rsidRPr="00AD0CD1">
            <w:rPr>
              <w:rFonts w:ascii="Arial" w:hAnsi="Arial" w:cs="Arial"/>
              <w:b w:val="0"/>
              <w:noProof/>
            </w:rPr>
            <w:fldChar w:fldCharType="end"/>
          </w:r>
        </w:p>
        <w:p w14:paraId="741CFA9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4. Implementing new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9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0</w:t>
          </w:r>
          <w:r w:rsidRPr="00AD0CD1">
            <w:rPr>
              <w:rFonts w:ascii="Arial" w:hAnsi="Arial" w:cs="Arial"/>
              <w:b w:val="0"/>
              <w:noProof/>
            </w:rPr>
            <w:fldChar w:fldCharType="end"/>
          </w:r>
        </w:p>
        <w:p w14:paraId="16C6CAA7"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5. Implementing similarities between artist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60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4</w:t>
          </w:r>
          <w:r w:rsidRPr="00AD0CD1">
            <w:rPr>
              <w:rFonts w:ascii="Arial" w:hAnsi="Arial" w:cs="Arial"/>
              <w:b w:val="0"/>
              <w:noProof/>
            </w:rPr>
            <w:fldChar w:fldCharType="end"/>
          </w:r>
        </w:p>
        <w:p w14:paraId="635920F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REFERENCES</w:t>
          </w:r>
          <w:r w:rsidRPr="00AD0CD1">
            <w:rPr>
              <w:rFonts w:cs="Arial"/>
              <w:noProof/>
            </w:rPr>
            <w:tab/>
          </w:r>
          <w:r w:rsidRPr="00AD0CD1">
            <w:rPr>
              <w:rFonts w:cs="Arial"/>
              <w:noProof/>
            </w:rPr>
            <w:fldChar w:fldCharType="begin"/>
          </w:r>
          <w:r w:rsidRPr="00AD0CD1">
            <w:rPr>
              <w:rFonts w:cs="Arial"/>
              <w:noProof/>
            </w:rPr>
            <w:instrText xml:space="preserve"> PAGEREF _Toc302073961 \h </w:instrText>
          </w:r>
          <w:r w:rsidRPr="00AD0CD1">
            <w:rPr>
              <w:rFonts w:cs="Arial"/>
              <w:noProof/>
            </w:rPr>
          </w:r>
          <w:r w:rsidRPr="00AD0CD1">
            <w:rPr>
              <w:rFonts w:cs="Arial"/>
              <w:noProof/>
            </w:rPr>
            <w:fldChar w:fldCharType="separate"/>
          </w:r>
          <w:r w:rsidRPr="00AD0CD1">
            <w:rPr>
              <w:rFonts w:cs="Arial"/>
              <w:noProof/>
            </w:rPr>
            <w:t>45</w:t>
          </w:r>
          <w:r w:rsidRPr="00AD0CD1">
            <w:rPr>
              <w:rFonts w:cs="Arial"/>
              <w:noProof/>
            </w:rPr>
            <w:fldChar w:fldCharType="end"/>
          </w:r>
        </w:p>
        <w:p w14:paraId="2CBB6621" w14:textId="1078EA57" w:rsidR="001D29B7" w:rsidRPr="00AD0CD1" w:rsidRDefault="001D29B7">
          <w:pPr>
            <w:rPr>
              <w:rFonts w:ascii="Arial" w:hAnsi="Arial" w:cs="Arial"/>
            </w:rPr>
          </w:pPr>
          <w:r w:rsidRPr="00AD0CD1">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bookmarkStart w:id="2" w:name="_Toc302073938"/>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3" w:name="Figuras"/>
    </w:p>
    <w:p w14:paraId="4C59A089" w14:textId="034AAAE5" w:rsidR="008F634E" w:rsidRPr="00597867" w:rsidRDefault="008F634E" w:rsidP="001D29B7">
      <w:pPr>
        <w:pStyle w:val="SubtituloIndex"/>
      </w:pPr>
      <w:r w:rsidRPr="00597867">
        <w:t>Figure List</w:t>
      </w:r>
      <w:bookmarkEnd w:id="2"/>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pPr>
        <w:pStyle w:val="TDC1"/>
        <w:tabs>
          <w:tab w:val="right" w:leader="dot" w:pos="8828"/>
        </w:tabs>
        <w:rPr>
          <w:rFonts w:cs="Arial"/>
          <w:caps/>
          <w:noProof/>
          <w:lang w:val="es-ES_tradnl" w:eastAsia="ja-JP"/>
        </w:rPr>
      </w:pPr>
      <w:r w:rsidRPr="00AD0CD1">
        <w:rPr>
          <w:rFonts w:cs="Arial"/>
          <w:sz w:val="40"/>
          <w:szCs w:val="40"/>
          <w:lang w:val="en-US"/>
        </w:rPr>
        <w:fldChar w:fldCharType="begin"/>
      </w:r>
      <w:r w:rsidRPr="00AD0CD1">
        <w:rPr>
          <w:rFonts w:cs="Arial"/>
          <w:sz w:val="40"/>
          <w:szCs w:val="40"/>
          <w:lang w:val="en-US"/>
        </w:rPr>
        <w:instrText xml:space="preserve"> TOC \o "1-3" \t "FigCen;1;FigJust;1" </w:instrText>
      </w:r>
      <w:r w:rsidRPr="00AD0CD1">
        <w:rPr>
          <w:rFonts w:cs="Arial"/>
          <w:sz w:val="40"/>
          <w:szCs w:val="40"/>
          <w:lang w:val="en-US"/>
        </w:rPr>
        <w:fldChar w:fldCharType="separate"/>
      </w:r>
      <w:r w:rsidR="00AD0CD1" w:rsidRPr="00AD0CD1">
        <w:rPr>
          <w:rFonts w:cs="Arial"/>
          <w:noProof/>
        </w:rPr>
        <w:t>Fig 1. Timeline of evaluation in text ir (top) and music ir (bottom).</w:t>
      </w:r>
      <w:r w:rsidR="00AD0CD1" w:rsidRPr="00AD0CD1">
        <w:rPr>
          <w:rFonts w:cs="Arial"/>
          <w:noProof/>
        </w:rPr>
        <w:tab/>
      </w:r>
      <w:r w:rsidRPr="00AD0CD1">
        <w:rPr>
          <w:rFonts w:cs="Arial"/>
          <w:noProof/>
        </w:rPr>
        <w:fldChar w:fldCharType="begin"/>
      </w:r>
      <w:r w:rsidRPr="00AD0CD1">
        <w:rPr>
          <w:rFonts w:cs="Arial"/>
          <w:noProof/>
        </w:rPr>
        <w:instrText xml:space="preserve"> PAGEREF _Toc302076395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1B34D27B" w14:textId="3D9FF901" w:rsidR="00A12CCD" w:rsidRPr="00AD0CD1" w:rsidRDefault="00AD0CD1">
      <w:pPr>
        <w:pStyle w:val="TDC1"/>
        <w:tabs>
          <w:tab w:val="right" w:leader="dot" w:pos="8828"/>
        </w:tabs>
        <w:rPr>
          <w:rFonts w:cs="Arial"/>
          <w:noProof/>
        </w:rPr>
      </w:pPr>
      <w:r w:rsidRPr="00AD0CD1">
        <w:rPr>
          <w:rFonts w:cs="Arial"/>
          <w:noProof/>
        </w:rPr>
        <w:t>Fig 2. Estimated vs. Actual absolute effectiveness scores in mirex</w:t>
      </w:r>
      <w:r w:rsidR="00A12CCD" w:rsidRPr="00AD0CD1">
        <w:rPr>
          <w:rFonts w:cs="Arial"/>
          <w:noProof/>
        </w:rPr>
        <w:tab/>
      </w:r>
      <w:r w:rsidR="00A12CCD" w:rsidRPr="00AD0CD1">
        <w:rPr>
          <w:rFonts w:cs="Arial"/>
          <w:noProof/>
        </w:rPr>
        <w:fldChar w:fldCharType="begin"/>
      </w:r>
      <w:r w:rsidR="00A12CCD" w:rsidRPr="00AD0CD1">
        <w:rPr>
          <w:rFonts w:cs="Arial"/>
          <w:noProof/>
        </w:rPr>
        <w:instrText xml:space="preserve"> PAGEREF _Toc302076396 \h </w:instrText>
      </w:r>
      <w:r w:rsidR="00A12CCD" w:rsidRPr="00AD0CD1">
        <w:rPr>
          <w:rFonts w:cs="Arial"/>
          <w:noProof/>
        </w:rPr>
      </w:r>
      <w:r w:rsidR="00A12CCD" w:rsidRPr="00AD0CD1">
        <w:rPr>
          <w:rFonts w:cs="Arial"/>
          <w:noProof/>
        </w:rPr>
        <w:fldChar w:fldCharType="separate"/>
      </w:r>
      <w:r w:rsidR="00A12CCD" w:rsidRPr="00AD0CD1">
        <w:rPr>
          <w:rFonts w:cs="Arial"/>
          <w:noProof/>
        </w:rPr>
        <w:t>35</w:t>
      </w:r>
      <w:r w:rsidR="00A12CCD" w:rsidRPr="00AD0CD1">
        <w:rPr>
          <w:rFonts w:cs="Arial"/>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6999884" w14:textId="77777777" w:rsidR="00AD0CD1" w:rsidRDefault="00AD0CD1" w:rsidP="003F156A">
      <w:pPr>
        <w:pStyle w:val="SubtituloIndex"/>
      </w:pPr>
      <w:bookmarkStart w:id="4" w:name="_Toc302073939"/>
      <w:bookmarkStart w:id="5" w:name="Lista"/>
      <w:bookmarkStart w:id="6" w:name="Tablas"/>
      <w:bookmarkEnd w:id="3"/>
    </w:p>
    <w:p w14:paraId="2D7CFA9D" w14:textId="77777777" w:rsidR="00AD0CD1" w:rsidRDefault="00AD0CD1" w:rsidP="003F156A">
      <w:pPr>
        <w:pStyle w:val="SubtituloIndex"/>
      </w:pPr>
    </w:p>
    <w:p w14:paraId="2EA719C6" w14:textId="77777777" w:rsidR="00AD0CD1" w:rsidRDefault="00AD0CD1" w:rsidP="003F156A">
      <w:pPr>
        <w:pStyle w:val="SubtituloIndex"/>
      </w:pPr>
    </w:p>
    <w:p w14:paraId="3F474213" w14:textId="4C2F6F9E" w:rsidR="008F634E" w:rsidRPr="00597867" w:rsidRDefault="008F634E" w:rsidP="003F156A">
      <w:pPr>
        <w:pStyle w:val="SubtituloIndex"/>
      </w:pPr>
      <w:r w:rsidRPr="00597867">
        <w:t>Table List</w:t>
      </w:r>
      <w:bookmarkEnd w:id="4"/>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749963E" w14:textId="77777777" w:rsidR="007277C5" w:rsidRDefault="007277C5">
      <w:pPr>
        <w:pStyle w:val="TDC1"/>
        <w:tabs>
          <w:tab w:val="right" w:leader="dot" w:pos="8828"/>
        </w:tabs>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079368 \h </w:instrText>
      </w:r>
      <w:r>
        <w:rPr>
          <w:noProof/>
        </w:rPr>
      </w:r>
      <w:r>
        <w:rPr>
          <w:noProof/>
        </w:rPr>
        <w:fldChar w:fldCharType="separate"/>
      </w:r>
      <w:r>
        <w:rPr>
          <w:noProof/>
        </w:rPr>
        <w:t>31</w:t>
      </w:r>
      <w:r>
        <w:rPr>
          <w:noProof/>
        </w:rPr>
        <w:fldChar w:fldCharType="end"/>
      </w:r>
    </w:p>
    <w:p w14:paraId="4D15A150" w14:textId="77777777" w:rsidR="007277C5" w:rsidRDefault="007277C5">
      <w:pPr>
        <w:pStyle w:val="TDC1"/>
        <w:tabs>
          <w:tab w:val="right" w:leader="dot" w:pos="8828"/>
        </w:tabs>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079369 \h </w:instrText>
      </w:r>
      <w:r>
        <w:rPr>
          <w:noProof/>
        </w:rPr>
      </w:r>
      <w:r>
        <w:rPr>
          <w:noProof/>
        </w:rPr>
        <w:fldChar w:fldCharType="separate"/>
      </w:r>
      <w:r>
        <w:rPr>
          <w:noProof/>
        </w:rPr>
        <w:t>32</w:t>
      </w:r>
      <w:r>
        <w:rPr>
          <w:noProof/>
        </w:rPr>
        <w:fldChar w:fldCharType="end"/>
      </w:r>
    </w:p>
    <w:p w14:paraId="51DA5D44" w14:textId="77777777" w:rsidR="007277C5" w:rsidRDefault="007277C5">
      <w:pPr>
        <w:pStyle w:val="TDC1"/>
        <w:tabs>
          <w:tab w:val="right" w:leader="dot" w:pos="8828"/>
        </w:tabs>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079370 \h </w:instrText>
      </w:r>
      <w:r>
        <w:rPr>
          <w:noProof/>
        </w:rPr>
      </w:r>
      <w:r>
        <w:rPr>
          <w:noProof/>
        </w:rPr>
        <w:fldChar w:fldCharType="separate"/>
      </w:r>
      <w:r>
        <w:rPr>
          <w:noProof/>
        </w:rPr>
        <w:t>32</w:t>
      </w:r>
      <w:r>
        <w:rPr>
          <w:noProof/>
        </w:rPr>
        <w:fldChar w:fldCharType="end"/>
      </w:r>
    </w:p>
    <w:p w14:paraId="4138E66D" w14:textId="017F6BCA" w:rsidR="007277C5" w:rsidRDefault="007277C5">
      <w:pPr>
        <w:pStyle w:val="TDC1"/>
        <w:tabs>
          <w:tab w:val="right" w:leader="dot" w:pos="8828"/>
        </w:tabs>
        <w:rPr>
          <w:rFonts w:asciiTheme="minorHAnsi" w:hAnsiTheme="minorHAnsi"/>
          <w:noProof/>
          <w:lang w:val="es-ES_tradnl" w:eastAsia="ja-JP"/>
        </w:rPr>
      </w:pPr>
      <w:r>
        <w:rPr>
          <w:noProof/>
        </w:rPr>
        <w:t>Table 4. Likehood-ratio Chi-squared</w:t>
      </w:r>
      <w:r>
        <w:rPr>
          <w:noProof/>
        </w:rPr>
        <w:tab/>
      </w:r>
      <w:r>
        <w:rPr>
          <w:noProof/>
        </w:rPr>
        <w:fldChar w:fldCharType="begin"/>
      </w:r>
      <w:r>
        <w:rPr>
          <w:noProof/>
        </w:rPr>
        <w:instrText xml:space="preserve"> PAGEREF _Toc302079371 \h </w:instrText>
      </w:r>
      <w:r>
        <w:rPr>
          <w:noProof/>
        </w:rPr>
      </w:r>
      <w:r>
        <w:rPr>
          <w:noProof/>
        </w:rPr>
        <w:fldChar w:fldCharType="separate"/>
      </w:r>
      <w:r>
        <w:rPr>
          <w:noProof/>
        </w:rPr>
        <w:t>33</w:t>
      </w:r>
      <w:r>
        <w:rPr>
          <w:noProof/>
        </w:rPr>
        <w:fldChar w:fldCharType="end"/>
      </w:r>
    </w:p>
    <w:p w14:paraId="3EECAC94" w14:textId="6CCF59AC" w:rsidR="007277C5" w:rsidRDefault="007277C5">
      <w:pPr>
        <w:pStyle w:val="TDC1"/>
        <w:tabs>
          <w:tab w:val="right" w:leader="dot" w:pos="8828"/>
        </w:tabs>
        <w:rPr>
          <w:rFonts w:asciiTheme="minorHAnsi" w:hAnsiTheme="minorHAnsi"/>
          <w:noProof/>
          <w:lang w:val="es-ES_tradnl" w:eastAsia="ja-JP"/>
        </w:rPr>
      </w:pPr>
      <w:r>
        <w:rPr>
          <w:noProof/>
        </w:rPr>
        <w:t>Table 5. Implementation of Ordinal Logistic Regression in R..</w:t>
      </w:r>
      <w:r>
        <w:rPr>
          <w:noProof/>
        </w:rPr>
        <w:tab/>
      </w:r>
      <w:r>
        <w:rPr>
          <w:noProof/>
        </w:rPr>
        <w:fldChar w:fldCharType="begin"/>
      </w:r>
      <w:r>
        <w:rPr>
          <w:noProof/>
        </w:rPr>
        <w:instrText xml:space="preserve"> PAGEREF _Toc302079372 \h </w:instrText>
      </w:r>
      <w:r>
        <w:rPr>
          <w:noProof/>
        </w:rPr>
      </w:r>
      <w:r>
        <w:rPr>
          <w:noProof/>
        </w:rPr>
        <w:fldChar w:fldCharType="separate"/>
      </w:r>
      <w:r>
        <w:rPr>
          <w:noProof/>
        </w:rPr>
        <w:t>37</w:t>
      </w:r>
      <w:r>
        <w:rPr>
          <w:noProof/>
        </w:rPr>
        <w:fldChar w:fldCharType="end"/>
      </w:r>
    </w:p>
    <w:p w14:paraId="18A58076" w14:textId="69B013EE" w:rsidR="007277C5" w:rsidRDefault="007277C5">
      <w:pPr>
        <w:pStyle w:val="TDC1"/>
        <w:tabs>
          <w:tab w:val="right" w:leader="dot" w:pos="8828"/>
        </w:tabs>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079373 \h </w:instrText>
      </w:r>
      <w:r>
        <w:rPr>
          <w:noProof/>
        </w:rPr>
      </w:r>
      <w:r>
        <w:rPr>
          <w:noProof/>
        </w:rPr>
        <w:fldChar w:fldCharType="separate"/>
      </w:r>
      <w:r>
        <w:rPr>
          <w:noProof/>
        </w:rPr>
        <w:t>39</w:t>
      </w:r>
      <w:r>
        <w:rPr>
          <w:noProof/>
        </w:rPr>
        <w:fldChar w:fldCharType="end"/>
      </w:r>
    </w:p>
    <w:p w14:paraId="203DE86A" w14:textId="22F97E09" w:rsidR="007277C5" w:rsidRDefault="007277C5">
      <w:pPr>
        <w:pStyle w:val="TDC1"/>
        <w:tabs>
          <w:tab w:val="right" w:leader="dot" w:pos="8828"/>
        </w:tabs>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079374 \h </w:instrText>
      </w:r>
      <w:r>
        <w:rPr>
          <w:noProof/>
        </w:rPr>
      </w:r>
      <w:r>
        <w:rPr>
          <w:noProof/>
        </w:rPr>
        <w:fldChar w:fldCharType="separate"/>
      </w:r>
      <w:r>
        <w:rPr>
          <w:noProof/>
        </w:rPr>
        <w:t>39</w:t>
      </w:r>
      <w:r>
        <w:rPr>
          <w:noProof/>
        </w:rPr>
        <w:fldChar w:fldCharType="end"/>
      </w:r>
    </w:p>
    <w:p w14:paraId="0209F12B" w14:textId="5864DA50" w:rsidR="007277C5" w:rsidRDefault="007277C5">
      <w:pPr>
        <w:pStyle w:val="TDC1"/>
        <w:tabs>
          <w:tab w:val="right" w:leader="dot" w:pos="8828"/>
        </w:tabs>
        <w:rPr>
          <w:rFonts w:asciiTheme="minorHAnsi" w:hAnsiTheme="minorHAnsi"/>
          <w:noProof/>
          <w:lang w:val="es-ES_tradnl" w:eastAsia="ja-JP"/>
        </w:rPr>
      </w:pPr>
      <w:r>
        <w:rPr>
          <w:noProof/>
        </w:rPr>
        <w:t>Table 8. Implementation of backward elimination.</w:t>
      </w:r>
      <w:r>
        <w:rPr>
          <w:noProof/>
        </w:rPr>
        <w:tab/>
      </w:r>
      <w:r>
        <w:rPr>
          <w:noProof/>
        </w:rPr>
        <w:fldChar w:fldCharType="begin"/>
      </w:r>
      <w:r>
        <w:rPr>
          <w:noProof/>
        </w:rPr>
        <w:instrText xml:space="preserve"> PAGEREF _Toc302079375 \h </w:instrText>
      </w:r>
      <w:r>
        <w:rPr>
          <w:noProof/>
        </w:rPr>
      </w:r>
      <w:r>
        <w:rPr>
          <w:noProof/>
        </w:rPr>
        <w:fldChar w:fldCharType="separate"/>
      </w:r>
      <w:r>
        <w:rPr>
          <w:noProof/>
        </w:rPr>
        <w:t>41</w:t>
      </w:r>
      <w:r>
        <w:rPr>
          <w:noProof/>
        </w:rPr>
        <w:fldChar w:fldCharType="end"/>
      </w:r>
    </w:p>
    <w:p w14:paraId="5275BD1C" w14:textId="52C9376B" w:rsidR="007277C5" w:rsidRDefault="007277C5">
      <w:pPr>
        <w:pStyle w:val="TDC1"/>
        <w:tabs>
          <w:tab w:val="right" w:leader="dot" w:pos="8828"/>
        </w:tabs>
        <w:rPr>
          <w:rFonts w:asciiTheme="minorHAnsi" w:hAnsiTheme="minorHAnsi"/>
          <w:noProof/>
          <w:lang w:val="es-ES_tradnl" w:eastAsia="ja-JP"/>
        </w:rPr>
      </w:pPr>
      <w:r>
        <w:rPr>
          <w:noProof/>
        </w:rPr>
        <w:t xml:space="preserve">Table 9. Proposed clustering of genres </w:t>
      </w:r>
      <w:r w:rsidR="00697E75">
        <w:rPr>
          <w:noProof/>
        </w:rPr>
        <w:t xml:space="preserve">of </w:t>
      </w:r>
      <w:r>
        <w:rPr>
          <w:noProof/>
        </w:rPr>
        <w:t>MIREX</w:t>
      </w:r>
      <w:r w:rsidR="00697E75">
        <w:rPr>
          <w:noProof/>
        </w:rPr>
        <w:t>'s data</w:t>
      </w:r>
      <w:r>
        <w:rPr>
          <w:noProof/>
        </w:rPr>
        <w:t>.</w:t>
      </w:r>
      <w:r>
        <w:rPr>
          <w:noProof/>
        </w:rPr>
        <w:tab/>
      </w:r>
      <w:r>
        <w:rPr>
          <w:noProof/>
        </w:rPr>
        <w:fldChar w:fldCharType="begin"/>
      </w:r>
      <w:r>
        <w:rPr>
          <w:noProof/>
        </w:rPr>
        <w:instrText xml:space="preserve"> PAGEREF _Toc302079376 \h </w:instrText>
      </w:r>
      <w:r>
        <w:rPr>
          <w:noProof/>
        </w:rPr>
      </w:r>
      <w:r>
        <w:rPr>
          <w:noProof/>
        </w:rPr>
        <w:fldChar w:fldCharType="separate"/>
      </w:r>
      <w:r>
        <w:rPr>
          <w:noProof/>
        </w:rPr>
        <w:t>42</w:t>
      </w:r>
      <w:r>
        <w:rPr>
          <w:noProof/>
        </w:rPr>
        <w:fldChar w:fldCharType="end"/>
      </w:r>
    </w:p>
    <w:p w14:paraId="09E4C7C0" w14:textId="77777777" w:rsidR="007277C5" w:rsidRDefault="007277C5">
      <w:pPr>
        <w:pStyle w:val="TDC1"/>
        <w:tabs>
          <w:tab w:val="right" w:leader="dot" w:pos="8828"/>
        </w:tabs>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079377 \h </w:instrText>
      </w:r>
      <w:r>
        <w:rPr>
          <w:noProof/>
        </w:rPr>
      </w:r>
      <w:r>
        <w:rPr>
          <w:noProof/>
        </w:rPr>
        <w:fldChar w:fldCharType="separate"/>
      </w:r>
      <w:r>
        <w:rPr>
          <w:noProof/>
        </w:rPr>
        <w:t>42</w:t>
      </w:r>
      <w:r>
        <w:rPr>
          <w:noProof/>
        </w:rPr>
        <w:fldChar w:fldCharType="end"/>
      </w:r>
    </w:p>
    <w:p w14:paraId="28CFBC6F" w14:textId="77777777" w:rsidR="007277C5" w:rsidRDefault="007277C5">
      <w:pPr>
        <w:pStyle w:val="TDC1"/>
        <w:tabs>
          <w:tab w:val="right" w:leader="dot" w:pos="8828"/>
        </w:tabs>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079378 \h </w:instrText>
      </w:r>
      <w:r>
        <w:rPr>
          <w:noProof/>
        </w:rPr>
      </w:r>
      <w:r>
        <w:rPr>
          <w:noProof/>
        </w:rPr>
        <w:fldChar w:fldCharType="separate"/>
      </w:r>
      <w:r>
        <w:rPr>
          <w:noProof/>
        </w:rPr>
        <w:t>43</w:t>
      </w:r>
      <w:r>
        <w:rPr>
          <w:noProof/>
        </w:rPr>
        <w:fldChar w:fldCharType="end"/>
      </w:r>
    </w:p>
    <w:p w14:paraId="447CC431" w14:textId="0C5FF2EB" w:rsidR="007277C5" w:rsidRDefault="007277C5">
      <w:pPr>
        <w:pStyle w:val="TDC1"/>
        <w:tabs>
          <w:tab w:val="right" w:leader="dot" w:pos="8828"/>
        </w:tabs>
        <w:rPr>
          <w:rFonts w:asciiTheme="minorHAnsi" w:hAnsiTheme="minorHAnsi"/>
          <w:noProof/>
          <w:lang w:val="es-ES_tradnl" w:eastAsia="ja-JP"/>
        </w:rPr>
      </w:pPr>
      <w:r>
        <w:rPr>
          <w:noProof/>
        </w:rPr>
        <w:t>Table 12. Implementation of distance as attributes</w:t>
      </w:r>
      <w:r>
        <w:rPr>
          <w:noProof/>
        </w:rPr>
        <w:tab/>
      </w:r>
      <w:r>
        <w:rPr>
          <w:noProof/>
        </w:rPr>
        <w:fldChar w:fldCharType="begin"/>
      </w:r>
      <w:r>
        <w:rPr>
          <w:noProof/>
        </w:rPr>
        <w:instrText xml:space="preserve"> PAGEREF _Toc302079379 \h </w:instrText>
      </w:r>
      <w:r>
        <w:rPr>
          <w:noProof/>
        </w:rPr>
      </w:r>
      <w:r>
        <w:rPr>
          <w:noProof/>
        </w:rPr>
        <w:fldChar w:fldCharType="separate"/>
      </w:r>
      <w:r>
        <w:rPr>
          <w:noProof/>
        </w:rPr>
        <w:t>44</w:t>
      </w:r>
      <w:r>
        <w:rPr>
          <w:noProof/>
        </w:rPr>
        <w:fldChar w:fldCharType="end"/>
      </w:r>
    </w:p>
    <w:p w14:paraId="65064CDB" w14:textId="0FD6ADBC" w:rsidR="008F634E" w:rsidRPr="00597867" w:rsidRDefault="007277C5" w:rsidP="007277C5">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6"/>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82AA187"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6839328"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0B13A94"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9522034" w14:textId="77777777" w:rsidR="007277C5" w:rsidRDefault="007277C5" w:rsidP="00DE2DCF">
      <w:pPr>
        <w:widowControl w:val="0"/>
        <w:autoSpaceDE w:val="0"/>
        <w:autoSpaceDN w:val="0"/>
        <w:adjustRightInd w:val="0"/>
        <w:jc w:val="right"/>
        <w:rPr>
          <w:rFonts w:ascii="Arial" w:hAnsi="Arial" w:cs="Arial"/>
          <w:b/>
          <w:sz w:val="32"/>
          <w:szCs w:val="32"/>
          <w:lang w:val="en-US"/>
        </w:rPr>
      </w:pPr>
    </w:p>
    <w:p w14:paraId="4E69EAA2"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05B3499"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5FDB310"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00CB52B8"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6554487A" w14:textId="77777777" w:rsidR="00257445" w:rsidRPr="00597867" w:rsidRDefault="00257445" w:rsidP="007277C5">
      <w:pPr>
        <w:widowControl w:val="0"/>
        <w:autoSpaceDE w:val="0"/>
        <w:autoSpaceDN w:val="0"/>
        <w:adjustRightInd w:val="0"/>
        <w:jc w:val="center"/>
        <w:rPr>
          <w:rFonts w:ascii="Arial" w:hAnsi="Arial" w:cs="Arial"/>
          <w:b/>
          <w:sz w:val="32"/>
          <w:szCs w:val="32"/>
          <w:lang w:val="en-US"/>
        </w:rPr>
      </w:pPr>
    </w:p>
    <w:p w14:paraId="30E54C86" w14:textId="77777777" w:rsidR="00DE2DCF" w:rsidRPr="00597867" w:rsidRDefault="00DE2DCF" w:rsidP="003F156A">
      <w:pPr>
        <w:pStyle w:val="TitulosTesis"/>
      </w:pPr>
      <w:bookmarkStart w:id="7" w:name="_Toc302073940"/>
      <w:r w:rsidRPr="00597867">
        <w:t>Chapter 1</w:t>
      </w:r>
      <w:bookmarkEnd w:id="7"/>
    </w:p>
    <w:p w14:paraId="67B58233" w14:textId="0EB5DF47" w:rsidR="00DE2DCF" w:rsidRPr="00597867" w:rsidRDefault="00366332" w:rsidP="003F156A">
      <w:pPr>
        <w:pStyle w:val="TitulosTesis"/>
      </w:pPr>
      <w:bookmarkStart w:id="8" w:name="_Toc302073941"/>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073942"/>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073943"/>
      <w:r w:rsidRPr="00597867">
        <w:t>1.2. Information Retrieval Evaluation</w:t>
      </w:r>
      <w:bookmarkEnd w:id="10"/>
      <w:r w:rsidRPr="00597867">
        <w:t xml:space="preserve"> </w:t>
      </w:r>
    </w:p>
    <w:p w14:paraId="1C7209D3" w14:textId="77777777" w:rsidR="003F156A" w:rsidRPr="00597867" w:rsidRDefault="003F156A" w:rsidP="009B570F"/>
    <w:p w14:paraId="013B28C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597867" w:rsidRDefault="00A70B08" w:rsidP="003F156A">
      <w:pPr>
        <w:pStyle w:val="Subtitulos14"/>
      </w:pPr>
      <w:bookmarkStart w:id="11" w:name="_Toc302073944"/>
      <w:r w:rsidRPr="00597867">
        <w:t>1.2.1 Early Work in Text Information Retrieval Evaluation</w:t>
      </w:r>
      <w:bookmarkEnd w:id="11"/>
      <w:r w:rsidRPr="00597867">
        <w:t xml:space="preserve"> </w:t>
      </w:r>
    </w:p>
    <w:p w14:paraId="238E550D" w14:textId="77777777" w:rsidR="00EA5734" w:rsidRDefault="00EA5734" w:rsidP="00A70B08">
      <w:pPr>
        <w:widowControl w:val="0"/>
        <w:autoSpaceDE w:val="0"/>
        <w:autoSpaceDN w:val="0"/>
        <w:adjustRightInd w:val="0"/>
        <w:spacing w:after="240" w:line="360" w:lineRule="auto"/>
        <w:jc w:val="both"/>
        <w:rPr>
          <w:rFonts w:ascii="Arial" w:hAnsi="Arial" w:cs="Arial"/>
          <w:lang w:val="en-US"/>
        </w:rPr>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2661863A" w14:textId="77777777" w:rsidR="00EA5734" w:rsidRDefault="00A70B08" w:rsidP="003F156A">
      <w:pPr>
        <w:pStyle w:val="Subtitulos14"/>
      </w:pPr>
      <w:bookmarkStart w:id="12" w:name="_Toc302073945"/>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realized.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usic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073946"/>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3F156A">
      <w:pPr>
        <w:pStyle w:val="Sub16"/>
      </w:pPr>
      <w:bookmarkStart w:id="15" w:name="_Toc302073947"/>
      <w:r w:rsidRPr="00597867">
        <w:t>1.4 Importance of Evaluation in Music Information and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073948"/>
      <w:r w:rsidRPr="00597867">
        <w:t>Chapter 2</w:t>
      </w:r>
      <w:bookmarkEnd w:id="16"/>
    </w:p>
    <w:p w14:paraId="7CC4D4A7" w14:textId="0B23CDD7" w:rsidR="0013486E" w:rsidRPr="00597867" w:rsidRDefault="00964062" w:rsidP="003F156A">
      <w:pPr>
        <w:pStyle w:val="TitulosTesis"/>
      </w:pPr>
      <w:bookmarkStart w:id="17" w:name="_Toc302073949"/>
      <w:r w:rsidRPr="00597867">
        <w:t>STATE OF THE ART</w:t>
      </w:r>
      <w:bookmarkEnd w:id="17"/>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8" w:name="_Toc302073950"/>
      <w:r w:rsidRPr="00597867">
        <w:t>2.1 MIREX Evaluation Process</w:t>
      </w:r>
      <w:bookmarkEnd w:id="18"/>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19" w:name="_Toc302073951"/>
      <w:r w:rsidRPr="00597867">
        <w:t>2.1.1 The Cranfield Paradigm</w:t>
      </w:r>
      <w:bookmarkEnd w:id="19"/>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oth TREC and MIREX follow the Cranfield’s paradigm, which in order to asses the performance of systems they implement a test bed consisting in a set of documents </w:t>
      </w:r>
      <w:r w:rsidRPr="00597867">
        <w:rPr>
          <w:rFonts w:ascii="Arial" w:hAnsi="Arial" w:cs="Arial"/>
          <w:b/>
          <w:bCs/>
          <w:i/>
          <w:iCs/>
          <w:lang w:val="en-US"/>
        </w:rPr>
        <w:t>D</w:t>
      </w:r>
      <w:r w:rsidRPr="00597867">
        <w:rPr>
          <w:rFonts w:ascii="Arial" w:hAnsi="Arial" w:cs="Arial"/>
          <w:lang w:val="en-US"/>
        </w:rPr>
        <w:t xml:space="preserve">, a set of Information need statements or queries </w:t>
      </w:r>
      <w:r w:rsidRPr="00597867">
        <w:rPr>
          <w:rFonts w:ascii="Arial" w:hAnsi="Arial" w:cs="Arial"/>
          <w:b/>
          <w:bCs/>
          <w:i/>
          <w:iCs/>
          <w:lang w:val="en-US"/>
        </w:rPr>
        <w:t xml:space="preserve">Q </w:t>
      </w:r>
      <w:r w:rsidRPr="00597867">
        <w:rPr>
          <w:rFonts w:ascii="Arial" w:hAnsi="Arial" w:cs="Arial"/>
          <w:lang w:val="en-US"/>
        </w:rPr>
        <w:t xml:space="preserve">and a set of relevance judgments </w:t>
      </w:r>
      <w:r w:rsidRPr="00597867">
        <w:rPr>
          <w:rFonts w:ascii="Arial" w:hAnsi="Arial" w:cs="Arial"/>
          <w:b/>
          <w:bCs/>
          <w:i/>
          <w:iCs/>
          <w:lang w:val="en-US"/>
        </w:rPr>
        <w:t xml:space="preserve">R </w:t>
      </w:r>
      <w:r w:rsidRPr="00597867">
        <w:rPr>
          <w:rFonts w:ascii="Arial" w:hAnsi="Arial" w:cs="Arial"/>
          <w:lang w:val="en-US"/>
        </w:rPr>
        <w:t xml:space="preserve">that is compiled by human assessors </w:t>
      </w:r>
      <w:r w:rsidRPr="00597867">
        <w:rPr>
          <w:rFonts w:ascii="Arial" w:hAnsi="Arial" w:cs="Arial"/>
          <w:b/>
          <w:bCs/>
          <w:i/>
          <w:iCs/>
          <w:lang w:val="en-US"/>
        </w:rPr>
        <w:t xml:space="preserve">H </w:t>
      </w:r>
      <w:r w:rsidRPr="00597867">
        <w:rPr>
          <w:rFonts w:ascii="Arial" w:hAnsi="Arial" w:cs="Arial"/>
          <w:lang w:val="en-US"/>
        </w:rPr>
        <w:t xml:space="preserve">which tell what documents should be retrieved for which query (ground truth). In Music Information </w:t>
      </w:r>
    </w:p>
    <w:p w14:paraId="15229E4D"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0" w:name="_Toc302073952"/>
      <w:r w:rsidRPr="00597867">
        <w:t>2.1.2. MIREX Evaluation in Audio Music Similarity</w:t>
      </w:r>
      <w:bookmarkEnd w:id="20"/>
      <w:r w:rsidRPr="00597867">
        <w:t xml:space="preserve"> </w:t>
      </w:r>
    </w:p>
    <w:p w14:paraId="44A74434" w14:textId="77777777" w:rsidR="003F156A" w:rsidRPr="00597867" w:rsidRDefault="003F156A" w:rsidP="003F156A">
      <w:pPr>
        <w:pStyle w:val="Subtitulos14"/>
      </w:pPr>
    </w:p>
    <w:p w14:paraId="165252FE" w14:textId="5FF836B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0D0BEB46" w:rsidR="000516C6" w:rsidRPr="00597867" w:rsidRDefault="00A03963" w:rsidP="001C5BCD">
      <w:pPr>
        <w:widowControl w:val="0"/>
        <w:autoSpaceDE w:val="0"/>
        <w:autoSpaceDN w:val="0"/>
        <w:adjustRightInd w:val="0"/>
        <w:spacing w:after="240" w:line="360" w:lineRule="auto"/>
        <w:jc w:val="center"/>
        <w:rPr>
          <w:rFonts w:ascii="Arial" w:hAnsi="Arial" w:cs="Arial"/>
          <w:lang w:val="en-US"/>
        </w:rPr>
      </w:pPr>
      <w:r w:rsidRPr="00597867">
        <w:rPr>
          <w:rFonts w:ascii="Cambria Math" w:hAnsi="Cambria Math" w:cs="Cambria Math"/>
          <w:lang w:val="en-US"/>
        </w:rPr>
        <w:t>𝐶𝐺</w:t>
      </w:r>
      <w:r w:rsidRPr="00597867">
        <w:rPr>
          <w:rFonts w:ascii="Arial" w:hAnsi="Arial" w:cs="Arial"/>
          <w:lang w:val="en-US"/>
        </w:rPr>
        <w:t>@</w:t>
      </w:r>
      <w:r w:rsidRPr="00597867">
        <w:rPr>
          <w:rFonts w:ascii="Cambria Math" w:hAnsi="Cambria Math" w:cs="Cambria Math"/>
          <w:lang w:val="en-US"/>
        </w:rPr>
        <w:t>𝑘</w:t>
      </w:r>
      <w:r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sidRPr="00597867">
        <w:rPr>
          <w:rFonts w:ascii="Arial" w:hAnsi="Arial" w:cs="Arial"/>
          <w:lang w:val="en-US"/>
        </w:rPr>
        <w:t>(1)</w:t>
      </w:r>
    </w:p>
    <w:p w14:paraId="55C33072" w14:textId="092D94DD"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1" w:name="_Toc302073953"/>
      <w:r w:rsidRPr="00597867">
        <w:t>2.2 Validity, Reliability and Effectiveness</w:t>
      </w:r>
      <w:bookmarkEnd w:id="21"/>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19B4A92C"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00A03963"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d>
              <m:dPr>
                <m:ctrlPr>
                  <w:rPr>
                    <w:rFonts w:ascii="Cambria Math" w:hAnsi="Cambria Math" w:cs="Arial"/>
                    <w:i/>
                    <w:lang w:val="en-US"/>
                  </w:rPr>
                </m:ctrlPr>
              </m:dPr>
              <m:e>
                <m:sSub>
                  <m:sSubPr>
                    <m:ctrlPr>
                      <w:rPr>
                        <w:rFonts w:ascii="Cambria Math" w:hAnsi="Cambria Math" w:cs="Arial"/>
                        <w:lang w:val="en-US"/>
                      </w:rPr>
                    </m:ctrlPr>
                  </m:sSubPr>
                  <m:e>
                    <m:r>
                      <w:rPr>
                        <w:rFonts w:ascii="Cambria Math" w:hAnsi="Cambria Math" w:cs="Arial"/>
                        <w:lang w:val="en-US"/>
                      </w:rPr>
                      <m:t>G</m:t>
                    </m:r>
                  </m:e>
                  <m:sub>
                    <m:r>
                      <w:rPr>
                        <w:rFonts w:ascii="Cambria Math" w:hAnsi="Cambria Math" w:cs="Arial"/>
                        <w:lang w:val="en-US"/>
                      </w:rPr>
                      <m:t>i</m:t>
                    </m:r>
                  </m:sub>
                </m:sSub>
                <m:r>
                  <m:rPr>
                    <m:sty m:val="p"/>
                  </m:rPr>
                  <w:rPr>
                    <w:rFonts w:ascii="Cambria Math" w:hAnsi="Cambria Math" w:cs="Arial"/>
                    <w:lang w:val="en-US"/>
                  </w:rPr>
                  <m:t>=l</m:t>
                </m:r>
                <m:ctrlPr>
                  <w:rPr>
                    <w:rFonts w:ascii="Cambria Math" w:hAnsi="Cambria Math" w:cs="Arial"/>
                    <w:lang w:val="en-US"/>
                  </w:rPr>
                </m:ctrlP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515624CF" w14:textId="2F6B33DC"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597867">
        <w:rPr>
          <w:rFonts w:ascii="Arial" w:hAnsi="Arial" w:cs="Arial"/>
          <w:lang w:val="en-US"/>
        </w:rPr>
        <w:t>.</w:t>
      </w:r>
      <w:r w:rsidRPr="00597867">
        <w:rPr>
          <w:rFonts w:ascii="Arial" w:hAnsi="Arial" w:cs="Arial"/>
          <w:lang w:val="en-US"/>
        </w:rPr>
        <w:t xml:space="preserve"> Urbano &amp; Schedl, 2013) applied Minimal Test Collection (MTC) algorithms to the evaluation of the Audio Music Similarity task in </w:t>
      </w:r>
      <w:r w:rsidR="00542B60" w:rsidRPr="00597867">
        <w:rPr>
          <w:rFonts w:ascii="Arial" w:hAnsi="Arial" w:cs="Arial"/>
          <w:lang w:val="en-US"/>
        </w:rPr>
        <w:t>MIREX, which</w:t>
      </w:r>
      <w:r w:rsidRPr="00597867">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D976E7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 xml:space="preserve">can take one of three values and if this is Broad, it can take one of 11 values. From (2): </w:t>
      </w:r>
    </w:p>
    <w:p w14:paraId="4D01274E" w14:textId="5AEA4F5A"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97867"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597867">
        <w:rPr>
          <w:rFonts w:ascii="Arial" w:hAnsi="Arial" w:cs="Arial"/>
          <w:lang w:val="en-US"/>
        </w:rPr>
        <w:t xml:space="preserve"> </w:t>
      </w: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Pr="00597867">
        <w:rPr>
          <w:rFonts w:ascii="Arial" w:hAnsi="Arial" w:cs="Arial"/>
          <w:lang w:val="en-US"/>
        </w:rPr>
        <w:t xml:space="preserve"> </w:t>
      </w:r>
    </w:p>
    <w:p w14:paraId="5919C78D" w14:textId="7EDA4C95" w:rsidR="00556EC3" w:rsidRPr="00597867" w:rsidRDefault="00556EC3" w:rsidP="00556EC3">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l</m:t>
                </m: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sidRPr="00597867">
        <w:rPr>
          <w:rFonts w:ascii="Arial" w:hAnsi="Arial" w:cs="Arial"/>
          <w:lang w:val="en-US"/>
        </w:rPr>
        <w:t xml:space="preserve">                  (3)</w:t>
      </w:r>
    </w:p>
    <w:p w14:paraId="3A7C9C86" w14:textId="74EECFE4" w:rsidR="00A03963" w:rsidRPr="00597867" w:rsidRDefault="00556EC3" w:rsidP="00556EC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598D980B" w14:textId="63AD9B9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o estimate the relevan</w:t>
      </w:r>
      <w:r w:rsidR="0061426F" w:rsidRPr="00597867">
        <w:rPr>
          <w:rFonts w:ascii="Arial" w:hAnsi="Arial" w:cs="Arial"/>
          <w:lang w:val="en-US"/>
        </w:rPr>
        <w:t xml:space="preserve">ce of a document with (3) the </w:t>
      </w:r>
      <w:r w:rsidR="00C828B9" w:rsidRPr="00597867">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5C3E69E8" w14:textId="54475EB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p w14:paraId="667F351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levance scale </w:t>
      </w:r>
      <w:r w:rsidRPr="00597867">
        <w:rPr>
          <w:rFonts w:ascii="Arial" w:hAnsi="Arial" w:cs="Arial"/>
          <w:i/>
          <w:iCs/>
          <w:lang w:val="en-US"/>
        </w:rPr>
        <w:t xml:space="preserve">L </w:t>
      </w:r>
      <w:r w:rsidRPr="00597867">
        <w:rPr>
          <w:rFonts w:ascii="Arial" w:hAnsi="Arial" w:cs="Arial"/>
          <w:lang w:val="en-US"/>
        </w:rPr>
        <w:t xml:space="preserve">where </w:t>
      </w:r>
      <w:r w:rsidRPr="00597867">
        <w:rPr>
          <w:rFonts w:ascii="Arial" w:hAnsi="Arial" w:cs="Arial"/>
          <w:i/>
          <w:iCs/>
          <w:lang w:val="en-US"/>
        </w:rPr>
        <w:t xml:space="preserve">LBroad </w:t>
      </w:r>
      <w:r w:rsidRPr="00597867">
        <w:rPr>
          <w:rFonts w:ascii="Arial" w:hAnsi="Arial" w:cs="Arial"/>
          <w:lang w:val="en-US"/>
        </w:rPr>
        <w:t xml:space="preserve">= {0; 1; 2} and </w:t>
      </w:r>
      <w:r w:rsidRPr="00597867">
        <w:rPr>
          <w:rFonts w:ascii="Arial" w:hAnsi="Arial" w:cs="Arial"/>
          <w:i/>
          <w:iCs/>
          <w:lang w:val="en-US"/>
        </w:rPr>
        <w:t xml:space="preserve">LFine </w:t>
      </w:r>
      <w:r w:rsidRPr="00597867">
        <w:rPr>
          <w:rFonts w:ascii="Arial" w:hAnsi="Arial" w:cs="Arial"/>
          <w:lang w:val="en-US"/>
        </w:rPr>
        <w:t xml:space="preserve">= {0; 1; ... 11} </w:t>
      </w:r>
    </w:p>
    <w:p w14:paraId="39250E39" w14:textId="0FB397D3"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16369493"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EE7F0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8C0F2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tbl>
      <w:tblPr>
        <w:tblW w:w="9871" w:type="dxa"/>
        <w:tblInd w:w="55" w:type="dxa"/>
        <w:tblLayout w:type="fixed"/>
        <w:tblCellMar>
          <w:left w:w="70" w:type="dxa"/>
          <w:right w:w="70" w:type="dxa"/>
        </w:tblCellMar>
        <w:tblLook w:val="04A0" w:firstRow="1" w:lastRow="0" w:firstColumn="1" w:lastColumn="0" w:noHBand="0" w:noVBand="1"/>
      </w:tblPr>
      <w:tblGrid>
        <w:gridCol w:w="1187"/>
        <w:gridCol w:w="8684"/>
      </w:tblGrid>
      <w:tr w:rsidR="001C5D2A" w:rsidRPr="00597867" w14:paraId="17C6E82A" w14:textId="77777777" w:rsidTr="0088318C">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684" w:type="dxa"/>
            <w:tcBorders>
              <w:top w:val="nil"/>
              <w:left w:val="nil"/>
              <w:bottom w:val="nil"/>
              <w:right w:val="single" w:sz="4" w:space="0" w:color="auto"/>
            </w:tcBorders>
            <w:shd w:val="clear" w:color="000000" w:fill="DFF2FB"/>
            <w:noWrap/>
            <w:vAlign w:val="bottom"/>
            <w:hideMark/>
          </w:tcPr>
          <w:p w14:paraId="4311AA8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157CD801" w14:textId="77777777" w:rsidTr="0088318C">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systems that retrieved 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If many systems retur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w:t>
            </w:r>
          </w:p>
        </w:tc>
      </w:tr>
      <w:tr w:rsidR="001C5D2A" w:rsidRPr="00597867" w14:paraId="50193837"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SYS</w:t>
            </w:r>
          </w:p>
        </w:tc>
        <w:tc>
          <w:tcPr>
            <w:tcW w:w="8684"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It’s expected that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407AE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3952D6BC"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OV</w:t>
            </w:r>
          </w:p>
        </w:tc>
        <w:tc>
          <w:tcPr>
            <w:tcW w:w="8684"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Degree of overlap between systems </w:t>
            </w:r>
          </w:p>
        </w:tc>
      </w:tr>
      <w:tr w:rsidR="001C5D2A" w:rsidRPr="00597867" w14:paraId="58152239"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045B22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RANK</w:t>
            </w:r>
          </w:p>
        </w:tc>
        <w:tc>
          <w:tcPr>
            <w:tcW w:w="8684"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ank in which systems retrieved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Documents at the top are expected to be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C5891EE"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6D1E2200"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sGEN</w:t>
            </w:r>
          </w:p>
        </w:tc>
        <w:tc>
          <w:tcPr>
            <w:tcW w:w="8684"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Whether the musical genre of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the same as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3CC8D92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729C566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GEN</w:t>
            </w:r>
          </w:p>
        </w:tc>
        <w:tc>
          <w:tcPr>
            <w:tcW w:w="8684"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all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musical genre tha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24536A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0007BDF" w14:textId="77777777" w:rsidTr="0088318C">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ART</w:t>
            </w:r>
          </w:p>
        </w:tc>
        <w:tc>
          <w:tcPr>
            <w:tcW w:w="8684"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bl>
    <w:p w14:paraId="435A3281" w14:textId="77777777" w:rsidR="001C5D2A" w:rsidRPr="00597867" w:rsidRDefault="001C5D2A" w:rsidP="001C5D2A">
      <w:pPr>
        <w:widowControl w:val="0"/>
        <w:autoSpaceDE w:val="0"/>
        <w:autoSpaceDN w:val="0"/>
        <w:adjustRightInd w:val="0"/>
        <w:spacing w:after="240" w:line="360" w:lineRule="auto"/>
        <w:ind w:right="-234"/>
        <w:jc w:val="both"/>
        <w:rPr>
          <w:rFonts w:ascii="Arial" w:hAnsi="Arial" w:cs="Arial"/>
          <w:lang w:val="en-US"/>
        </w:rPr>
      </w:pPr>
    </w:p>
    <w:p w14:paraId="690A797D" w14:textId="765056FA" w:rsidR="00C828B9" w:rsidRPr="00597867" w:rsidRDefault="00A03963" w:rsidP="003B03F6">
      <w:pPr>
        <w:pStyle w:val="TabCen"/>
      </w:pPr>
      <w:bookmarkStart w:id="22" w:name="_Toc302079368"/>
      <w:r w:rsidRPr="00597867">
        <w:t>Table 1. Output-based features</w:t>
      </w:r>
      <w:bookmarkEnd w:id="22"/>
    </w:p>
    <w:p w14:paraId="31F04D0F" w14:textId="77777777" w:rsidR="001C5D2A" w:rsidRPr="00597867" w:rsidRDefault="001C5D2A" w:rsidP="003D4E03">
      <w:pPr>
        <w:widowControl w:val="0"/>
        <w:autoSpaceDE w:val="0"/>
        <w:autoSpaceDN w:val="0"/>
        <w:adjustRightInd w:val="0"/>
        <w:spacing w:after="240" w:line="360" w:lineRule="auto"/>
        <w:jc w:val="both"/>
        <w:rPr>
          <w:rFonts w:ascii="Arial" w:hAnsi="Arial" w:cs="Arial"/>
          <w:lang w:val="en-US"/>
        </w:rPr>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10059" w:type="dxa"/>
        <w:tblInd w:w="55" w:type="dxa"/>
        <w:tblLayout w:type="fixed"/>
        <w:tblCellMar>
          <w:left w:w="70" w:type="dxa"/>
          <w:right w:w="70" w:type="dxa"/>
        </w:tblCellMar>
        <w:tblLook w:val="04A0" w:firstRow="1" w:lastRow="0" w:firstColumn="1" w:lastColumn="0" w:noHBand="0" w:noVBand="1"/>
      </w:tblPr>
      <w:tblGrid>
        <w:gridCol w:w="1176"/>
        <w:gridCol w:w="8883"/>
      </w:tblGrid>
      <w:tr w:rsidR="001C5D2A" w:rsidRPr="00597867" w14:paraId="176DF55C" w14:textId="77777777" w:rsidTr="0088318C">
        <w:trPr>
          <w:trHeight w:val="273"/>
        </w:trPr>
        <w:tc>
          <w:tcPr>
            <w:tcW w:w="1176" w:type="dxa"/>
            <w:tcBorders>
              <w:top w:val="nil"/>
              <w:left w:val="single" w:sz="4" w:space="0" w:color="auto"/>
              <w:bottom w:val="nil"/>
              <w:right w:val="nil"/>
            </w:tcBorders>
            <w:shd w:val="clear" w:color="000000" w:fill="DFF2FB"/>
            <w:noWrap/>
            <w:vAlign w:val="bottom"/>
            <w:hideMark/>
          </w:tcPr>
          <w:p w14:paraId="06FADAC6"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883" w:type="dxa"/>
            <w:tcBorders>
              <w:top w:val="nil"/>
              <w:left w:val="nil"/>
              <w:bottom w:val="nil"/>
              <w:right w:val="single" w:sz="4" w:space="0" w:color="auto"/>
            </w:tcBorders>
            <w:shd w:val="clear" w:color="000000" w:fill="DFF2FB"/>
            <w:noWrap/>
            <w:vAlign w:val="bottom"/>
            <w:hideMark/>
          </w:tcPr>
          <w:p w14:paraId="60A790E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673CF918" w14:textId="77777777" w:rsidTr="0088318C">
        <w:trPr>
          <w:trHeight w:val="273"/>
        </w:trPr>
        <w:tc>
          <w:tcPr>
            <w:tcW w:w="1176"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8883"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1C5D2A" w:rsidRPr="00597867" w14:paraId="4F6CC8A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3E11E43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26D0F79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2121C00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C26A75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nil"/>
              <w:right w:val="single" w:sz="4" w:space="0" w:color="auto"/>
            </w:tcBorders>
            <w:shd w:val="clear" w:color="000000" w:fill="FFFFFF"/>
            <w:noWrap/>
            <w:vAlign w:val="bottom"/>
            <w:hideMark/>
          </w:tcPr>
          <w:p w14:paraId="59C3EB4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r w:rsidR="001C5D2A" w:rsidRPr="00597867" w14:paraId="322A8F4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105544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BA6924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GEN</w:t>
            </w:r>
          </w:p>
        </w:tc>
        <w:tc>
          <w:tcPr>
            <w:tcW w:w="8883" w:type="dxa"/>
            <w:tcBorders>
              <w:top w:val="nil"/>
              <w:left w:val="nil"/>
              <w:bottom w:val="nil"/>
              <w:right w:val="single" w:sz="4" w:space="0" w:color="auto"/>
            </w:tcBorders>
            <w:shd w:val="clear" w:color="000000" w:fill="FFFFFF"/>
            <w:noWrap/>
            <w:vAlign w:val="bottom"/>
            <w:hideMark/>
          </w:tcPr>
          <w:p w14:paraId="46879D33" w14:textId="565F92CA"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w:t>
            </w:r>
          </w:p>
        </w:tc>
      </w:tr>
      <w:tr w:rsidR="001C5D2A" w:rsidRPr="00597867" w14:paraId="162F0E0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0479FF1"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76CF9FB6" w14:textId="2B8F4254"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genre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does</w:t>
            </w:r>
          </w:p>
        </w:tc>
      </w:tr>
      <w:tr w:rsidR="001C5D2A" w:rsidRPr="00597867" w14:paraId="374B0AC2"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597867" w:rsidRDefault="001C5D2A" w:rsidP="001C5D2A">
            <w:pPr>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C2C371C"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187F60C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77E7F3C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verage relevance of all the documents retrieved for</w:t>
            </w:r>
            <w:r w:rsidRPr="00597867">
              <w:rPr>
                <w:rFonts w:ascii="Arial" w:eastAsia="Times New Roman" w:hAnsi="Arial" w:cs="Arial"/>
                <w:i/>
                <w:iCs/>
                <w:color w:val="000000"/>
                <w:lang w:val="en-US"/>
              </w:rPr>
              <w:t xml:space="preserve"> q</w:t>
            </w:r>
            <w:r w:rsidRPr="00597867">
              <w:rPr>
                <w:rFonts w:ascii="Arial" w:eastAsia="Times New Roman" w:hAnsi="Arial" w:cs="Arial"/>
                <w:color w:val="000000"/>
                <w:lang w:val="en-US"/>
              </w:rPr>
              <w:t xml:space="preserve"> performed by the same artist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w:t>
            </w:r>
          </w:p>
        </w:tc>
      </w:tr>
      <w:tr w:rsidR="001C5D2A" w:rsidRPr="00597867" w14:paraId="7702830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520077D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0605FEB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1E9645F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1BD11B6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9E39B7F"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2FBA461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7B8B72A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0D95C42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0EDE9F6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214FA5D5" w14:textId="77777777" w:rsidTr="0088318C">
        <w:trPr>
          <w:trHeight w:val="273"/>
        </w:trPr>
        <w:tc>
          <w:tcPr>
            <w:tcW w:w="1176"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bl>
    <w:p w14:paraId="0325A60A" w14:textId="77777777" w:rsidR="001C5D2A" w:rsidRPr="00597867" w:rsidRDefault="001C5D2A" w:rsidP="00FB150C">
      <w:pPr>
        <w:widowControl w:val="0"/>
        <w:autoSpaceDE w:val="0"/>
        <w:autoSpaceDN w:val="0"/>
        <w:adjustRightInd w:val="0"/>
        <w:spacing w:after="240" w:line="360" w:lineRule="auto"/>
        <w:jc w:val="center"/>
        <w:rPr>
          <w:rFonts w:ascii="Arial" w:hAnsi="Arial" w:cs="Arial"/>
          <w:i/>
          <w:iCs/>
          <w:sz w:val="20"/>
          <w:szCs w:val="20"/>
          <w:lang w:val="en-US"/>
        </w:rPr>
      </w:pPr>
    </w:p>
    <w:p w14:paraId="2BF624DD" w14:textId="38517490" w:rsidR="00CE0737" w:rsidRPr="003B03F6" w:rsidRDefault="00A03963" w:rsidP="003B03F6">
      <w:pPr>
        <w:pStyle w:val="TabCen"/>
      </w:pPr>
      <w:bookmarkStart w:id="23" w:name="_Toc302079369"/>
      <w:r w:rsidRPr="003B03F6">
        <w:t>Table 2. Judgment-based features </w:t>
      </w:r>
      <w:bookmarkEnd w:id="23"/>
    </w:p>
    <w:p w14:paraId="6F35320E" w14:textId="77777777" w:rsidR="00E06A9E" w:rsidRPr="00597867" w:rsidRDefault="00E06A9E" w:rsidP="00E06A9E">
      <w:pPr>
        <w:pStyle w:val="FigCen"/>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9159" w:type="dxa"/>
        <w:tblInd w:w="70" w:type="dxa"/>
        <w:tblCellMar>
          <w:left w:w="70" w:type="dxa"/>
          <w:right w:w="70" w:type="dxa"/>
        </w:tblCellMar>
        <w:tblLook w:val="04A0" w:firstRow="1" w:lastRow="0" w:firstColumn="1" w:lastColumn="0" w:noHBand="0" w:noVBand="1"/>
      </w:tblPr>
      <w:tblGrid>
        <w:gridCol w:w="1332"/>
        <w:gridCol w:w="4736"/>
        <w:gridCol w:w="1676"/>
        <w:gridCol w:w="1415"/>
      </w:tblGrid>
      <w:tr w:rsidR="0088318C" w:rsidRPr="00597867" w14:paraId="01AB9093" w14:textId="77777777" w:rsidTr="0088318C">
        <w:trPr>
          <w:trHeight w:val="300"/>
        </w:trPr>
        <w:tc>
          <w:tcPr>
            <w:tcW w:w="1332" w:type="dxa"/>
            <w:tcBorders>
              <w:top w:val="nil"/>
              <w:left w:val="single" w:sz="4" w:space="0" w:color="auto"/>
              <w:bottom w:val="nil"/>
              <w:right w:val="nil"/>
            </w:tcBorders>
            <w:shd w:val="clear" w:color="000000" w:fill="DFF2FB"/>
            <w:noWrap/>
            <w:vAlign w:val="bottom"/>
            <w:hideMark/>
          </w:tcPr>
          <w:p w14:paraId="0502AFF4"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4736" w:type="dxa"/>
            <w:tcBorders>
              <w:top w:val="nil"/>
              <w:left w:val="nil"/>
              <w:bottom w:val="nil"/>
              <w:right w:val="nil"/>
            </w:tcBorders>
            <w:shd w:val="clear" w:color="000000" w:fill="DFF2FB"/>
            <w:noWrap/>
            <w:vAlign w:val="bottom"/>
            <w:hideMark/>
          </w:tcPr>
          <w:p w14:paraId="5324CBCD"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c>
          <w:tcPr>
            <w:tcW w:w="1676" w:type="dxa"/>
            <w:tcBorders>
              <w:top w:val="nil"/>
              <w:left w:val="nil"/>
              <w:bottom w:val="nil"/>
              <w:right w:val="nil"/>
            </w:tcBorders>
            <w:shd w:val="clear" w:color="000000" w:fill="DFF2FB"/>
            <w:noWrap/>
            <w:vAlign w:val="bottom"/>
            <w:hideMark/>
          </w:tcPr>
          <w:p w14:paraId="45AB5F1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Broad</w:t>
            </w:r>
          </w:p>
        </w:tc>
        <w:tc>
          <w:tcPr>
            <w:tcW w:w="1415" w:type="dxa"/>
            <w:tcBorders>
              <w:top w:val="nil"/>
              <w:left w:val="nil"/>
              <w:bottom w:val="nil"/>
              <w:right w:val="single" w:sz="4" w:space="0" w:color="auto"/>
            </w:tcBorders>
            <w:shd w:val="clear" w:color="000000" w:fill="DFF2FB"/>
            <w:noWrap/>
            <w:vAlign w:val="bottom"/>
            <w:hideMark/>
          </w:tcPr>
          <w:p w14:paraId="5A6C23F0"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Fine</w:t>
            </w:r>
          </w:p>
        </w:tc>
      </w:tr>
      <w:tr w:rsidR="0088318C" w:rsidRPr="00597867" w14:paraId="18CACF41" w14:textId="77777777" w:rsidTr="0088318C">
        <w:trPr>
          <w:trHeight w:val="300"/>
        </w:trPr>
        <w:tc>
          <w:tcPr>
            <w:tcW w:w="1332"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4736"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676" w:type="dxa"/>
            <w:tcBorders>
              <w:top w:val="single" w:sz="4" w:space="0" w:color="auto"/>
              <w:left w:val="nil"/>
              <w:bottom w:val="nil"/>
              <w:right w:val="nil"/>
            </w:tcBorders>
            <w:shd w:val="clear" w:color="000000" w:fill="FFFFFF"/>
            <w:noWrap/>
            <w:vAlign w:val="bottom"/>
            <w:hideMark/>
          </w:tcPr>
          <w:p w14:paraId="4A8D29DB"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415"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88318C" w:rsidRPr="00597867" w14:paraId="1BEEBCCE" w14:textId="77777777" w:rsidTr="0088318C">
        <w:trPr>
          <w:trHeight w:val="300"/>
        </w:trPr>
        <w:tc>
          <w:tcPr>
            <w:tcW w:w="1332"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jud</w:t>
            </w:r>
          </w:p>
        </w:tc>
        <w:tc>
          <w:tcPr>
            <w:tcW w:w="4736" w:type="dxa"/>
            <w:tcBorders>
              <w:top w:val="nil"/>
              <w:left w:val="nil"/>
              <w:bottom w:val="nil"/>
              <w:right w:val="single" w:sz="4" w:space="0" w:color="auto"/>
            </w:tcBorders>
            <w:shd w:val="clear" w:color="000000" w:fill="FFFFFF"/>
            <w:noWrap/>
            <w:vAlign w:val="bottom"/>
            <w:hideMark/>
          </w:tcPr>
          <w:p w14:paraId="6E59C67E"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aSYS, aART</w:t>
            </w:r>
          </w:p>
        </w:tc>
        <w:tc>
          <w:tcPr>
            <w:tcW w:w="1676" w:type="dxa"/>
            <w:tcBorders>
              <w:top w:val="nil"/>
              <w:left w:val="nil"/>
              <w:bottom w:val="nil"/>
              <w:right w:val="nil"/>
            </w:tcBorders>
            <w:shd w:val="clear" w:color="000000" w:fill="FFFFFF"/>
            <w:noWrap/>
            <w:vAlign w:val="bottom"/>
            <w:hideMark/>
          </w:tcPr>
          <w:p w14:paraId="0520CA0F"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156</w:t>
            </w:r>
          </w:p>
        </w:tc>
        <w:tc>
          <w:tcPr>
            <w:tcW w:w="1415" w:type="dxa"/>
            <w:tcBorders>
              <w:top w:val="nil"/>
              <w:left w:val="single" w:sz="4" w:space="0" w:color="auto"/>
              <w:bottom w:val="nil"/>
              <w:right w:val="single" w:sz="4" w:space="0" w:color="auto"/>
            </w:tcBorders>
            <w:shd w:val="clear" w:color="000000" w:fill="FFFFFF"/>
            <w:noWrap/>
            <w:vAlign w:val="bottom"/>
            <w:hideMark/>
          </w:tcPr>
          <w:p w14:paraId="55F465B5"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002</w:t>
            </w:r>
          </w:p>
        </w:tc>
      </w:tr>
      <w:tr w:rsidR="0088318C" w:rsidRPr="00597867" w14:paraId="42F905FD" w14:textId="77777777" w:rsidTr="0088318C">
        <w:trPr>
          <w:trHeight w:val="300"/>
        </w:trPr>
        <w:tc>
          <w:tcPr>
            <w:tcW w:w="1332"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Out</w:t>
            </w:r>
          </w:p>
        </w:tc>
        <w:tc>
          <w:tcPr>
            <w:tcW w:w="4736"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sGEN, fART, fGEN</w:t>
            </w:r>
          </w:p>
        </w:tc>
        <w:tc>
          <w:tcPr>
            <w:tcW w:w="1676" w:type="dxa"/>
            <w:tcBorders>
              <w:top w:val="nil"/>
              <w:left w:val="nil"/>
              <w:bottom w:val="single" w:sz="4" w:space="0" w:color="auto"/>
              <w:right w:val="nil"/>
            </w:tcBorders>
            <w:shd w:val="clear" w:color="000000" w:fill="FFFFFF"/>
            <w:noWrap/>
            <w:vAlign w:val="bottom"/>
            <w:hideMark/>
          </w:tcPr>
          <w:p w14:paraId="33D571D8"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627</w:t>
            </w:r>
          </w:p>
        </w:tc>
        <w:tc>
          <w:tcPr>
            <w:tcW w:w="1415"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439</w:t>
            </w:r>
          </w:p>
        </w:tc>
      </w:tr>
    </w:tbl>
    <w:p w14:paraId="057307AD" w14:textId="77777777" w:rsidR="001A2F1C" w:rsidRPr="00597867" w:rsidRDefault="001A2F1C" w:rsidP="0007774A">
      <w:pPr>
        <w:widowControl w:val="0"/>
        <w:autoSpaceDE w:val="0"/>
        <w:autoSpaceDN w:val="0"/>
        <w:adjustRightInd w:val="0"/>
        <w:spacing w:after="240" w:line="360" w:lineRule="auto"/>
        <w:jc w:val="center"/>
        <w:rPr>
          <w:rFonts w:ascii="Arial" w:hAnsi="Arial" w:cs="Arial"/>
          <w:lang w:val="en-US"/>
        </w:rPr>
      </w:pPr>
    </w:p>
    <w:p w14:paraId="403D2016" w14:textId="09E1D31F" w:rsidR="00CE0737" w:rsidRPr="003B03F6" w:rsidRDefault="00A03963" w:rsidP="003B03F6">
      <w:pPr>
        <w:pStyle w:val="TabCen"/>
      </w:pPr>
      <w:bookmarkStart w:id="24" w:name="_Toc302079370"/>
      <w:r w:rsidRPr="003B03F6">
        <w:t>Table 3. Features for the two models</w:t>
      </w:r>
      <w:bookmarkEnd w:id="24"/>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The latter model performed worst than the former. </w:t>
      </w:r>
    </w:p>
    <w:p w14:paraId="5810B509" w14:textId="0D50B90C" w:rsidR="0007774A"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statistics of all features for each model. Models for year </w:t>
      </w:r>
      <w:r w:rsidRPr="00597867">
        <w:rPr>
          <w:rFonts w:ascii="Arial" w:hAnsi="Arial" w:cs="Arial"/>
          <w:i/>
          <w:iCs/>
          <w:lang w:val="en-US"/>
        </w:rPr>
        <w:t xml:space="preserve">Y </w:t>
      </w:r>
      <w:r w:rsidRPr="00597867">
        <w:rPr>
          <w:rFonts w:ascii="Arial" w:hAnsi="Arial" w:cs="Arial"/>
          <w:lang w:val="en-US"/>
        </w:rPr>
        <w:t xml:space="preserve">are </w:t>
      </w:r>
      <w:r w:rsidR="00DE1283" w:rsidRPr="00597867">
        <w:rPr>
          <w:rFonts w:ascii="Arial" w:hAnsi="Arial" w:cs="Arial"/>
          <w:lang w:val="en-US"/>
        </w:rPr>
        <w:t>f</w:t>
      </w:r>
      <w:r w:rsidRPr="00597867">
        <w:rPr>
          <w:rFonts w:ascii="Arial" w:hAnsi="Arial" w:cs="Arial"/>
          <w:lang w:val="en-US"/>
        </w:rPr>
        <w:t xml:space="preserve">itted to exclude all judgments for that year. </w:t>
      </w:r>
    </w:p>
    <w:p w14:paraId="1C83F958" w14:textId="19C4B22E"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029B6D83"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1FC4DC16"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75464730"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425E544"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15D56DBE" w14:textId="72370430" w:rsidR="00C2036C" w:rsidRDefault="00C2036C"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409D8144">
            <wp:simplePos x="0" y="0"/>
            <wp:positionH relativeFrom="column">
              <wp:posOffset>228600</wp:posOffset>
            </wp:positionH>
            <wp:positionV relativeFrom="paragraph">
              <wp:posOffset>-34290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2981" w14:textId="77777777" w:rsidR="00C2036C" w:rsidRPr="00597867" w:rsidRDefault="00C2036C" w:rsidP="003B03F6">
      <w:pPr>
        <w:pStyle w:val="TabJust"/>
      </w:pPr>
      <w:bookmarkStart w:id="25" w:name="_Toc302079371"/>
      <w:r w:rsidRPr="003B03F6">
        <w:t xml:space="preserve">Table 4. Likehood-ratio Chi-squared </w:t>
      </w:r>
      <w:r w:rsidRPr="00597867">
        <w:t>(under the name of All) statistic of all features for each model, with R</w:t>
      </w:r>
      <w:r w:rsidRPr="00597867">
        <w:rPr>
          <w:position w:val="10"/>
        </w:rPr>
        <w:t xml:space="preserve">2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5"/>
      <w:r w:rsidRPr="00597867">
        <w:t xml:space="preserve"> </w:t>
      </w:r>
    </w:p>
    <w:p w14:paraId="6C08150B" w14:textId="00B31B9D" w:rsidR="00C2036C" w:rsidRDefault="00C2036C" w:rsidP="003D4E03">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97867">
        <w:rPr>
          <w:rFonts w:ascii="Arial" w:hAnsi="Arial" w:cs="Arial"/>
          <w:position w:val="-3"/>
          <w:lang w:val="en-US"/>
        </w:rPr>
        <w:t>out</w:t>
      </w:r>
      <w:r w:rsidRPr="00597867">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348D4243" w:rsidR="00A03963" w:rsidRPr="00597867" w:rsidRDefault="00AD334A" w:rsidP="005322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 In</w:t>
      </w:r>
      <w:r w:rsidR="00A03963" w:rsidRPr="00597867">
        <w:rPr>
          <w:rFonts w:ascii="Arial" w:hAnsi="Arial" w:cs="Arial"/>
          <w:lang w:val="en-US"/>
        </w:rPr>
        <w:t xml:space="preserve"> the first scenario, when there are not relevance judgments available, M</w:t>
      </w:r>
      <w:r w:rsidR="00A03963" w:rsidRPr="00597867">
        <w:rPr>
          <w:rFonts w:ascii="Arial" w:hAnsi="Arial" w:cs="Arial"/>
          <w:position w:val="-3"/>
          <w:vertAlign w:val="subscript"/>
          <w:lang w:val="en-US"/>
        </w:rPr>
        <w:t xml:space="preserve">out </w:t>
      </w:r>
      <w:r w:rsidR="00A03963" w:rsidRPr="00597867">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4B01635"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425098B0"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6"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6"/>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0BB2EE7B"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67312B" w14:textId="77777777" w:rsidR="00E200B2" w:rsidRPr="00597867" w:rsidRDefault="00E200B2" w:rsidP="00F5267B">
      <w:pPr>
        <w:widowControl w:val="0"/>
        <w:autoSpaceDE w:val="0"/>
        <w:autoSpaceDN w:val="0"/>
        <w:adjustRightInd w:val="0"/>
        <w:jc w:val="right"/>
        <w:rPr>
          <w:rFonts w:ascii="Arial" w:hAnsi="Arial" w:cs="Arial"/>
          <w:b/>
          <w:sz w:val="40"/>
          <w:szCs w:val="40"/>
          <w:lang w:val="en-US"/>
        </w:rPr>
      </w:pPr>
    </w:p>
    <w:p w14:paraId="7A51AAEB"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2A16EAAA"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4C3547C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3310B80D" w14:textId="77777777" w:rsidR="00AD334A" w:rsidRDefault="00AD334A" w:rsidP="00F5267B">
      <w:pPr>
        <w:widowControl w:val="0"/>
        <w:autoSpaceDE w:val="0"/>
        <w:autoSpaceDN w:val="0"/>
        <w:adjustRightInd w:val="0"/>
        <w:jc w:val="right"/>
        <w:rPr>
          <w:rFonts w:ascii="Arial" w:hAnsi="Arial" w:cs="Arial"/>
          <w:b/>
          <w:sz w:val="40"/>
          <w:szCs w:val="40"/>
          <w:lang w:val="en-US"/>
        </w:rPr>
      </w:pPr>
    </w:p>
    <w:p w14:paraId="7574EF1B" w14:textId="77777777" w:rsidR="00C2036C" w:rsidRDefault="00C2036C" w:rsidP="00F5267B">
      <w:pPr>
        <w:widowControl w:val="0"/>
        <w:autoSpaceDE w:val="0"/>
        <w:autoSpaceDN w:val="0"/>
        <w:adjustRightInd w:val="0"/>
        <w:jc w:val="right"/>
        <w:rPr>
          <w:rFonts w:ascii="Arial" w:hAnsi="Arial" w:cs="Arial"/>
          <w:b/>
          <w:sz w:val="40"/>
          <w:szCs w:val="40"/>
          <w:lang w:val="en-US"/>
        </w:rPr>
      </w:pPr>
    </w:p>
    <w:p w14:paraId="2205E41C" w14:textId="77777777" w:rsidR="00C2036C" w:rsidRPr="00597867" w:rsidRDefault="00C2036C" w:rsidP="00F5267B">
      <w:pPr>
        <w:widowControl w:val="0"/>
        <w:autoSpaceDE w:val="0"/>
        <w:autoSpaceDN w:val="0"/>
        <w:adjustRightInd w:val="0"/>
        <w:jc w:val="right"/>
        <w:rPr>
          <w:rFonts w:ascii="Arial" w:hAnsi="Arial" w:cs="Arial"/>
          <w:b/>
          <w:sz w:val="40"/>
          <w:szCs w:val="40"/>
          <w:lang w:val="en-US"/>
        </w:rPr>
      </w:pPr>
    </w:p>
    <w:p w14:paraId="23719B1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7C80C268" w14:textId="77777777" w:rsidR="007F12B6" w:rsidRPr="00597867" w:rsidRDefault="007F12B6" w:rsidP="001364EF">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7" w:name="_Toc302073954"/>
      <w:r w:rsidRPr="00597867">
        <w:t>Chapter 3</w:t>
      </w:r>
      <w:bookmarkEnd w:id="27"/>
      <w:r w:rsidRPr="00597867">
        <w:t xml:space="preserve"> </w:t>
      </w:r>
    </w:p>
    <w:p w14:paraId="382A6556" w14:textId="1FA7998B" w:rsidR="00A03963" w:rsidRPr="00597867" w:rsidRDefault="00A16AE9" w:rsidP="003F156A">
      <w:pPr>
        <w:pStyle w:val="TitulosTesis"/>
      </w:pPr>
      <w:bookmarkStart w:id="28" w:name="_Toc302073955"/>
      <w:r w:rsidRPr="00597867">
        <w:t>IMPROVING THE ESTIMATION OF RELEVANCE</w:t>
      </w:r>
      <w:bookmarkEnd w:id="28"/>
      <w:r w:rsidRPr="00597867">
        <w:t xml:space="preserve"> </w:t>
      </w:r>
    </w:p>
    <w:p w14:paraId="3EA6BC5B"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35FF1E2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ach approach and its corresponding results would be described as follows: </w:t>
      </w:r>
    </w:p>
    <w:p w14:paraId="2B8EDFF3" w14:textId="77777777" w:rsidR="00F5267B" w:rsidRPr="00597867"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3E6666BB" w:rsidR="00A03963" w:rsidRDefault="00A03963" w:rsidP="003F156A">
      <w:pPr>
        <w:pStyle w:val="Subtitulos14"/>
      </w:pPr>
      <w:bookmarkStart w:id="29" w:name="_Toc302073956"/>
      <w:r w:rsidRPr="00597867">
        <w:t>1. Using others configurations of Ordi</w:t>
      </w:r>
      <w:r w:rsidR="003F156A">
        <w:t>nal Logistic Regression models</w:t>
      </w:r>
      <w:bookmarkEnd w:id="29"/>
    </w:p>
    <w:p w14:paraId="22972EF6" w14:textId="77777777" w:rsidR="003F156A" w:rsidRPr="00597867" w:rsidRDefault="003F156A" w:rsidP="003F156A">
      <w:pPr>
        <w:pStyle w:val="Subtitulos14"/>
      </w:pPr>
    </w:p>
    <w:p w14:paraId="7F21E777" w14:textId="1312E8B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Pr="00597867">
        <w:rPr>
          <w:rFonts w:ascii="Arial" w:hAnsi="Arial" w:cs="Arial"/>
          <w:position w:val="16"/>
          <w:lang w:val="en-US"/>
        </w:rPr>
        <w:t xml:space="preserve"> </w:t>
      </w:r>
      <w:r w:rsidRPr="00597867">
        <w:rPr>
          <w:rFonts w:ascii="Arial" w:hAnsi="Arial" w:cs="Arial"/>
          <w:lang w:val="en-US"/>
        </w:rPr>
        <w:t xml:space="preserve">, two distinct configurations of ordinal models were tried inside the aforementioned framework: packages </w:t>
      </w:r>
      <w:r w:rsidRPr="00597867">
        <w:rPr>
          <w:rFonts w:ascii="Arial" w:hAnsi="Arial" w:cs="Arial"/>
          <w:i/>
          <w:lang w:val="en-US"/>
        </w:rPr>
        <w:t>rms</w:t>
      </w:r>
      <w:r w:rsidRPr="00597867">
        <w:rPr>
          <w:rFonts w:ascii="Arial" w:hAnsi="Arial" w:cs="Arial"/>
          <w:lang w:val="en-US"/>
        </w:rPr>
        <w:t xml:space="preserve"> and </w:t>
      </w:r>
      <w:r w:rsidRPr="00597867">
        <w:rPr>
          <w:rFonts w:ascii="Arial" w:hAnsi="Arial" w:cs="Arial"/>
          <w:i/>
          <w:lang w:val="en-US"/>
        </w:rPr>
        <w:t>MASS.</w:t>
      </w:r>
      <w:r w:rsidRPr="00597867">
        <w:rPr>
          <w:rFonts w:ascii="Arial" w:hAnsi="Arial" w:cs="Arial"/>
          <w:lang w:val="en-US"/>
        </w:rPr>
        <w:t xml:space="preserve"> The results of this implementation are depicted in Table 5. </w:t>
      </w:r>
    </w:p>
    <w:p w14:paraId="164D83CF" w14:textId="570CBF0B" w:rsidR="00C621B9"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r w:rsidR="00C621B9" w:rsidRPr="00597867">
        <w:rPr>
          <w:noProof/>
          <w:lang w:val="es-ES"/>
        </w:rPr>
        <w:drawing>
          <wp:inline distT="0" distB="0" distL="0" distR="0" wp14:anchorId="46527C56" wp14:editId="31F4C59A">
            <wp:extent cx="6155555" cy="1602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77" cy="1602681"/>
                    </a:xfrm>
                    <a:prstGeom prst="rect">
                      <a:avLst/>
                    </a:prstGeom>
                    <a:noFill/>
                    <a:ln>
                      <a:noFill/>
                    </a:ln>
                  </pic:spPr>
                </pic:pic>
              </a:graphicData>
            </a:graphic>
          </wp:inline>
        </w:drawing>
      </w:r>
    </w:p>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0" w:name="_Toc302079372"/>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0"/>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7ECC85C1" w14:textId="1FE57851" w:rsidR="007606FF"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w:t>
      </w:r>
      <w:r w:rsidR="00615553" w:rsidRPr="00597867">
        <w:rPr>
          <w:rFonts w:ascii="Arial" w:hAnsi="Arial" w:cs="Arial"/>
          <w:lang w:val="en-US"/>
        </w:rPr>
        <w:t xml:space="preserve">which </w:t>
      </w:r>
      <w:r w:rsidRPr="00597867">
        <w:rPr>
          <w:rFonts w:ascii="Arial" w:hAnsi="Arial" w:cs="Arial"/>
          <w:lang w:val="en-US"/>
        </w:rPr>
        <w:t>indicates how well data fit a statistic</w:t>
      </w:r>
      <w:r w:rsidR="00615553" w:rsidRPr="00597867">
        <w:rPr>
          <w:rFonts w:ascii="Arial" w:hAnsi="Arial" w:cs="Arial"/>
          <w:lang w:val="en-US"/>
        </w:rPr>
        <w:t>al model and ranges from 0 to 1</w:t>
      </w:r>
      <w:r w:rsidRPr="00597867">
        <w:rPr>
          <w:rFonts w:ascii="Arial" w:hAnsi="Arial" w:cs="Arial"/>
          <w:lang w:val="en-US"/>
        </w:rPr>
        <w:t xml:space="preserve"> </w:t>
      </w:r>
      <w:r w:rsidR="00615553" w:rsidRPr="00597867">
        <w:rPr>
          <w:rFonts w:ascii="Arial" w:hAnsi="Arial" w:cs="Arial"/>
          <w:lang w:val="en-US"/>
        </w:rPr>
        <w:t>-</w:t>
      </w:r>
      <w:r w:rsidRPr="00597867">
        <w:rPr>
          <w:rFonts w:ascii="Arial" w:hAnsi="Arial" w:cs="Arial"/>
          <w:lang w:val="en-US"/>
        </w:rPr>
        <w:t>“perfect fit”</w:t>
      </w:r>
      <w:r w:rsidR="00615553" w:rsidRPr="00597867">
        <w:rPr>
          <w:rFonts w:ascii="Arial" w:hAnsi="Arial" w:cs="Arial"/>
          <w:lang w:val="en-US"/>
        </w:rPr>
        <w:t>-</w:t>
      </w:r>
      <w:r w:rsidRPr="00597867">
        <w:rPr>
          <w:rFonts w:ascii="Arial" w:hAnsi="Arial" w:cs="Arial"/>
          <w:lang w:val="en-US"/>
        </w:rPr>
        <w:t>) 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it </w:t>
      </w:r>
      <w:r w:rsidR="008F0F00" w:rsidRPr="00597867">
        <w:rPr>
          <w:rFonts w:ascii="Arial" w:hAnsi="Arial" w:cs="Arial"/>
          <w:lang w:val="en-US"/>
        </w:rPr>
        <w:t>increased in 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p>
    <w:p w14:paraId="2EAFC72D" w14:textId="4EE2E169"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Using MASS package the results improved in a minimal amount as well. Hence, using other configurations of Ordinal Logistic Regression did not achieve significant improvements for the prediction of relevance. </w:t>
      </w:r>
    </w:p>
    <w:p w14:paraId="41457CFD" w14:textId="77777777" w:rsidR="00DB2C66" w:rsidRPr="00597867" w:rsidRDefault="00DB2C66" w:rsidP="003D4E03">
      <w:pPr>
        <w:widowControl w:val="0"/>
        <w:autoSpaceDE w:val="0"/>
        <w:autoSpaceDN w:val="0"/>
        <w:adjustRightInd w:val="0"/>
        <w:spacing w:after="240" w:line="360" w:lineRule="auto"/>
        <w:jc w:val="both"/>
        <w:rPr>
          <w:rFonts w:ascii="Arial" w:hAnsi="Arial" w:cs="Arial"/>
          <w:lang w:val="en-US"/>
        </w:rPr>
      </w:pPr>
    </w:p>
    <w:p w14:paraId="0DDA5E97" w14:textId="3B5E9BC6" w:rsidR="00A03963" w:rsidRPr="003F156A" w:rsidRDefault="00325CC4" w:rsidP="003F156A">
      <w:pPr>
        <w:pStyle w:val="Subtitulos14"/>
      </w:pPr>
      <w:bookmarkStart w:id="31" w:name="_Toc302073957"/>
      <w:r w:rsidRPr="003F156A">
        <w:t xml:space="preserve">2. </w:t>
      </w:r>
      <w:r w:rsidR="00A03963" w:rsidRPr="003F156A">
        <w:t>Implementing others probabil</w:t>
      </w:r>
      <w:r w:rsidR="003F156A" w:rsidRPr="003F156A">
        <w:t>istic models in order to obtain better results</w:t>
      </w:r>
      <w:bookmarkEnd w:id="31"/>
    </w:p>
    <w:p w14:paraId="33BC68A0" w14:textId="77777777" w:rsidR="003F156A" w:rsidRPr="00597867" w:rsidRDefault="003F156A" w:rsidP="003F156A">
      <w:pPr>
        <w:pStyle w:val="Subtitulos14"/>
        <w:jc w:val="left"/>
      </w:pPr>
    </w:p>
    <w:p w14:paraId="116BFC61" w14:textId="015731D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33C4462B" w14:textId="5889A656" w:rsidR="003F2892" w:rsidRDefault="007D2768" w:rsidP="00C2036C">
      <w:pPr>
        <w:widowControl w:val="0"/>
        <w:autoSpaceDE w:val="0"/>
        <w:autoSpaceDN w:val="0"/>
        <w:adjustRightInd w:val="0"/>
        <w:spacing w:line="360" w:lineRule="auto"/>
        <w:jc w:val="both"/>
        <w:rPr>
          <w:rFonts w:ascii="Arial" w:hAnsi="Arial" w:cs="Arial"/>
          <w:lang w:val="en-US"/>
        </w:rPr>
      </w:pPr>
      <w:r w:rsidRPr="00597867">
        <w:rPr>
          <w:noProof/>
          <w:lang w:val="es-ES"/>
        </w:rPr>
        <w:drawing>
          <wp:inline distT="0" distB="0" distL="0" distR="0" wp14:anchorId="39DF74FB" wp14:editId="64EF76D5">
            <wp:extent cx="6153404" cy="1825806"/>
            <wp:effectExtent l="0" t="0" r="0" b="317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261" cy="1826060"/>
                    </a:xfrm>
                    <a:prstGeom prst="rect">
                      <a:avLst/>
                    </a:prstGeom>
                    <a:noFill/>
                    <a:ln>
                      <a:noFill/>
                    </a:ln>
                  </pic:spPr>
                </pic:pic>
              </a:graphicData>
            </a:graphic>
          </wp:inline>
        </w:drawing>
      </w:r>
    </w:p>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18B6FBF0" w:rsidR="00A03963" w:rsidRPr="00597867" w:rsidRDefault="00A03963" w:rsidP="003B03F6">
      <w:pPr>
        <w:pStyle w:val="TabJust"/>
      </w:pPr>
      <w:bookmarkStart w:id="32" w:name="_Toc302079373"/>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7C55ED" w:rsidRPr="00597867">
        <w:t>Orig.</w:t>
      </w:r>
      <w:r w:rsidR="00EB4DF0" w:rsidRPr="00597867">
        <w:t xml:space="preserve"> </w:t>
      </w:r>
      <w:r w:rsidR="00CE66EC">
        <w:t>This package does not present R</w:t>
      </w:r>
      <w:r w:rsidR="00CE66EC" w:rsidRPr="00CE66EC">
        <w:rPr>
          <w:vertAlign w:val="superscript"/>
        </w:rPr>
        <w:t>2</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2"/>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3AA8E745" w14:textId="6FB1D1D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or Logit and Probit Regression the prediction of relevance was not improved in a significant way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p>
    <w:p w14:paraId="7CBD1FB9"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p w14:paraId="45663BCA" w14:textId="66CE22D8" w:rsidR="00C2036C" w:rsidRPr="00E06A9E" w:rsidRDefault="00D17DE2" w:rsidP="00E06A9E">
      <w:pPr>
        <w:widowControl w:val="0"/>
        <w:autoSpaceDE w:val="0"/>
        <w:autoSpaceDN w:val="0"/>
        <w:adjustRightInd w:val="0"/>
        <w:spacing w:line="360" w:lineRule="auto"/>
        <w:jc w:val="both"/>
        <w:rPr>
          <w:rFonts w:ascii="Arial" w:hAnsi="Arial" w:cs="Arial"/>
          <w:noProof/>
          <w:lang w:val="en-US"/>
        </w:rPr>
      </w:pPr>
      <w:r w:rsidRPr="00597867">
        <w:rPr>
          <w:noProof/>
          <w:lang w:val="es-ES"/>
        </w:rPr>
        <w:drawing>
          <wp:inline distT="0" distB="0" distL="0" distR="0" wp14:anchorId="1E75E107" wp14:editId="095B1F2A">
            <wp:extent cx="5612130" cy="1270517"/>
            <wp:effectExtent l="0" t="0" r="127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70517"/>
                    </a:xfrm>
                    <a:prstGeom prst="rect">
                      <a:avLst/>
                    </a:prstGeom>
                    <a:noFill/>
                    <a:ln>
                      <a:noFill/>
                    </a:ln>
                  </pic:spPr>
                </pic:pic>
              </a:graphicData>
            </a:graphic>
          </wp:inline>
        </w:drawing>
      </w:r>
    </w:p>
    <w:p w14:paraId="625B8FE6" w14:textId="77777777" w:rsidR="001B1FF5" w:rsidRPr="00597867" w:rsidRDefault="001B1FF5" w:rsidP="003B03F6">
      <w:pPr>
        <w:pStyle w:val="TabJust"/>
      </w:pPr>
      <w:bookmarkStart w:id="33" w:name="_Toc302079374"/>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3"/>
      <w:r w:rsidRPr="00597867">
        <w:t xml:space="preserve"> </w:t>
      </w:r>
    </w:p>
    <w:p w14:paraId="6E768373" w14:textId="77777777" w:rsidR="00D7408F" w:rsidRPr="00597867" w:rsidRDefault="00D7408F"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4" w:name="_Toc302073958"/>
      <w:r w:rsidRPr="00597867">
        <w:t>3. Improving</w:t>
      </w:r>
      <w:r w:rsidR="00F5267B" w:rsidRPr="00597867">
        <w:t xml:space="preserve"> </w:t>
      </w:r>
      <w:r w:rsidRPr="00597867">
        <w:t>model’s</w:t>
      </w:r>
      <w:r w:rsidR="00F5267B" w:rsidRPr="00597867">
        <w:t xml:space="preserve"> </w:t>
      </w:r>
      <w:r w:rsidRPr="00597867">
        <w:t>attributes</w:t>
      </w:r>
      <w:bookmarkEnd w:id="34"/>
      <w:r w:rsidRPr="00597867">
        <w:t xml:space="preserve"> </w:t>
      </w:r>
    </w:p>
    <w:p w14:paraId="378ADFDC" w14:textId="77777777" w:rsidR="003F156A" w:rsidRPr="00597867" w:rsidRDefault="003F156A" w:rsidP="003F156A">
      <w:pPr>
        <w:pStyle w:val="Subtitulos14"/>
      </w:pPr>
    </w:p>
    <w:p w14:paraId="0F67A83D" w14:textId="2A37E18F" w:rsidR="00FF5182" w:rsidRPr="00597867" w:rsidRDefault="00A03963" w:rsidP="003D4E03">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597867">
        <w:rPr>
          <w:rFonts w:ascii="Arial" w:hAnsi="Arial" w:cs="Arial"/>
          <w:position w:val="-3"/>
          <w:lang w:val="en-US"/>
        </w:rPr>
        <w:t xml:space="preserve">jud </w:t>
      </w:r>
      <w:r w:rsidRPr="00597867">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xml:space="preserve">, lowest deviance or AIC, et). In this case, th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d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400" w:type="dxa"/>
        <w:jc w:val="center"/>
        <w:tblInd w:w="55" w:type="dxa"/>
        <w:tblCellMar>
          <w:left w:w="70" w:type="dxa"/>
          <w:right w:w="70" w:type="dxa"/>
        </w:tblCellMar>
        <w:tblLook w:val="04A0" w:firstRow="1" w:lastRow="0" w:firstColumn="1" w:lastColumn="0" w:noHBand="0" w:noVBand="1"/>
      </w:tblPr>
      <w:tblGrid>
        <w:gridCol w:w="738"/>
        <w:gridCol w:w="5778"/>
        <w:gridCol w:w="1104"/>
        <w:gridCol w:w="780"/>
      </w:tblGrid>
      <w:tr w:rsidR="00611AF5" w:rsidRPr="00597867" w14:paraId="3DB495C3" w14:textId="77777777" w:rsidTr="00611AF5">
        <w:trPr>
          <w:trHeight w:val="320"/>
          <w:jc w:val="center"/>
        </w:trPr>
        <w:tc>
          <w:tcPr>
            <w:tcW w:w="8400" w:type="dxa"/>
            <w:gridSpan w:val="4"/>
            <w:tcBorders>
              <w:top w:val="single" w:sz="8" w:space="0" w:color="auto"/>
              <w:left w:val="single" w:sz="8" w:space="0" w:color="auto"/>
              <w:bottom w:val="single" w:sz="8" w:space="0" w:color="auto"/>
              <w:right w:val="single" w:sz="8" w:space="0" w:color="000000"/>
            </w:tcBorders>
            <w:shd w:val="clear" w:color="000000" w:fill="FFCC00"/>
            <w:noWrap/>
            <w:vAlign w:val="bottom"/>
            <w:hideMark/>
          </w:tcPr>
          <w:p w14:paraId="27B74A92" w14:textId="77777777" w:rsidR="00611AF5" w:rsidRPr="00597867" w:rsidRDefault="00611AF5" w:rsidP="00611AF5">
            <w:pPr>
              <w:jc w:val="center"/>
              <w:rPr>
                <w:rFonts w:ascii="Arial" w:eastAsia="Times New Roman" w:hAnsi="Arial" w:cs="Times New Roman"/>
                <w:b/>
                <w:bCs/>
                <w:color w:val="073779"/>
                <w:sz w:val="20"/>
                <w:szCs w:val="20"/>
                <w:lang w:val="en-US"/>
              </w:rPr>
            </w:pPr>
            <w:r w:rsidRPr="00597867">
              <w:rPr>
                <w:rFonts w:ascii="Arial" w:eastAsia="Times New Roman" w:hAnsi="Arial" w:cs="Times New Roman"/>
                <w:b/>
                <w:bCs/>
                <w:color w:val="073779"/>
                <w:sz w:val="20"/>
                <w:szCs w:val="20"/>
                <w:lang w:val="en-US"/>
              </w:rPr>
              <w:t>MODELS TRIALS</w:t>
            </w:r>
          </w:p>
        </w:tc>
      </w:tr>
      <w:tr w:rsidR="00611AF5" w:rsidRPr="00597867" w14:paraId="04C19933" w14:textId="77777777" w:rsidTr="00611AF5">
        <w:trPr>
          <w:trHeight w:val="320"/>
          <w:jc w:val="center"/>
        </w:trPr>
        <w:tc>
          <w:tcPr>
            <w:tcW w:w="738" w:type="dxa"/>
            <w:tcBorders>
              <w:top w:val="nil"/>
              <w:left w:val="single" w:sz="8" w:space="0" w:color="auto"/>
              <w:bottom w:val="single" w:sz="4" w:space="0" w:color="auto"/>
              <w:right w:val="nil"/>
            </w:tcBorders>
            <w:shd w:val="clear" w:color="000000" w:fill="E9F8FE"/>
            <w:noWrap/>
            <w:vAlign w:val="bottom"/>
            <w:hideMark/>
          </w:tcPr>
          <w:p w14:paraId="53E221B2"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Model</w:t>
            </w:r>
          </w:p>
        </w:tc>
        <w:tc>
          <w:tcPr>
            <w:tcW w:w="5778" w:type="dxa"/>
            <w:tcBorders>
              <w:top w:val="nil"/>
              <w:left w:val="single" w:sz="8" w:space="0" w:color="auto"/>
              <w:bottom w:val="single" w:sz="8" w:space="0" w:color="auto"/>
              <w:right w:val="single" w:sz="8" w:space="0" w:color="auto"/>
            </w:tcBorders>
            <w:shd w:val="clear" w:color="000000" w:fill="E9F8FE"/>
            <w:noWrap/>
            <w:vAlign w:val="bottom"/>
            <w:hideMark/>
          </w:tcPr>
          <w:p w14:paraId="25338AEC"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Predictors</w:t>
            </w:r>
          </w:p>
        </w:tc>
        <w:tc>
          <w:tcPr>
            <w:tcW w:w="1104" w:type="dxa"/>
            <w:tcBorders>
              <w:top w:val="nil"/>
              <w:left w:val="nil"/>
              <w:bottom w:val="single" w:sz="8" w:space="0" w:color="auto"/>
              <w:right w:val="single" w:sz="8" w:space="0" w:color="auto"/>
            </w:tcBorders>
            <w:shd w:val="clear" w:color="000000" w:fill="E9F8FE"/>
            <w:noWrap/>
            <w:vAlign w:val="bottom"/>
            <w:hideMark/>
          </w:tcPr>
          <w:p w14:paraId="456550BB"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Deviance</w:t>
            </w:r>
          </w:p>
        </w:tc>
        <w:tc>
          <w:tcPr>
            <w:tcW w:w="780" w:type="dxa"/>
            <w:tcBorders>
              <w:top w:val="nil"/>
              <w:left w:val="nil"/>
              <w:bottom w:val="single" w:sz="8" w:space="0" w:color="auto"/>
              <w:right w:val="single" w:sz="8" w:space="0" w:color="auto"/>
            </w:tcBorders>
            <w:shd w:val="clear" w:color="000000" w:fill="E9F8FE"/>
            <w:noWrap/>
            <w:vAlign w:val="bottom"/>
            <w:hideMark/>
          </w:tcPr>
          <w:p w14:paraId="5AD6FD55"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AIC</w:t>
            </w:r>
          </w:p>
        </w:tc>
      </w:tr>
      <w:tr w:rsidR="00611AF5" w:rsidRPr="00597867" w14:paraId="0D2B2E8B" w14:textId="77777777" w:rsidTr="00611AF5">
        <w:trPr>
          <w:trHeight w:val="720"/>
          <w:jc w:val="center"/>
        </w:trPr>
        <w:tc>
          <w:tcPr>
            <w:tcW w:w="738" w:type="dxa"/>
            <w:tcBorders>
              <w:top w:val="nil"/>
              <w:left w:val="single" w:sz="8" w:space="0" w:color="auto"/>
              <w:bottom w:val="single" w:sz="4" w:space="0" w:color="auto"/>
              <w:right w:val="nil"/>
            </w:tcBorders>
            <w:shd w:val="clear" w:color="000000" w:fill="D9D9D9"/>
            <w:noWrap/>
            <w:vAlign w:val="center"/>
            <w:hideMark/>
          </w:tcPr>
          <w:p w14:paraId="121EDB8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1</w:t>
            </w:r>
          </w:p>
        </w:tc>
        <w:tc>
          <w:tcPr>
            <w:tcW w:w="5778" w:type="dxa"/>
            <w:tcBorders>
              <w:top w:val="nil"/>
              <w:left w:val="single" w:sz="8" w:space="0" w:color="auto"/>
              <w:bottom w:val="single" w:sz="4" w:space="0" w:color="auto"/>
              <w:right w:val="single" w:sz="8" w:space="0" w:color="auto"/>
            </w:tcBorders>
            <w:shd w:val="clear" w:color="000000" w:fill="FFFFFF"/>
            <w:vAlign w:val="center"/>
            <w:hideMark/>
          </w:tcPr>
          <w:p w14:paraId="44D94F2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 fSYS * OV + fSYS * sGEN + fSYS * fGEN + fSYS  *  fART + OV * sGEN + OV * fGEN + OV * fART +  sGEN * fGEN + sGEN * fART + fGEN * fART</w:t>
            </w:r>
          </w:p>
        </w:tc>
        <w:tc>
          <w:tcPr>
            <w:tcW w:w="1104" w:type="dxa"/>
            <w:tcBorders>
              <w:top w:val="nil"/>
              <w:left w:val="nil"/>
              <w:bottom w:val="single" w:sz="4" w:space="0" w:color="auto"/>
              <w:right w:val="single" w:sz="8" w:space="0" w:color="auto"/>
            </w:tcBorders>
            <w:shd w:val="clear" w:color="auto" w:fill="auto"/>
            <w:noWrap/>
            <w:vAlign w:val="center"/>
            <w:hideMark/>
          </w:tcPr>
          <w:p w14:paraId="5FBEFF2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42</w:t>
            </w:r>
          </w:p>
        </w:tc>
        <w:tc>
          <w:tcPr>
            <w:tcW w:w="780" w:type="dxa"/>
            <w:tcBorders>
              <w:top w:val="nil"/>
              <w:left w:val="nil"/>
              <w:bottom w:val="single" w:sz="4" w:space="0" w:color="auto"/>
              <w:right w:val="single" w:sz="8" w:space="0" w:color="auto"/>
            </w:tcBorders>
            <w:shd w:val="clear" w:color="auto" w:fill="auto"/>
            <w:noWrap/>
            <w:vAlign w:val="center"/>
            <w:hideMark/>
          </w:tcPr>
          <w:p w14:paraId="3D4EA560"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76</w:t>
            </w:r>
          </w:p>
        </w:tc>
      </w:tr>
      <w:tr w:rsidR="00611AF5" w:rsidRPr="00597867" w14:paraId="69B16B4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CA535B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2</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90B195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 + OV + sGEN + fGEN + fART</w:t>
            </w:r>
          </w:p>
        </w:tc>
        <w:tc>
          <w:tcPr>
            <w:tcW w:w="1104" w:type="dxa"/>
            <w:tcBorders>
              <w:top w:val="nil"/>
              <w:left w:val="nil"/>
              <w:bottom w:val="single" w:sz="4" w:space="0" w:color="auto"/>
              <w:right w:val="single" w:sz="8" w:space="0" w:color="auto"/>
            </w:tcBorders>
            <w:shd w:val="clear" w:color="auto" w:fill="auto"/>
            <w:noWrap/>
            <w:vAlign w:val="bottom"/>
            <w:hideMark/>
          </w:tcPr>
          <w:p w14:paraId="39D88A68"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03</w:t>
            </w:r>
          </w:p>
        </w:tc>
        <w:tc>
          <w:tcPr>
            <w:tcW w:w="780" w:type="dxa"/>
            <w:tcBorders>
              <w:top w:val="nil"/>
              <w:left w:val="nil"/>
              <w:bottom w:val="single" w:sz="4" w:space="0" w:color="auto"/>
              <w:right w:val="single" w:sz="8" w:space="0" w:color="auto"/>
            </w:tcBorders>
            <w:shd w:val="clear" w:color="auto" w:fill="auto"/>
            <w:noWrap/>
            <w:vAlign w:val="center"/>
            <w:hideMark/>
          </w:tcPr>
          <w:p w14:paraId="4342833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17</w:t>
            </w:r>
          </w:p>
        </w:tc>
      </w:tr>
      <w:tr w:rsidR="00611AF5" w:rsidRPr="00597867" w14:paraId="5FAF531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6CDAB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290F24C7"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OV</w:t>
            </w:r>
          </w:p>
        </w:tc>
        <w:tc>
          <w:tcPr>
            <w:tcW w:w="1104" w:type="dxa"/>
            <w:tcBorders>
              <w:top w:val="nil"/>
              <w:left w:val="nil"/>
              <w:bottom w:val="single" w:sz="4" w:space="0" w:color="auto"/>
              <w:right w:val="single" w:sz="8" w:space="0" w:color="auto"/>
            </w:tcBorders>
            <w:shd w:val="clear" w:color="auto" w:fill="auto"/>
            <w:noWrap/>
            <w:vAlign w:val="bottom"/>
            <w:hideMark/>
          </w:tcPr>
          <w:p w14:paraId="4502A3A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2</w:t>
            </w:r>
          </w:p>
        </w:tc>
        <w:tc>
          <w:tcPr>
            <w:tcW w:w="780" w:type="dxa"/>
            <w:tcBorders>
              <w:top w:val="nil"/>
              <w:left w:val="nil"/>
              <w:bottom w:val="single" w:sz="4" w:space="0" w:color="auto"/>
              <w:right w:val="single" w:sz="8" w:space="0" w:color="auto"/>
            </w:tcBorders>
            <w:shd w:val="clear" w:color="auto" w:fill="auto"/>
            <w:noWrap/>
            <w:vAlign w:val="center"/>
            <w:hideMark/>
          </w:tcPr>
          <w:p w14:paraId="114D5B2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0</w:t>
            </w:r>
          </w:p>
        </w:tc>
      </w:tr>
      <w:tr w:rsidR="00611AF5" w:rsidRPr="00597867" w14:paraId="742FCAE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4147F3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161283E"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sGEN</w:t>
            </w:r>
          </w:p>
        </w:tc>
        <w:tc>
          <w:tcPr>
            <w:tcW w:w="1104" w:type="dxa"/>
            <w:tcBorders>
              <w:top w:val="nil"/>
              <w:left w:val="nil"/>
              <w:bottom w:val="single" w:sz="4" w:space="0" w:color="auto"/>
              <w:right w:val="single" w:sz="8" w:space="0" w:color="auto"/>
            </w:tcBorders>
            <w:shd w:val="clear" w:color="auto" w:fill="auto"/>
            <w:noWrap/>
            <w:vAlign w:val="bottom"/>
            <w:hideMark/>
          </w:tcPr>
          <w:p w14:paraId="07517C0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83</w:t>
            </w:r>
          </w:p>
        </w:tc>
        <w:tc>
          <w:tcPr>
            <w:tcW w:w="780" w:type="dxa"/>
            <w:tcBorders>
              <w:top w:val="nil"/>
              <w:left w:val="nil"/>
              <w:bottom w:val="single" w:sz="4" w:space="0" w:color="auto"/>
              <w:right w:val="single" w:sz="8" w:space="0" w:color="auto"/>
            </w:tcBorders>
            <w:shd w:val="clear" w:color="auto" w:fill="auto"/>
            <w:noWrap/>
            <w:vAlign w:val="center"/>
            <w:hideMark/>
          </w:tcPr>
          <w:p w14:paraId="5C1030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91</w:t>
            </w:r>
          </w:p>
        </w:tc>
      </w:tr>
      <w:tr w:rsidR="00611AF5" w:rsidRPr="00597867" w14:paraId="096EA79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8886AB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d</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5473DF0D"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GEN</w:t>
            </w:r>
          </w:p>
        </w:tc>
        <w:tc>
          <w:tcPr>
            <w:tcW w:w="1104" w:type="dxa"/>
            <w:tcBorders>
              <w:top w:val="nil"/>
              <w:left w:val="nil"/>
              <w:bottom w:val="single" w:sz="4" w:space="0" w:color="auto"/>
              <w:right w:val="single" w:sz="8" w:space="0" w:color="auto"/>
            </w:tcBorders>
            <w:shd w:val="clear" w:color="auto" w:fill="auto"/>
            <w:noWrap/>
            <w:vAlign w:val="bottom"/>
            <w:hideMark/>
          </w:tcPr>
          <w:p w14:paraId="7C40E25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77</w:t>
            </w:r>
          </w:p>
        </w:tc>
        <w:tc>
          <w:tcPr>
            <w:tcW w:w="780" w:type="dxa"/>
            <w:tcBorders>
              <w:top w:val="nil"/>
              <w:left w:val="nil"/>
              <w:bottom w:val="single" w:sz="4" w:space="0" w:color="auto"/>
              <w:right w:val="single" w:sz="8" w:space="0" w:color="auto"/>
            </w:tcBorders>
            <w:shd w:val="clear" w:color="auto" w:fill="auto"/>
            <w:noWrap/>
            <w:vAlign w:val="center"/>
            <w:hideMark/>
          </w:tcPr>
          <w:p w14:paraId="6039188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85</w:t>
            </w:r>
          </w:p>
        </w:tc>
      </w:tr>
      <w:tr w:rsidR="00611AF5" w:rsidRPr="00597867" w14:paraId="3259DCB7"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51F4C2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CBA46C5"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ART</w:t>
            </w:r>
          </w:p>
        </w:tc>
        <w:tc>
          <w:tcPr>
            <w:tcW w:w="1104" w:type="dxa"/>
            <w:tcBorders>
              <w:top w:val="nil"/>
              <w:left w:val="nil"/>
              <w:bottom w:val="single" w:sz="4" w:space="0" w:color="auto"/>
              <w:right w:val="single" w:sz="8" w:space="0" w:color="auto"/>
            </w:tcBorders>
            <w:shd w:val="clear" w:color="auto" w:fill="auto"/>
            <w:noWrap/>
            <w:vAlign w:val="bottom"/>
            <w:hideMark/>
          </w:tcPr>
          <w:p w14:paraId="2139C71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46</w:t>
            </w:r>
          </w:p>
        </w:tc>
        <w:tc>
          <w:tcPr>
            <w:tcW w:w="780" w:type="dxa"/>
            <w:tcBorders>
              <w:top w:val="nil"/>
              <w:left w:val="nil"/>
              <w:bottom w:val="single" w:sz="4" w:space="0" w:color="auto"/>
              <w:right w:val="single" w:sz="8" w:space="0" w:color="auto"/>
            </w:tcBorders>
            <w:shd w:val="clear" w:color="auto" w:fill="auto"/>
            <w:noWrap/>
            <w:vAlign w:val="center"/>
            <w:hideMark/>
          </w:tcPr>
          <w:p w14:paraId="40986B5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54</w:t>
            </w:r>
          </w:p>
        </w:tc>
      </w:tr>
      <w:tr w:rsidR="00611AF5" w:rsidRPr="00597867" w14:paraId="24F22124"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C752D9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j</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6632D9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sGEN</w:t>
            </w:r>
          </w:p>
        </w:tc>
        <w:tc>
          <w:tcPr>
            <w:tcW w:w="1104" w:type="dxa"/>
            <w:tcBorders>
              <w:top w:val="nil"/>
              <w:left w:val="nil"/>
              <w:bottom w:val="single" w:sz="4" w:space="0" w:color="auto"/>
              <w:right w:val="single" w:sz="8" w:space="0" w:color="auto"/>
            </w:tcBorders>
            <w:shd w:val="clear" w:color="auto" w:fill="auto"/>
            <w:noWrap/>
            <w:vAlign w:val="bottom"/>
            <w:hideMark/>
          </w:tcPr>
          <w:p w14:paraId="55D98A2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693</w:t>
            </w:r>
          </w:p>
        </w:tc>
        <w:tc>
          <w:tcPr>
            <w:tcW w:w="780" w:type="dxa"/>
            <w:tcBorders>
              <w:top w:val="nil"/>
              <w:left w:val="nil"/>
              <w:bottom w:val="single" w:sz="4" w:space="0" w:color="auto"/>
              <w:right w:val="single" w:sz="8" w:space="0" w:color="auto"/>
            </w:tcBorders>
            <w:shd w:val="clear" w:color="auto" w:fill="auto"/>
            <w:noWrap/>
            <w:vAlign w:val="center"/>
            <w:hideMark/>
          </w:tcPr>
          <w:p w14:paraId="15958A9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701</w:t>
            </w:r>
          </w:p>
        </w:tc>
      </w:tr>
      <w:tr w:rsidR="00611AF5" w:rsidRPr="00597867" w14:paraId="1550C51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7EE1F9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k</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53EE8EF"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OV+fGEN </w:t>
            </w:r>
          </w:p>
        </w:tc>
        <w:tc>
          <w:tcPr>
            <w:tcW w:w="1104" w:type="dxa"/>
            <w:tcBorders>
              <w:top w:val="nil"/>
              <w:left w:val="nil"/>
              <w:bottom w:val="single" w:sz="4" w:space="0" w:color="auto"/>
              <w:right w:val="single" w:sz="8" w:space="0" w:color="auto"/>
            </w:tcBorders>
            <w:shd w:val="clear" w:color="auto" w:fill="auto"/>
            <w:noWrap/>
            <w:vAlign w:val="bottom"/>
            <w:hideMark/>
          </w:tcPr>
          <w:p w14:paraId="597ABCB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16</w:t>
            </w:r>
          </w:p>
        </w:tc>
        <w:tc>
          <w:tcPr>
            <w:tcW w:w="780" w:type="dxa"/>
            <w:tcBorders>
              <w:top w:val="nil"/>
              <w:left w:val="nil"/>
              <w:bottom w:val="single" w:sz="4" w:space="0" w:color="auto"/>
              <w:right w:val="single" w:sz="8" w:space="0" w:color="auto"/>
            </w:tcBorders>
            <w:shd w:val="clear" w:color="auto" w:fill="auto"/>
            <w:noWrap/>
            <w:vAlign w:val="center"/>
            <w:hideMark/>
          </w:tcPr>
          <w:p w14:paraId="54A6928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24</w:t>
            </w:r>
          </w:p>
        </w:tc>
      </w:tr>
      <w:tr w:rsidR="00611AF5" w:rsidRPr="00597867" w14:paraId="14D232CB"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A536E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l</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3917D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fART</w:t>
            </w:r>
          </w:p>
        </w:tc>
        <w:tc>
          <w:tcPr>
            <w:tcW w:w="1104" w:type="dxa"/>
            <w:tcBorders>
              <w:top w:val="nil"/>
              <w:left w:val="nil"/>
              <w:bottom w:val="single" w:sz="4" w:space="0" w:color="auto"/>
              <w:right w:val="single" w:sz="8" w:space="0" w:color="auto"/>
            </w:tcBorders>
            <w:shd w:val="clear" w:color="auto" w:fill="auto"/>
            <w:noWrap/>
            <w:vAlign w:val="bottom"/>
            <w:hideMark/>
          </w:tcPr>
          <w:p w14:paraId="785347B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4</w:t>
            </w:r>
          </w:p>
        </w:tc>
        <w:tc>
          <w:tcPr>
            <w:tcW w:w="780" w:type="dxa"/>
            <w:tcBorders>
              <w:top w:val="nil"/>
              <w:left w:val="nil"/>
              <w:bottom w:val="single" w:sz="4" w:space="0" w:color="auto"/>
              <w:right w:val="single" w:sz="8" w:space="0" w:color="auto"/>
            </w:tcBorders>
            <w:shd w:val="clear" w:color="auto" w:fill="auto"/>
            <w:noWrap/>
            <w:vAlign w:val="center"/>
            <w:hideMark/>
          </w:tcPr>
          <w:p w14:paraId="2DF46BA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42</w:t>
            </w:r>
          </w:p>
        </w:tc>
      </w:tr>
      <w:tr w:rsidR="00611AF5" w:rsidRPr="00597867" w14:paraId="7747E60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F362C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m</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3A21154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GEN</w:t>
            </w:r>
          </w:p>
        </w:tc>
        <w:tc>
          <w:tcPr>
            <w:tcW w:w="1104" w:type="dxa"/>
            <w:tcBorders>
              <w:top w:val="nil"/>
              <w:left w:val="nil"/>
              <w:bottom w:val="single" w:sz="4" w:space="0" w:color="auto"/>
              <w:right w:val="single" w:sz="8" w:space="0" w:color="auto"/>
            </w:tcBorders>
            <w:shd w:val="clear" w:color="auto" w:fill="auto"/>
            <w:noWrap/>
            <w:vAlign w:val="bottom"/>
            <w:hideMark/>
          </w:tcPr>
          <w:p w14:paraId="223A2C5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49</w:t>
            </w:r>
          </w:p>
        </w:tc>
        <w:tc>
          <w:tcPr>
            <w:tcW w:w="780" w:type="dxa"/>
            <w:tcBorders>
              <w:top w:val="nil"/>
              <w:left w:val="nil"/>
              <w:bottom w:val="single" w:sz="4" w:space="0" w:color="auto"/>
              <w:right w:val="single" w:sz="8" w:space="0" w:color="auto"/>
            </w:tcBorders>
            <w:shd w:val="clear" w:color="auto" w:fill="auto"/>
            <w:noWrap/>
            <w:vAlign w:val="center"/>
            <w:hideMark/>
          </w:tcPr>
          <w:p w14:paraId="2CC406D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57</w:t>
            </w:r>
          </w:p>
        </w:tc>
      </w:tr>
      <w:tr w:rsidR="00611AF5" w:rsidRPr="00597867" w14:paraId="06A99BE8"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1C51B9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n</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654739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ART</w:t>
            </w:r>
          </w:p>
        </w:tc>
        <w:tc>
          <w:tcPr>
            <w:tcW w:w="1104" w:type="dxa"/>
            <w:tcBorders>
              <w:top w:val="nil"/>
              <w:left w:val="nil"/>
              <w:bottom w:val="single" w:sz="4" w:space="0" w:color="auto"/>
              <w:right w:val="single" w:sz="8" w:space="0" w:color="auto"/>
            </w:tcBorders>
            <w:shd w:val="clear" w:color="auto" w:fill="auto"/>
            <w:noWrap/>
            <w:vAlign w:val="bottom"/>
            <w:hideMark/>
          </w:tcPr>
          <w:p w14:paraId="70E1FCB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26</w:t>
            </w:r>
          </w:p>
        </w:tc>
        <w:tc>
          <w:tcPr>
            <w:tcW w:w="780" w:type="dxa"/>
            <w:tcBorders>
              <w:top w:val="nil"/>
              <w:left w:val="nil"/>
              <w:bottom w:val="single" w:sz="4" w:space="0" w:color="auto"/>
              <w:right w:val="single" w:sz="8" w:space="0" w:color="auto"/>
            </w:tcBorders>
            <w:shd w:val="clear" w:color="auto" w:fill="auto"/>
            <w:noWrap/>
            <w:vAlign w:val="center"/>
            <w:hideMark/>
          </w:tcPr>
          <w:p w14:paraId="28A96C3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34</w:t>
            </w:r>
          </w:p>
        </w:tc>
      </w:tr>
      <w:tr w:rsidR="00611AF5" w:rsidRPr="00597867" w14:paraId="3CB0326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3CEB48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o</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F15194"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fGEN+fART </w:t>
            </w:r>
          </w:p>
        </w:tc>
        <w:tc>
          <w:tcPr>
            <w:tcW w:w="1104" w:type="dxa"/>
            <w:tcBorders>
              <w:top w:val="nil"/>
              <w:left w:val="nil"/>
              <w:bottom w:val="single" w:sz="4" w:space="0" w:color="auto"/>
              <w:right w:val="single" w:sz="8" w:space="0" w:color="auto"/>
            </w:tcBorders>
            <w:shd w:val="clear" w:color="auto" w:fill="auto"/>
            <w:noWrap/>
            <w:vAlign w:val="bottom"/>
            <w:hideMark/>
          </w:tcPr>
          <w:p w14:paraId="13D351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1</w:t>
            </w:r>
          </w:p>
        </w:tc>
        <w:tc>
          <w:tcPr>
            <w:tcW w:w="780" w:type="dxa"/>
            <w:tcBorders>
              <w:top w:val="nil"/>
              <w:left w:val="nil"/>
              <w:bottom w:val="single" w:sz="4" w:space="0" w:color="auto"/>
              <w:right w:val="single" w:sz="8" w:space="0" w:color="auto"/>
            </w:tcBorders>
            <w:shd w:val="clear" w:color="auto" w:fill="auto"/>
            <w:noWrap/>
            <w:vAlign w:val="center"/>
            <w:hideMark/>
          </w:tcPr>
          <w:p w14:paraId="2CF48C1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9</w:t>
            </w:r>
          </w:p>
        </w:tc>
      </w:tr>
      <w:tr w:rsidR="00611AF5" w:rsidRPr="00597867" w14:paraId="044B79E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E8AEC5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a</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299ABA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GEN</w:t>
            </w:r>
          </w:p>
        </w:tc>
        <w:tc>
          <w:tcPr>
            <w:tcW w:w="1104" w:type="dxa"/>
            <w:tcBorders>
              <w:top w:val="nil"/>
              <w:left w:val="nil"/>
              <w:bottom w:val="single" w:sz="4" w:space="0" w:color="auto"/>
              <w:right w:val="single" w:sz="8" w:space="0" w:color="auto"/>
            </w:tcBorders>
            <w:shd w:val="clear" w:color="auto" w:fill="auto"/>
            <w:noWrap/>
            <w:vAlign w:val="bottom"/>
            <w:hideMark/>
          </w:tcPr>
          <w:p w14:paraId="1C5B350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84</w:t>
            </w:r>
          </w:p>
        </w:tc>
        <w:tc>
          <w:tcPr>
            <w:tcW w:w="780" w:type="dxa"/>
            <w:tcBorders>
              <w:top w:val="nil"/>
              <w:left w:val="nil"/>
              <w:bottom w:val="single" w:sz="4" w:space="0" w:color="auto"/>
              <w:right w:val="single" w:sz="8" w:space="0" w:color="auto"/>
            </w:tcBorders>
            <w:shd w:val="clear" w:color="auto" w:fill="auto"/>
            <w:noWrap/>
            <w:vAlign w:val="center"/>
            <w:hideMark/>
          </w:tcPr>
          <w:p w14:paraId="720D538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94</w:t>
            </w:r>
          </w:p>
        </w:tc>
      </w:tr>
      <w:tr w:rsidR="00611AF5" w:rsidRPr="00597867" w14:paraId="35996389"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8F79F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147C32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w:t>
            </w:r>
          </w:p>
        </w:tc>
        <w:tc>
          <w:tcPr>
            <w:tcW w:w="1104" w:type="dxa"/>
            <w:tcBorders>
              <w:top w:val="nil"/>
              <w:left w:val="nil"/>
              <w:bottom w:val="single" w:sz="4" w:space="0" w:color="auto"/>
              <w:right w:val="single" w:sz="8" w:space="0" w:color="auto"/>
            </w:tcBorders>
            <w:shd w:val="clear" w:color="auto" w:fill="auto"/>
            <w:noWrap/>
            <w:vAlign w:val="bottom"/>
            <w:hideMark/>
          </w:tcPr>
          <w:p w14:paraId="7916FD7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24</w:t>
            </w:r>
          </w:p>
        </w:tc>
        <w:tc>
          <w:tcPr>
            <w:tcW w:w="780" w:type="dxa"/>
            <w:tcBorders>
              <w:top w:val="nil"/>
              <w:left w:val="nil"/>
              <w:bottom w:val="single" w:sz="4" w:space="0" w:color="auto"/>
              <w:right w:val="single" w:sz="8" w:space="0" w:color="auto"/>
            </w:tcBorders>
            <w:shd w:val="clear" w:color="auto" w:fill="auto"/>
            <w:noWrap/>
            <w:vAlign w:val="center"/>
            <w:hideMark/>
          </w:tcPr>
          <w:p w14:paraId="0205DA6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34</w:t>
            </w:r>
          </w:p>
        </w:tc>
      </w:tr>
      <w:tr w:rsidR="00611AF5" w:rsidRPr="00597867" w14:paraId="29BCE95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88C53B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A7569C1"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w:t>
            </w:r>
          </w:p>
        </w:tc>
        <w:tc>
          <w:tcPr>
            <w:tcW w:w="1104" w:type="dxa"/>
            <w:tcBorders>
              <w:top w:val="nil"/>
              <w:left w:val="nil"/>
              <w:bottom w:val="single" w:sz="4" w:space="0" w:color="auto"/>
              <w:right w:val="single" w:sz="8" w:space="0" w:color="auto"/>
            </w:tcBorders>
            <w:shd w:val="clear" w:color="auto" w:fill="auto"/>
            <w:noWrap/>
            <w:vAlign w:val="bottom"/>
            <w:hideMark/>
          </w:tcPr>
          <w:p w14:paraId="2566E0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6</w:t>
            </w:r>
          </w:p>
        </w:tc>
        <w:tc>
          <w:tcPr>
            <w:tcW w:w="780" w:type="dxa"/>
            <w:tcBorders>
              <w:top w:val="nil"/>
              <w:left w:val="nil"/>
              <w:bottom w:val="single" w:sz="4" w:space="0" w:color="auto"/>
              <w:right w:val="single" w:sz="8" w:space="0" w:color="auto"/>
            </w:tcBorders>
            <w:shd w:val="clear" w:color="auto" w:fill="auto"/>
            <w:noWrap/>
            <w:vAlign w:val="center"/>
            <w:hideMark/>
          </w:tcPr>
          <w:p w14:paraId="76C975E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2</w:t>
            </w:r>
          </w:p>
        </w:tc>
      </w:tr>
      <w:tr w:rsidR="00611AF5" w:rsidRPr="00597867" w14:paraId="622FB93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F4FD6D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4F2C197"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OV</w:t>
            </w:r>
          </w:p>
        </w:tc>
        <w:tc>
          <w:tcPr>
            <w:tcW w:w="1104" w:type="dxa"/>
            <w:tcBorders>
              <w:top w:val="nil"/>
              <w:left w:val="nil"/>
              <w:bottom w:val="single" w:sz="4" w:space="0" w:color="auto"/>
              <w:right w:val="single" w:sz="8" w:space="0" w:color="auto"/>
            </w:tcBorders>
            <w:shd w:val="clear" w:color="auto" w:fill="auto"/>
            <w:noWrap/>
            <w:vAlign w:val="bottom"/>
            <w:hideMark/>
          </w:tcPr>
          <w:p w14:paraId="2FF9878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0</w:t>
            </w:r>
          </w:p>
        </w:tc>
        <w:tc>
          <w:tcPr>
            <w:tcW w:w="780" w:type="dxa"/>
            <w:tcBorders>
              <w:top w:val="nil"/>
              <w:left w:val="nil"/>
              <w:bottom w:val="single" w:sz="4" w:space="0" w:color="auto"/>
              <w:right w:val="single" w:sz="8" w:space="0" w:color="auto"/>
            </w:tcBorders>
            <w:shd w:val="clear" w:color="auto" w:fill="auto"/>
            <w:noWrap/>
            <w:vAlign w:val="center"/>
            <w:hideMark/>
          </w:tcPr>
          <w:p w14:paraId="12D0754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6</w:t>
            </w:r>
          </w:p>
        </w:tc>
      </w:tr>
      <w:tr w:rsidR="00611AF5" w:rsidRPr="00597867" w14:paraId="54FFA59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BE2964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f</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EAC0D51"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ART</w:t>
            </w:r>
          </w:p>
        </w:tc>
        <w:tc>
          <w:tcPr>
            <w:tcW w:w="1104" w:type="dxa"/>
            <w:tcBorders>
              <w:top w:val="nil"/>
              <w:left w:val="nil"/>
              <w:bottom w:val="single" w:sz="4" w:space="0" w:color="auto"/>
              <w:right w:val="single" w:sz="8" w:space="0" w:color="auto"/>
            </w:tcBorders>
            <w:shd w:val="clear" w:color="auto" w:fill="auto"/>
            <w:noWrap/>
            <w:vAlign w:val="bottom"/>
            <w:hideMark/>
          </w:tcPr>
          <w:p w14:paraId="4987A90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6</w:t>
            </w:r>
          </w:p>
        </w:tc>
        <w:tc>
          <w:tcPr>
            <w:tcW w:w="780" w:type="dxa"/>
            <w:tcBorders>
              <w:top w:val="nil"/>
              <w:left w:val="nil"/>
              <w:bottom w:val="single" w:sz="4" w:space="0" w:color="auto"/>
              <w:right w:val="single" w:sz="8" w:space="0" w:color="auto"/>
            </w:tcBorders>
            <w:shd w:val="clear" w:color="auto" w:fill="auto"/>
            <w:noWrap/>
            <w:vAlign w:val="center"/>
            <w:hideMark/>
          </w:tcPr>
          <w:p w14:paraId="746B574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7.685</w:t>
            </w:r>
          </w:p>
        </w:tc>
      </w:tr>
      <w:tr w:rsidR="00611AF5" w:rsidRPr="00597867" w14:paraId="400A413F" w14:textId="77777777" w:rsidTr="00611AF5">
        <w:trPr>
          <w:trHeight w:val="320"/>
          <w:jc w:val="center"/>
        </w:trPr>
        <w:tc>
          <w:tcPr>
            <w:tcW w:w="738" w:type="dxa"/>
            <w:tcBorders>
              <w:top w:val="nil"/>
              <w:left w:val="single" w:sz="8" w:space="0" w:color="auto"/>
              <w:bottom w:val="single" w:sz="8" w:space="0" w:color="auto"/>
              <w:right w:val="nil"/>
            </w:tcBorders>
            <w:shd w:val="clear" w:color="000000" w:fill="D9D9D9"/>
            <w:noWrap/>
            <w:vAlign w:val="bottom"/>
            <w:hideMark/>
          </w:tcPr>
          <w:p w14:paraId="6E81770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5</w:t>
            </w:r>
          </w:p>
        </w:tc>
        <w:tc>
          <w:tcPr>
            <w:tcW w:w="5778" w:type="dxa"/>
            <w:tcBorders>
              <w:top w:val="nil"/>
              <w:left w:val="single" w:sz="8" w:space="0" w:color="auto"/>
              <w:bottom w:val="single" w:sz="8" w:space="0" w:color="auto"/>
              <w:right w:val="single" w:sz="8" w:space="0" w:color="auto"/>
            </w:tcBorders>
            <w:shd w:val="clear" w:color="000000" w:fill="FFFFFF"/>
            <w:noWrap/>
            <w:vAlign w:val="bottom"/>
            <w:hideMark/>
          </w:tcPr>
          <w:p w14:paraId="77C08FE6"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fGEN + OV*fGEN + sGEN*fGEN + fGEN*fART</w:t>
            </w:r>
          </w:p>
        </w:tc>
        <w:tc>
          <w:tcPr>
            <w:tcW w:w="1104" w:type="dxa"/>
            <w:tcBorders>
              <w:top w:val="nil"/>
              <w:left w:val="nil"/>
              <w:bottom w:val="single" w:sz="8" w:space="0" w:color="auto"/>
              <w:right w:val="single" w:sz="8" w:space="0" w:color="auto"/>
            </w:tcBorders>
            <w:shd w:val="clear" w:color="000000" w:fill="FFEB99"/>
            <w:noWrap/>
            <w:vAlign w:val="bottom"/>
            <w:hideMark/>
          </w:tcPr>
          <w:p w14:paraId="315D5FA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01</w:t>
            </w:r>
          </w:p>
        </w:tc>
        <w:tc>
          <w:tcPr>
            <w:tcW w:w="780" w:type="dxa"/>
            <w:tcBorders>
              <w:top w:val="nil"/>
              <w:left w:val="nil"/>
              <w:bottom w:val="single" w:sz="8" w:space="0" w:color="auto"/>
              <w:right w:val="single" w:sz="8" w:space="0" w:color="auto"/>
            </w:tcBorders>
            <w:shd w:val="clear" w:color="000000" w:fill="FFEB99"/>
            <w:noWrap/>
            <w:vAlign w:val="center"/>
            <w:hideMark/>
          </w:tcPr>
          <w:p w14:paraId="34978A8A" w14:textId="77777777" w:rsidR="00FF5182" w:rsidRPr="00597867" w:rsidRDefault="00FF5182" w:rsidP="00FF5182">
            <w:pPr>
              <w:jc w:val="center"/>
              <w:rPr>
                <w:rFonts w:ascii="Arial" w:eastAsia="Times New Roman" w:hAnsi="Arial" w:cs="Times New Roman"/>
                <w:b/>
                <w:bCs/>
                <w:color w:val="000000"/>
                <w:sz w:val="20"/>
                <w:szCs w:val="20"/>
                <w:lang w:val="en-US"/>
              </w:rPr>
            </w:pPr>
          </w:p>
          <w:p w14:paraId="662BF95D"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23</w:t>
            </w:r>
          </w:p>
        </w:tc>
      </w:tr>
      <w:tr w:rsidR="00611AF5" w:rsidRPr="00597867" w14:paraId="1B1C52AD" w14:textId="77777777" w:rsidTr="00611AF5">
        <w:trPr>
          <w:trHeight w:val="320"/>
          <w:jc w:val="center"/>
        </w:trPr>
        <w:tc>
          <w:tcPr>
            <w:tcW w:w="84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475ED45"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Urbano, 2013</w:t>
            </w:r>
          </w:p>
        </w:tc>
      </w:tr>
      <w:tr w:rsidR="00611AF5" w:rsidRPr="00597867" w14:paraId="773F54D6" w14:textId="77777777" w:rsidTr="00611AF5">
        <w:trPr>
          <w:trHeight w:val="320"/>
          <w:jc w:val="center"/>
        </w:trPr>
        <w:tc>
          <w:tcPr>
            <w:tcW w:w="73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9C6BD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w:t>
            </w:r>
          </w:p>
        </w:tc>
        <w:tc>
          <w:tcPr>
            <w:tcW w:w="5778" w:type="dxa"/>
            <w:tcBorders>
              <w:top w:val="single" w:sz="8" w:space="0" w:color="auto"/>
              <w:left w:val="nil"/>
              <w:bottom w:val="single" w:sz="8" w:space="0" w:color="auto"/>
              <w:right w:val="single" w:sz="8" w:space="0" w:color="auto"/>
            </w:tcBorders>
            <w:shd w:val="clear" w:color="000000" w:fill="FFFFFF"/>
            <w:noWrap/>
            <w:vAlign w:val="bottom"/>
            <w:hideMark/>
          </w:tcPr>
          <w:p w14:paraId="13E1413E"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OV + fART + sGEN*fGEN</w:t>
            </w:r>
          </w:p>
        </w:tc>
        <w:tc>
          <w:tcPr>
            <w:tcW w:w="1104" w:type="dxa"/>
            <w:tcBorders>
              <w:top w:val="single" w:sz="8" w:space="0" w:color="auto"/>
              <w:left w:val="nil"/>
              <w:bottom w:val="single" w:sz="8" w:space="0" w:color="auto"/>
              <w:right w:val="single" w:sz="8" w:space="0" w:color="auto"/>
            </w:tcBorders>
            <w:shd w:val="clear" w:color="000000" w:fill="FFEB99"/>
            <w:noWrap/>
            <w:vAlign w:val="bottom"/>
            <w:hideMark/>
          </w:tcPr>
          <w:p w14:paraId="439094D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37</w:t>
            </w:r>
          </w:p>
        </w:tc>
        <w:tc>
          <w:tcPr>
            <w:tcW w:w="780" w:type="dxa"/>
            <w:tcBorders>
              <w:top w:val="single" w:sz="8" w:space="0" w:color="auto"/>
              <w:left w:val="nil"/>
              <w:bottom w:val="single" w:sz="8" w:space="0" w:color="auto"/>
              <w:right w:val="single" w:sz="8" w:space="0" w:color="auto"/>
            </w:tcBorders>
            <w:shd w:val="clear" w:color="000000" w:fill="FFEB99"/>
            <w:noWrap/>
            <w:vAlign w:val="center"/>
            <w:hideMark/>
          </w:tcPr>
          <w:p w14:paraId="34AA96CB" w14:textId="77777777" w:rsidR="00FF5182" w:rsidRPr="00597867" w:rsidRDefault="00FF5182" w:rsidP="00FF5182">
            <w:pPr>
              <w:jc w:val="center"/>
              <w:rPr>
                <w:rFonts w:ascii="Arial" w:eastAsia="Times New Roman" w:hAnsi="Arial" w:cs="Times New Roman"/>
                <w:b/>
                <w:bCs/>
                <w:color w:val="000000"/>
                <w:sz w:val="20"/>
                <w:szCs w:val="20"/>
                <w:lang w:val="en-US"/>
              </w:rPr>
            </w:pPr>
          </w:p>
          <w:p w14:paraId="1CAB6B47"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55</w:t>
            </w:r>
          </w:p>
        </w:tc>
      </w:tr>
    </w:tbl>
    <w:p w14:paraId="3CD4E385" w14:textId="77777777" w:rsidR="00FF5182" w:rsidRPr="00597867" w:rsidRDefault="00FF5182" w:rsidP="003D4E03">
      <w:pPr>
        <w:widowControl w:val="0"/>
        <w:autoSpaceDE w:val="0"/>
        <w:autoSpaceDN w:val="0"/>
        <w:adjustRightInd w:val="0"/>
        <w:spacing w:after="240" w:line="360" w:lineRule="auto"/>
        <w:jc w:val="both"/>
        <w:rPr>
          <w:rFonts w:ascii="Arial" w:hAnsi="Arial" w:cs="Arial"/>
          <w:i/>
          <w:iCs/>
          <w:sz w:val="20"/>
          <w:szCs w:val="20"/>
          <w:lang w:val="en-US"/>
        </w:rPr>
      </w:pPr>
    </w:p>
    <w:p w14:paraId="7DDD2293" w14:textId="421D0FFB" w:rsidR="00F5267B" w:rsidRPr="003B03F6" w:rsidRDefault="00A03963" w:rsidP="003B03F6">
      <w:pPr>
        <w:pStyle w:val="TabCen"/>
      </w:pPr>
      <w:bookmarkStart w:id="35" w:name="_Toc302079375"/>
      <w:r w:rsidRPr="003B03F6">
        <w:t xml:space="preserve">Table 8. Implementation of backward elimination of predictors for </w:t>
      </w:r>
      <w:bookmarkEnd w:id="35"/>
      <w:r w:rsidR="00697E75" w:rsidRPr="003B03F6">
        <w:t>M</w:t>
      </w:r>
      <w:r w:rsidR="00697E75" w:rsidRPr="003B03F6">
        <w:rPr>
          <w:vertAlign w:val="subscript"/>
        </w:rPr>
        <w:t>out.</w:t>
      </w:r>
    </w:p>
    <w:p w14:paraId="333D8808" w14:textId="77777777" w:rsidR="001B7696" w:rsidRDefault="001B7696" w:rsidP="001B7696">
      <w:pPr>
        <w:pStyle w:val="FigCen"/>
        <w:rPr>
          <w:position w:val="-3"/>
        </w:rPr>
      </w:pPr>
    </w:p>
    <w:p w14:paraId="5A985DD1" w14:textId="77777777" w:rsidR="001B7696" w:rsidRDefault="001B7696" w:rsidP="001B7696">
      <w:pPr>
        <w:pStyle w:val="FigCen"/>
        <w:rPr>
          <w:position w:val="-3"/>
        </w:rPr>
      </w:pPr>
    </w:p>
    <w:p w14:paraId="2253FCA2" w14:textId="77777777" w:rsidR="001B7696" w:rsidRDefault="001B7696" w:rsidP="001B7696">
      <w:pPr>
        <w:pStyle w:val="FigCen"/>
        <w:rPr>
          <w:position w:val="-3"/>
        </w:rPr>
      </w:pPr>
    </w:p>
    <w:p w14:paraId="0B0FA74D" w14:textId="77777777" w:rsidR="001B7696" w:rsidRDefault="001B7696" w:rsidP="001B7696">
      <w:pPr>
        <w:pStyle w:val="FigCen"/>
        <w:rPr>
          <w:position w:val="-3"/>
        </w:rPr>
      </w:pPr>
    </w:p>
    <w:p w14:paraId="7291DD48" w14:textId="77777777" w:rsidR="001B7696" w:rsidRDefault="001B7696" w:rsidP="001B7696">
      <w:pPr>
        <w:pStyle w:val="FigCen"/>
        <w:rPr>
          <w:position w:val="-3"/>
        </w:rPr>
      </w:pPr>
    </w:p>
    <w:p w14:paraId="7E108CF2" w14:textId="77777777" w:rsidR="00C2036C" w:rsidRPr="00597867" w:rsidRDefault="00C2036C" w:rsidP="00FF5182">
      <w:pPr>
        <w:widowControl w:val="0"/>
        <w:autoSpaceDE w:val="0"/>
        <w:autoSpaceDN w:val="0"/>
        <w:adjustRightInd w:val="0"/>
        <w:spacing w:after="240" w:line="360" w:lineRule="auto"/>
        <w:jc w:val="center"/>
        <w:rPr>
          <w:rFonts w:ascii="Arial" w:hAnsi="Arial" w:cs="Arial"/>
          <w:sz w:val="20"/>
          <w:szCs w:val="20"/>
          <w:lang w:val="en-US"/>
        </w:rPr>
      </w:pPr>
    </w:p>
    <w:p w14:paraId="6874796E" w14:textId="649AA975" w:rsidR="00A03963" w:rsidRDefault="00A03963" w:rsidP="00D00B9C">
      <w:pPr>
        <w:pStyle w:val="Subtitulos14"/>
      </w:pPr>
      <w:bookmarkStart w:id="36" w:name="_Toc302073959"/>
      <w:r w:rsidRPr="00597867">
        <w:t>4. Implementing</w:t>
      </w:r>
      <w:r w:rsidR="00841BA4" w:rsidRPr="00597867">
        <w:t xml:space="preserve"> </w:t>
      </w:r>
      <w:r w:rsidRPr="00597867">
        <w:t>new</w:t>
      </w:r>
      <w:r w:rsidR="00841BA4" w:rsidRPr="00597867">
        <w:t xml:space="preserve"> </w:t>
      </w:r>
      <w:r w:rsidR="003F156A">
        <w:t>attributes</w:t>
      </w:r>
      <w:bookmarkEnd w:id="36"/>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r w:rsidR="00D00B9C" w:rsidRPr="00D00B9C">
        <w:t>Cluster of Genres</w:t>
      </w:r>
    </w:p>
    <w:p w14:paraId="2DFAB7CA" w14:textId="77777777" w:rsidR="001E3D3D" w:rsidRDefault="001E3D3D" w:rsidP="001E3D3D">
      <w:pPr>
        <w:pStyle w:val="Subtitulos14"/>
        <w:ind w:left="1120"/>
      </w:pPr>
    </w:p>
    <w:p w14:paraId="5763573D" w14:textId="541E9E93"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the prediction of relevance by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1EC8FEA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listen to several songs from the provided dataset from MIREX, the proposed clustering for each genr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1:</w:t>
            </w:r>
            <w:r w:rsidRPr="00597867">
              <w:rPr>
                <w:rFonts w:ascii="Arial" w:eastAsia="Times New Roman" w:hAnsi="Arial" w:cs="Arial"/>
                <w:color w:val="000000"/>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 xml:space="preserve">Cluster 2: </w:t>
            </w:r>
            <w:r w:rsidRPr="00597867">
              <w:rPr>
                <w:rFonts w:ascii="Arial" w:eastAsia="Times New Roman" w:hAnsi="Arial" w:cs="Arial"/>
                <w:color w:val="000000"/>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3:</w:t>
            </w:r>
            <w:r w:rsidRPr="00597867">
              <w:rPr>
                <w:rFonts w:ascii="Arial" w:eastAsia="Times New Roman" w:hAnsi="Arial" w:cs="Arial"/>
                <w:color w:val="000000"/>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4:</w:t>
            </w:r>
            <w:r w:rsidRPr="00597867">
              <w:rPr>
                <w:rFonts w:ascii="Arial" w:eastAsia="Times New Roman" w:hAnsi="Arial" w:cs="Arial"/>
                <w:color w:val="000000"/>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5:</w:t>
            </w:r>
            <w:r w:rsidRPr="00597867">
              <w:rPr>
                <w:rFonts w:ascii="Arial" w:eastAsia="Times New Roman" w:hAnsi="Arial" w:cs="Arial"/>
                <w:color w:val="000000"/>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3B03F6">
      <w:pPr>
        <w:pStyle w:val="TabCen"/>
      </w:pPr>
      <w:bookmarkStart w:id="37" w:name="_Toc302079376"/>
      <w:r w:rsidRPr="003B03F6">
        <w:t xml:space="preserve">Table 9. Proposed clustering of genres </w:t>
      </w:r>
      <w:r w:rsidR="00697E75">
        <w:t>of</w:t>
      </w:r>
      <w:r w:rsidRPr="003B03F6">
        <w:t xml:space="preserve"> MIREX</w:t>
      </w:r>
      <w:bookmarkEnd w:id="37"/>
      <w:r w:rsidR="00697E75">
        <w:t>’s data.</w:t>
      </w:r>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77777777"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Pr="00597867">
        <w:rPr>
          <w:rFonts w:ascii="Arial" w:hAnsi="Arial" w:cs="Arial"/>
          <w:lang w:val="en-US"/>
        </w:rPr>
        <w:t>assigning 1 if the query had the same genre as the document or 0 otherwise, the results were depicted in Table 10:</w:t>
      </w:r>
    </w:p>
    <w:p w14:paraId="2EB898A4" w14:textId="6B63160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7E118583" w14:textId="2485CA6B" w:rsidR="00D4101A" w:rsidRPr="00597867" w:rsidRDefault="00A03963" w:rsidP="003D4E03">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8060" w:type="dxa"/>
        <w:jc w:val="center"/>
        <w:tblInd w:w="55" w:type="dxa"/>
        <w:tblCellMar>
          <w:left w:w="70" w:type="dxa"/>
          <w:right w:w="70" w:type="dxa"/>
        </w:tblCellMar>
        <w:tblLook w:val="04A0" w:firstRow="1" w:lastRow="0" w:firstColumn="1" w:lastColumn="0" w:noHBand="0" w:noVBand="1"/>
      </w:tblPr>
      <w:tblGrid>
        <w:gridCol w:w="1460"/>
        <w:gridCol w:w="776"/>
        <w:gridCol w:w="2700"/>
        <w:gridCol w:w="1680"/>
        <w:gridCol w:w="1480"/>
      </w:tblGrid>
      <w:tr w:rsidR="003670E1" w:rsidRPr="00597867" w14:paraId="2446025B"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59F0497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3F6CF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0643260E"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917AC1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31F9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19ACC896"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2CD50F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04D12A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7575E50"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4030</w:t>
            </w:r>
          </w:p>
        </w:tc>
        <w:tc>
          <w:tcPr>
            <w:tcW w:w="1680" w:type="dxa"/>
            <w:tcBorders>
              <w:top w:val="nil"/>
              <w:left w:val="nil"/>
              <w:bottom w:val="nil"/>
              <w:right w:val="nil"/>
            </w:tcBorders>
            <w:shd w:val="clear" w:color="000000" w:fill="FFFFFF"/>
            <w:noWrap/>
            <w:vAlign w:val="center"/>
            <w:hideMark/>
          </w:tcPr>
          <w:p w14:paraId="1DCA14A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620</w:t>
            </w:r>
          </w:p>
        </w:tc>
        <w:tc>
          <w:tcPr>
            <w:tcW w:w="1480" w:type="dxa"/>
            <w:tcBorders>
              <w:top w:val="nil"/>
              <w:left w:val="single" w:sz="4" w:space="0" w:color="auto"/>
              <w:bottom w:val="nil"/>
              <w:right w:val="single" w:sz="4" w:space="0" w:color="auto"/>
            </w:tcBorders>
            <w:shd w:val="clear" w:color="000000" w:fill="FFFFFF"/>
            <w:noWrap/>
            <w:vAlign w:val="center"/>
            <w:hideMark/>
          </w:tcPr>
          <w:p w14:paraId="6C87329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1,3%</w:t>
            </w:r>
          </w:p>
        </w:tc>
      </w:tr>
      <w:tr w:rsidR="003670E1" w:rsidRPr="00597867" w14:paraId="3899CD6D"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497F48B"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48D2801"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64467FB"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840</w:t>
            </w:r>
          </w:p>
        </w:tc>
        <w:tc>
          <w:tcPr>
            <w:tcW w:w="1680" w:type="dxa"/>
            <w:tcBorders>
              <w:top w:val="nil"/>
              <w:left w:val="nil"/>
              <w:bottom w:val="single" w:sz="4" w:space="0" w:color="auto"/>
              <w:right w:val="nil"/>
            </w:tcBorders>
            <w:shd w:val="clear" w:color="000000" w:fill="FFFFFF"/>
            <w:noWrap/>
            <w:vAlign w:val="center"/>
            <w:hideMark/>
          </w:tcPr>
          <w:p w14:paraId="1955FC2D"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43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2B804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2,0%</w:t>
            </w:r>
          </w:p>
        </w:tc>
      </w:tr>
      <w:tr w:rsidR="003670E1" w:rsidRPr="00597867" w14:paraId="587E41B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F6AAC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3A67DB6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D57D2E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0</w:t>
            </w:r>
          </w:p>
        </w:tc>
        <w:tc>
          <w:tcPr>
            <w:tcW w:w="1680" w:type="dxa"/>
            <w:tcBorders>
              <w:top w:val="nil"/>
              <w:left w:val="nil"/>
              <w:bottom w:val="nil"/>
              <w:right w:val="nil"/>
            </w:tcBorders>
            <w:shd w:val="clear" w:color="000000" w:fill="FFFFFF"/>
            <w:noWrap/>
            <w:vAlign w:val="center"/>
            <w:hideMark/>
          </w:tcPr>
          <w:p w14:paraId="6D42F0B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6</w:t>
            </w:r>
          </w:p>
        </w:tc>
        <w:tc>
          <w:tcPr>
            <w:tcW w:w="1480" w:type="dxa"/>
            <w:tcBorders>
              <w:top w:val="nil"/>
              <w:left w:val="single" w:sz="4" w:space="0" w:color="auto"/>
              <w:bottom w:val="nil"/>
              <w:right w:val="single" w:sz="4" w:space="0" w:color="auto"/>
            </w:tcBorders>
            <w:shd w:val="clear" w:color="000000" w:fill="FFFFFF"/>
            <w:noWrap/>
            <w:vAlign w:val="center"/>
            <w:hideMark/>
          </w:tcPr>
          <w:p w14:paraId="3C1A50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07%</w:t>
            </w:r>
          </w:p>
        </w:tc>
      </w:tr>
      <w:tr w:rsidR="003670E1" w:rsidRPr="00597867" w14:paraId="7CDC3306"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7EABE364"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33F725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411FC39"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50</w:t>
            </w:r>
          </w:p>
        </w:tc>
        <w:tc>
          <w:tcPr>
            <w:tcW w:w="1680" w:type="dxa"/>
            <w:tcBorders>
              <w:top w:val="nil"/>
              <w:left w:val="nil"/>
              <w:bottom w:val="single" w:sz="4" w:space="0" w:color="auto"/>
              <w:right w:val="nil"/>
            </w:tcBorders>
            <w:shd w:val="clear" w:color="000000" w:fill="FFFFFF"/>
            <w:noWrap/>
            <w:vAlign w:val="center"/>
            <w:hideMark/>
          </w:tcPr>
          <w:p w14:paraId="5105EC4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0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6B4623E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6%</w:t>
            </w:r>
          </w:p>
        </w:tc>
      </w:tr>
      <w:tr w:rsidR="003670E1" w:rsidRPr="00597867" w14:paraId="145AD95E"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269E72C7"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27A6110A"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28E870D2"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783CE700"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5376EC7A" w14:textId="77777777" w:rsidR="003670E1" w:rsidRPr="00597867" w:rsidRDefault="003670E1" w:rsidP="003670E1">
            <w:pPr>
              <w:rPr>
                <w:rFonts w:ascii="Arial" w:eastAsia="Times New Roman" w:hAnsi="Arial" w:cs="Arial"/>
                <w:color w:val="000000"/>
                <w:lang w:val="en-US"/>
              </w:rPr>
            </w:pPr>
          </w:p>
        </w:tc>
      </w:tr>
      <w:tr w:rsidR="003670E1" w:rsidRPr="00597867" w14:paraId="529D5091"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7C51A4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2DC7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6E3A8D7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xml:space="preserve">RMS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753356D"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356C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37148A49"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828AA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4B10E4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209C86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170</w:t>
            </w:r>
          </w:p>
        </w:tc>
        <w:tc>
          <w:tcPr>
            <w:tcW w:w="1680" w:type="dxa"/>
            <w:tcBorders>
              <w:top w:val="nil"/>
              <w:left w:val="nil"/>
              <w:bottom w:val="nil"/>
              <w:right w:val="nil"/>
            </w:tcBorders>
            <w:shd w:val="clear" w:color="000000" w:fill="FFFFFF"/>
            <w:noWrap/>
            <w:vAlign w:val="center"/>
            <w:hideMark/>
          </w:tcPr>
          <w:p w14:paraId="2C5AC12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254</w:t>
            </w:r>
          </w:p>
        </w:tc>
        <w:tc>
          <w:tcPr>
            <w:tcW w:w="1480" w:type="dxa"/>
            <w:tcBorders>
              <w:top w:val="nil"/>
              <w:left w:val="single" w:sz="4" w:space="0" w:color="auto"/>
              <w:bottom w:val="nil"/>
              <w:right w:val="single" w:sz="4" w:space="0" w:color="auto"/>
            </w:tcBorders>
            <w:shd w:val="clear" w:color="000000" w:fill="FFFFFF"/>
            <w:noWrap/>
            <w:vAlign w:val="center"/>
            <w:hideMark/>
          </w:tcPr>
          <w:p w14:paraId="30B1FBC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6%</w:t>
            </w:r>
          </w:p>
        </w:tc>
      </w:tr>
      <w:tr w:rsidR="003670E1" w:rsidRPr="00597867" w14:paraId="2B1C3EE9"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2A09E49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892648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328087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80</w:t>
            </w:r>
          </w:p>
        </w:tc>
        <w:tc>
          <w:tcPr>
            <w:tcW w:w="1680" w:type="dxa"/>
            <w:tcBorders>
              <w:top w:val="nil"/>
              <w:left w:val="nil"/>
              <w:bottom w:val="single" w:sz="4" w:space="0" w:color="auto"/>
              <w:right w:val="nil"/>
            </w:tcBorders>
            <w:shd w:val="clear" w:color="000000" w:fill="FFFFFF"/>
            <w:noWrap/>
            <w:vAlign w:val="center"/>
            <w:hideMark/>
          </w:tcPr>
          <w:p w14:paraId="31DA244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1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8AFCB7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8%</w:t>
            </w:r>
          </w:p>
        </w:tc>
      </w:tr>
      <w:tr w:rsidR="003670E1" w:rsidRPr="00597867" w14:paraId="13D2C74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5A64576"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06C3B163"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1C78DD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0</w:t>
            </w:r>
          </w:p>
        </w:tc>
        <w:tc>
          <w:tcPr>
            <w:tcW w:w="1680" w:type="dxa"/>
            <w:tcBorders>
              <w:top w:val="nil"/>
              <w:left w:val="nil"/>
              <w:bottom w:val="nil"/>
              <w:right w:val="nil"/>
            </w:tcBorders>
            <w:shd w:val="clear" w:color="000000" w:fill="FFFFFF"/>
            <w:noWrap/>
            <w:vAlign w:val="center"/>
            <w:hideMark/>
          </w:tcPr>
          <w:p w14:paraId="63DB724E"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6</w:t>
            </w:r>
          </w:p>
        </w:tc>
        <w:tc>
          <w:tcPr>
            <w:tcW w:w="1480" w:type="dxa"/>
            <w:tcBorders>
              <w:top w:val="nil"/>
              <w:left w:val="single" w:sz="4" w:space="0" w:color="auto"/>
              <w:bottom w:val="nil"/>
              <w:right w:val="single" w:sz="4" w:space="0" w:color="auto"/>
            </w:tcBorders>
            <w:shd w:val="clear" w:color="000000" w:fill="FFFFFF"/>
            <w:noWrap/>
            <w:vAlign w:val="center"/>
            <w:hideMark/>
          </w:tcPr>
          <w:p w14:paraId="74BD0E1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4%</w:t>
            </w:r>
          </w:p>
        </w:tc>
      </w:tr>
      <w:tr w:rsidR="003670E1" w:rsidRPr="00597867" w14:paraId="7B79CF9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8339B6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0EDC8EA4"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3E58D81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00</w:t>
            </w:r>
          </w:p>
        </w:tc>
        <w:tc>
          <w:tcPr>
            <w:tcW w:w="1680" w:type="dxa"/>
            <w:tcBorders>
              <w:top w:val="nil"/>
              <w:left w:val="nil"/>
              <w:bottom w:val="single" w:sz="4" w:space="0" w:color="auto"/>
              <w:right w:val="nil"/>
            </w:tcBorders>
            <w:shd w:val="clear" w:color="000000" w:fill="FFFFFF"/>
            <w:noWrap/>
            <w:vAlign w:val="center"/>
            <w:hideMark/>
          </w:tcPr>
          <w:p w14:paraId="71677C4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2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A18261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4%</w:t>
            </w:r>
          </w:p>
        </w:tc>
      </w:tr>
      <w:tr w:rsidR="003670E1" w:rsidRPr="00597867" w14:paraId="14884C08"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0B1CC2A6"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69640D2E"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3E5A845D"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3194B7C8"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315B3EE3" w14:textId="77777777" w:rsidR="003670E1" w:rsidRPr="00597867" w:rsidRDefault="003670E1" w:rsidP="003670E1">
            <w:pPr>
              <w:rPr>
                <w:rFonts w:ascii="Arial" w:eastAsia="Times New Roman" w:hAnsi="Arial" w:cs="Arial"/>
                <w:color w:val="000000"/>
                <w:lang w:val="en-US"/>
              </w:rPr>
            </w:pPr>
          </w:p>
        </w:tc>
      </w:tr>
      <w:tr w:rsidR="003670E1" w:rsidRPr="00597867" w14:paraId="7CE9E1B0"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4BD97FE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0CDF8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72E89F6D" w14:textId="51E82A6E"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Var</w:t>
            </w:r>
            <w:r w:rsidR="00605637">
              <w:rPr>
                <w:rFonts w:ascii="Arial" w:eastAsia="Times New Roman" w:hAnsi="Arial" w:cs="Arial"/>
                <w:b/>
                <w:bCs/>
                <w:color w:val="073779"/>
                <w:sz w:val="22"/>
                <w:szCs w:val="22"/>
                <w:lang w:val="en-US"/>
              </w:rPr>
              <w:t>.</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613900D2"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E16B9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0FB69A5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384089C"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6B4B2342"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C948BF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00</w:t>
            </w:r>
          </w:p>
        </w:tc>
        <w:tc>
          <w:tcPr>
            <w:tcW w:w="1680" w:type="dxa"/>
            <w:tcBorders>
              <w:top w:val="nil"/>
              <w:left w:val="nil"/>
              <w:bottom w:val="nil"/>
              <w:right w:val="nil"/>
            </w:tcBorders>
            <w:shd w:val="clear" w:color="000000" w:fill="FFFFFF"/>
            <w:noWrap/>
            <w:vAlign w:val="center"/>
            <w:hideMark/>
          </w:tcPr>
          <w:p w14:paraId="29CA7F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54</w:t>
            </w:r>
          </w:p>
        </w:tc>
        <w:tc>
          <w:tcPr>
            <w:tcW w:w="1480" w:type="dxa"/>
            <w:tcBorders>
              <w:top w:val="nil"/>
              <w:left w:val="single" w:sz="4" w:space="0" w:color="auto"/>
              <w:bottom w:val="nil"/>
              <w:right w:val="single" w:sz="4" w:space="0" w:color="auto"/>
            </w:tcBorders>
            <w:shd w:val="clear" w:color="000000" w:fill="FFFFFF"/>
            <w:noWrap/>
            <w:vAlign w:val="center"/>
            <w:hideMark/>
          </w:tcPr>
          <w:p w14:paraId="588F622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5,1%</w:t>
            </w:r>
          </w:p>
        </w:tc>
      </w:tr>
      <w:tr w:rsidR="003670E1" w:rsidRPr="00597867" w14:paraId="5E4CACD5"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6B4BB958"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312589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1DD307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630</w:t>
            </w:r>
          </w:p>
        </w:tc>
        <w:tc>
          <w:tcPr>
            <w:tcW w:w="1680" w:type="dxa"/>
            <w:tcBorders>
              <w:top w:val="nil"/>
              <w:left w:val="nil"/>
              <w:bottom w:val="single" w:sz="4" w:space="0" w:color="auto"/>
              <w:right w:val="nil"/>
            </w:tcBorders>
            <w:shd w:val="clear" w:color="000000" w:fill="FFFFFF"/>
            <w:noWrap/>
            <w:vAlign w:val="center"/>
            <w:hideMark/>
          </w:tcPr>
          <w:p w14:paraId="1D98DAA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5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C095D4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0,7%</w:t>
            </w:r>
          </w:p>
        </w:tc>
      </w:tr>
      <w:tr w:rsidR="003670E1" w:rsidRPr="00597867" w14:paraId="6F6360E5"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E8F562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1BE7CE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26FA8157"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0</w:t>
            </w:r>
          </w:p>
        </w:tc>
        <w:tc>
          <w:tcPr>
            <w:tcW w:w="1680" w:type="dxa"/>
            <w:tcBorders>
              <w:top w:val="nil"/>
              <w:left w:val="nil"/>
              <w:bottom w:val="nil"/>
              <w:right w:val="nil"/>
            </w:tcBorders>
            <w:shd w:val="clear" w:color="000000" w:fill="FFFFFF"/>
            <w:noWrap/>
            <w:vAlign w:val="center"/>
            <w:hideMark/>
          </w:tcPr>
          <w:p w14:paraId="7340AA4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9</w:t>
            </w:r>
          </w:p>
        </w:tc>
        <w:tc>
          <w:tcPr>
            <w:tcW w:w="1480" w:type="dxa"/>
            <w:tcBorders>
              <w:top w:val="nil"/>
              <w:left w:val="single" w:sz="4" w:space="0" w:color="auto"/>
              <w:bottom w:val="nil"/>
              <w:right w:val="single" w:sz="4" w:space="0" w:color="auto"/>
            </w:tcBorders>
            <w:shd w:val="clear" w:color="000000" w:fill="FFFFFF"/>
            <w:noWrap/>
            <w:vAlign w:val="center"/>
            <w:hideMark/>
          </w:tcPr>
          <w:p w14:paraId="12D0CD5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4,8%</w:t>
            </w:r>
          </w:p>
        </w:tc>
      </w:tr>
      <w:tr w:rsidR="003670E1" w:rsidRPr="00597867" w14:paraId="76544AF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5289118C"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6F731879"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2D7EDA6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000000" w:fill="FFFFFF"/>
            <w:noWrap/>
            <w:vAlign w:val="center"/>
            <w:hideMark/>
          </w:tcPr>
          <w:p w14:paraId="768CC85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1EE197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2CD90AC2" w14:textId="5D4C1BE4" w:rsidR="00F517C6" w:rsidRPr="003B03F6" w:rsidRDefault="00A03963" w:rsidP="003B03F6">
      <w:pPr>
        <w:pStyle w:val="TabCen"/>
      </w:pPr>
      <w:bookmarkStart w:id="38" w:name="_Toc302079377"/>
      <w:r w:rsidRPr="003B03F6">
        <w:t>Table 10. Implementation of a new attribute into a Logistic Regression Model.</w:t>
      </w:r>
      <w:bookmarkEnd w:id="38"/>
    </w:p>
    <w:p w14:paraId="16F37B78" w14:textId="77777777" w:rsidR="00F517C6" w:rsidRPr="00597867" w:rsidRDefault="00F517C6" w:rsidP="003D4E03">
      <w:pPr>
        <w:widowControl w:val="0"/>
        <w:autoSpaceDE w:val="0"/>
        <w:autoSpaceDN w:val="0"/>
        <w:adjustRightInd w:val="0"/>
        <w:spacing w:after="240" w:line="360" w:lineRule="auto"/>
        <w:jc w:val="both"/>
        <w:rPr>
          <w:rFonts w:ascii="Arial" w:hAnsi="Arial" w:cs="Arial"/>
          <w:lang w:val="en-US"/>
        </w:rPr>
      </w:pPr>
    </w:p>
    <w:p w14:paraId="64755244" w14:textId="0834ADCE"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Columns </w:t>
      </w:r>
      <w:r w:rsidR="00A43B84" w:rsidRPr="00597867">
        <w:rPr>
          <w:rFonts w:ascii="Arial" w:hAnsi="Arial" w:cs="Arial"/>
          <w:lang w:val="en-US"/>
        </w:rPr>
        <w:t>Original</w:t>
      </w:r>
      <w:r w:rsidRPr="00597867">
        <w:rPr>
          <w:rFonts w:ascii="Arial" w:hAnsi="Arial" w:cs="Arial"/>
          <w:lang w:val="en-US"/>
        </w:rPr>
        <w:t xml:space="preserve"> R</w:t>
      </w:r>
      <w:r w:rsidRPr="00597867">
        <w:rPr>
          <w:rFonts w:ascii="Arial" w:hAnsi="Arial" w:cs="Arial"/>
          <w:position w:val="10"/>
          <w:vertAlign w:val="superscript"/>
          <w:lang w:val="en-US"/>
        </w:rPr>
        <w:t>2</w:t>
      </w:r>
      <w:r w:rsidRPr="00597867">
        <w:rPr>
          <w:rFonts w:ascii="Arial" w:hAnsi="Arial" w:cs="Arial"/>
          <w:lang w:val="en-US"/>
        </w:rPr>
        <w:t xml:space="preserve">, </w:t>
      </w:r>
      <w:r w:rsidR="00A43B84" w:rsidRPr="00597867">
        <w:rPr>
          <w:rFonts w:ascii="Arial" w:hAnsi="Arial" w:cs="Arial"/>
          <w:lang w:val="en-US"/>
        </w:rPr>
        <w:t xml:space="preserve">Original </w:t>
      </w:r>
      <w:r w:rsidRPr="00597867">
        <w:rPr>
          <w:rFonts w:ascii="Arial" w:hAnsi="Arial" w:cs="Arial"/>
          <w:lang w:val="en-US"/>
        </w:rPr>
        <w:t xml:space="preserve">RMSE and </w:t>
      </w:r>
      <w:r w:rsidR="00A43B84" w:rsidRPr="00597867">
        <w:rPr>
          <w:rFonts w:ascii="Arial" w:hAnsi="Arial" w:cs="Arial"/>
          <w:lang w:val="en-US"/>
        </w:rPr>
        <w:t xml:space="preserve">Original </w:t>
      </w:r>
      <w:r w:rsidRPr="00597867">
        <w:rPr>
          <w:rFonts w:ascii="Arial" w:hAnsi="Arial" w:cs="Arial"/>
          <w:lang w:val="en-US"/>
        </w:rPr>
        <w:t>Var</w:t>
      </w:r>
      <w:r w:rsidR="00A43B84" w:rsidRPr="00597867">
        <w:rPr>
          <w:rFonts w:ascii="Arial" w:hAnsi="Arial" w:cs="Arial"/>
          <w:lang w:val="en-US"/>
        </w:rPr>
        <w:t>.</w:t>
      </w:r>
      <w:r w:rsidRPr="00597867">
        <w:rPr>
          <w:rFonts w:ascii="Arial" w:hAnsi="Arial" w:cs="Arial"/>
          <w:lang w:val="en-US"/>
        </w:rPr>
        <w:t xml:space="preserve"> represent the values obtained from (Urbano, 2013). </w:t>
      </w:r>
    </w:p>
    <w:p w14:paraId="1B347B05" w14:textId="77777777" w:rsidR="0051383F"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10 presents that using the new attribute </w:t>
      </w:r>
      <w:r w:rsidR="00236EF5" w:rsidRPr="00597867">
        <w:rPr>
          <w:rFonts w:ascii="Arial" w:hAnsi="Arial" w:cs="Arial"/>
          <w:i/>
          <w:lang w:val="en-US"/>
        </w:rPr>
        <w:t>Cluster</w:t>
      </w:r>
      <w:r w:rsidR="00D47B26" w:rsidRPr="00597867">
        <w:rPr>
          <w:rFonts w:ascii="Arial" w:hAnsi="Arial" w:cs="Arial"/>
          <w:i/>
          <w:lang w:val="en-US"/>
        </w:rPr>
        <w:t xml:space="preserve"> </w:t>
      </w:r>
      <w:r w:rsidR="001B599B" w:rsidRPr="00597867">
        <w:rPr>
          <w:rFonts w:ascii="Arial" w:hAnsi="Arial" w:cs="Arial"/>
          <w:lang w:val="en-US"/>
        </w:rPr>
        <w:t>for</w:t>
      </w:r>
      <w:r w:rsidR="001B599B" w:rsidRPr="00597867">
        <w:rPr>
          <w:rFonts w:ascii="Arial" w:hAnsi="Arial" w:cs="Arial"/>
          <w:i/>
          <w:lang w:val="en-US"/>
        </w:rPr>
        <w:t xml:space="preserve"> </w:t>
      </w:r>
      <w:r w:rsidR="001B599B" w:rsidRPr="00597867">
        <w:rPr>
          <w:rFonts w:ascii="Arial" w:hAnsi="Arial" w:cs="Arial"/>
          <w:lang w:val="en-US"/>
        </w:rPr>
        <w:t>M</w:t>
      </w:r>
      <w:r w:rsidR="001B599B" w:rsidRPr="00597867">
        <w:rPr>
          <w:rFonts w:ascii="Arial" w:hAnsi="Arial" w:cs="Arial"/>
          <w:position w:val="-3"/>
          <w:sz w:val="28"/>
          <w:szCs w:val="28"/>
          <w:vertAlign w:val="subscript"/>
          <w:lang w:val="en-US"/>
        </w:rPr>
        <w:t xml:space="preserve">out </w:t>
      </w:r>
      <w:r w:rsidR="009A48B3" w:rsidRPr="00597867">
        <w:rPr>
          <w:rFonts w:ascii="Arial" w:hAnsi="Arial" w:cs="Arial"/>
          <w:position w:val="-3"/>
          <w:sz w:val="28"/>
          <w:szCs w:val="28"/>
          <w:lang w:val="en-US"/>
        </w:rPr>
        <w:t xml:space="preserve"> </w:t>
      </w:r>
      <w:r w:rsidRPr="00597867">
        <w:rPr>
          <w:rFonts w:ascii="Arial" w:hAnsi="Arial" w:cs="Arial"/>
          <w:lang w:val="en-US"/>
        </w:rPr>
        <w:t xml:space="preserve">the results were improved for the Broad scale in </w:t>
      </w:r>
      <w:r w:rsidR="006D2151" w:rsidRPr="00597867">
        <w:rPr>
          <w:rFonts w:ascii="Arial" w:hAnsi="Arial" w:cs="Arial"/>
          <w:lang w:val="en-US"/>
        </w:rPr>
        <w:t>an</w:t>
      </w:r>
      <w:r w:rsidRPr="00597867">
        <w:rPr>
          <w:rFonts w:ascii="Arial" w:hAnsi="Arial" w:cs="Arial"/>
          <w:lang w:val="en-US"/>
        </w:rPr>
        <w:t xml:space="preserve"> </w:t>
      </w:r>
      <w:r w:rsidR="00900034" w:rsidRPr="00597867">
        <w:rPr>
          <w:rFonts w:ascii="Arial" w:hAnsi="Arial" w:cs="Arial"/>
          <w:lang w:val="en-US"/>
        </w:rPr>
        <w:t>11</w:t>
      </w:r>
      <w:r w:rsidRPr="00597867">
        <w:rPr>
          <w:rFonts w:ascii="Arial" w:hAnsi="Arial" w:cs="Arial"/>
          <w:lang w:val="en-US"/>
        </w:rPr>
        <w:t xml:space="preserve">% </w:t>
      </w:r>
      <w:r w:rsidR="009A48B3" w:rsidRPr="00597867">
        <w:rPr>
          <w:rFonts w:ascii="Arial" w:hAnsi="Arial" w:cs="Arial"/>
          <w:lang w:val="en-US"/>
        </w:rPr>
        <w:t>and in a 12% for Fine</w:t>
      </w:r>
      <w:r w:rsidRPr="00597867">
        <w:rPr>
          <w:rFonts w:ascii="Arial" w:hAnsi="Arial" w:cs="Arial"/>
          <w:lang w:val="en-US"/>
        </w:rPr>
        <w:t xml:space="preserve">. In the case of </w:t>
      </w:r>
      <w:r w:rsidR="009A48B3" w:rsidRPr="00597867">
        <w:rPr>
          <w:rFonts w:ascii="Arial" w:hAnsi="Arial" w:cs="Arial"/>
          <w:lang w:val="en-US"/>
        </w:rPr>
        <w:t>M</w:t>
      </w:r>
      <w:r w:rsidR="009A48B3" w:rsidRPr="00597867">
        <w:rPr>
          <w:rFonts w:ascii="Arial" w:hAnsi="Arial" w:cs="Arial"/>
          <w:vertAlign w:val="subscript"/>
          <w:lang w:val="en-US"/>
        </w:rPr>
        <w:t>jud</w:t>
      </w:r>
      <w:r w:rsidR="009A48B3" w:rsidRPr="00597867">
        <w:rPr>
          <w:rFonts w:ascii="Arial" w:hAnsi="Arial" w:cs="Arial"/>
          <w:lang w:val="en-US"/>
        </w:rPr>
        <w:t xml:space="preserve"> </w:t>
      </w:r>
      <w:r w:rsidRPr="00597867">
        <w:rPr>
          <w:rFonts w:ascii="Arial" w:hAnsi="Arial" w:cs="Arial"/>
          <w:lang w:val="en-US"/>
        </w:rPr>
        <w:t xml:space="preserve">there were not improvements. </w:t>
      </w:r>
    </w:p>
    <w:p w14:paraId="5140C430" w14:textId="77777777" w:rsidR="0051383F" w:rsidRDefault="0051383F"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r w:rsidR="0051383F">
        <w:t xml:space="preserve">Using </w:t>
      </w:r>
      <w:r>
        <w:t xml:space="preserve">the </w:t>
      </w:r>
      <w:r w:rsidR="0051383F">
        <w:t xml:space="preserve">distances’ media of similarity between genres </w:t>
      </w:r>
    </w:p>
    <w:p w14:paraId="048012F5" w14:textId="77777777" w:rsidR="001E3D3D" w:rsidRDefault="001E3D3D" w:rsidP="001E3D3D">
      <w:pPr>
        <w:pStyle w:val="Subtitulos14"/>
        <w:ind w:left="1120"/>
      </w:pPr>
    </w:p>
    <w:p w14:paraId="30BF9F0A" w14:textId="77777777" w:rsidR="0051383F" w:rsidRDefault="0051383F" w:rsidP="0051383F">
      <w:pPr>
        <w:pStyle w:val="Subtitulos14"/>
      </w:pPr>
    </w:p>
    <w:p w14:paraId="03E1EABA" w14:textId="4760379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refore, adding new attributes in order to improve the prediction of relevance was a good choice to obtain better results. For this reason, another attribute </w:t>
      </w:r>
      <w:r w:rsidR="00DD2B6C">
        <w:rPr>
          <w:rFonts w:ascii="Arial" w:hAnsi="Arial" w:cs="Arial"/>
          <w:lang w:val="en-US"/>
        </w:rPr>
        <w:t xml:space="preserve">called </w:t>
      </w:r>
      <w:r w:rsidR="00DD2B6C" w:rsidRPr="00DD2B6C">
        <w:rPr>
          <w:rFonts w:ascii="Arial" w:hAnsi="Arial" w:cs="Arial"/>
          <w:i/>
          <w:lang w:val="en-US"/>
        </w:rPr>
        <w:t xml:space="preserve">Distance </w:t>
      </w:r>
      <w:r w:rsidRPr="00597867">
        <w:rPr>
          <w:rFonts w:ascii="Arial" w:hAnsi="Arial" w:cs="Arial"/>
          <w:lang w:val="en-US"/>
        </w:rPr>
        <w:t xml:space="preserve">was also implemented using the media of the distances </w:t>
      </w:r>
      <w:r w:rsidR="00DD2B6C">
        <w:rPr>
          <w:rFonts w:ascii="Arial" w:hAnsi="Arial" w:cs="Arial"/>
          <w:lang w:val="en-US"/>
        </w:rPr>
        <w:t xml:space="preserve">of similarity </w:t>
      </w:r>
      <w:r w:rsidRPr="00597867">
        <w:rPr>
          <w:rFonts w:ascii="Arial" w:hAnsi="Arial" w:cs="Arial"/>
          <w:lang w:val="en-US"/>
        </w:rPr>
        <w:t xml:space="preserve">between the genre of the query and the genre of the document (song); with this new feature, one is expected to get even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ith and without clustering of genres. </w:t>
      </w:r>
    </w:p>
    <w:tbl>
      <w:tblPr>
        <w:tblW w:w="4700" w:type="dxa"/>
        <w:jc w:val="center"/>
        <w:tblInd w:w="55" w:type="dxa"/>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597867">
        <w:trPr>
          <w:trHeight w:val="500"/>
          <w:jc w:val="center"/>
        </w:trPr>
        <w:tc>
          <w:tcPr>
            <w:tcW w:w="1200" w:type="dxa"/>
            <w:tcBorders>
              <w:top w:val="nil"/>
              <w:left w:val="single" w:sz="4" w:space="0" w:color="auto"/>
              <w:bottom w:val="single" w:sz="4" w:space="0" w:color="auto"/>
              <w:right w:val="nil"/>
            </w:tcBorders>
            <w:shd w:val="clear" w:color="000000" w:fill="DFF2FB"/>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000000" w:fill="DFF2FB"/>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000000" w:fill="DFF2FB"/>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000000"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597867">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000000"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3B03F6">
      <w:pPr>
        <w:pStyle w:val="TabCen"/>
      </w:pPr>
      <w:bookmarkStart w:id="39" w:name="_Toc302079378"/>
      <w:r w:rsidRPr="003B03F6">
        <w:t xml:space="preserve">Table 11. Media of distances between genres of </w:t>
      </w:r>
      <w:r w:rsidR="00597867" w:rsidRPr="003B03F6">
        <w:t xml:space="preserve">queries and </w:t>
      </w:r>
      <w:r w:rsidRPr="003B03F6">
        <w:t>songs.</w:t>
      </w:r>
      <w:bookmarkEnd w:id="39"/>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25467E">
        <w:trPr>
          <w:trHeight w:val="320"/>
        </w:trPr>
        <w:tc>
          <w:tcPr>
            <w:tcW w:w="822" w:type="dxa"/>
            <w:tcBorders>
              <w:top w:val="nil"/>
              <w:left w:val="nil"/>
              <w:bottom w:val="nil"/>
              <w:right w:val="nil"/>
            </w:tcBorders>
            <w:shd w:val="clear" w:color="000000"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000000"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000000" w:fill="FFCC00"/>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000000"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000000"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25467E">
        <w:trPr>
          <w:trHeight w:val="320"/>
        </w:trPr>
        <w:tc>
          <w:tcPr>
            <w:tcW w:w="822"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000000" w:fill="DFF2FB"/>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000000" w:fill="DFF2FB"/>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000000" w:fill="DFF2FB"/>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000000" w:fill="DFF2FB"/>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000000" w:fill="DFF2FB"/>
            <w:noWrap/>
            <w:vAlign w:val="bottom"/>
            <w:hideMark/>
          </w:tcPr>
          <w:p w14:paraId="067A95E8"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Between highest and original</w:t>
            </w:r>
          </w:p>
        </w:tc>
      </w:tr>
      <w:tr w:rsidR="0025467E" w:rsidRPr="0025467E" w14:paraId="23D11032"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000000"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000000"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000000"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000000"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000000"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000000"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000000"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000000"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000000"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000000"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000000"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000000"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000000"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000000"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AF1C7E">
        <w:trPr>
          <w:trHeight w:val="300"/>
        </w:trPr>
        <w:tc>
          <w:tcPr>
            <w:tcW w:w="866" w:type="dxa"/>
            <w:tcBorders>
              <w:top w:val="nil"/>
              <w:left w:val="nil"/>
              <w:bottom w:val="nil"/>
              <w:right w:val="nil"/>
            </w:tcBorders>
            <w:shd w:val="clear" w:color="000000"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000000"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000000" w:fill="FFCC00"/>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000000"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000000" w:fill="DFF2FB"/>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000000" w:fill="DFF2FB"/>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000000"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000000"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000000"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000000"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000000"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000000"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000000"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000000"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000000"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000000"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000000"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000000"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000000"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000000"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AF1C7E">
        <w:trPr>
          <w:trHeight w:val="300"/>
        </w:trPr>
        <w:tc>
          <w:tcPr>
            <w:tcW w:w="866" w:type="dxa"/>
            <w:tcBorders>
              <w:top w:val="nil"/>
              <w:left w:val="nil"/>
              <w:bottom w:val="nil"/>
              <w:right w:val="nil"/>
            </w:tcBorders>
            <w:shd w:val="clear" w:color="000000"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000000"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000000" w:fill="FFCC00"/>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000000"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000000" w:fill="DFF2FB"/>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000000" w:fill="DFF2FB"/>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000000"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000000"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000000"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000000"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000000"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000000"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000000"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000000"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000000"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000000"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000000"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000000"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000000"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000000"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6D17BC4B" w:rsidR="00A03963" w:rsidRPr="00DD2B6C" w:rsidRDefault="00A03963" w:rsidP="003B03F6">
      <w:pPr>
        <w:pStyle w:val="TabJust"/>
      </w:pPr>
      <w:bookmarkStart w:id="40" w:name="_Toc302079379"/>
      <w:r w:rsidRPr="003B03F6">
        <w:t>Table 12. Implementation of distance as attributes 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from the original data.</w:t>
      </w:r>
      <w:bookmarkEnd w:id="40"/>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C7F71DC"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used</w:t>
      </w:r>
      <w:r w:rsidR="00B96D67">
        <w:rPr>
          <w:rFonts w:ascii="Arial" w:hAnsi="Arial" w:cs="Arial"/>
          <w:lang w:val="en-US"/>
        </w:rPr>
        <w:t xml:space="preserve">; it leaded to </w:t>
      </w:r>
      <w:r w:rsidR="00F60E8B">
        <w:rPr>
          <w:rFonts w:ascii="Arial" w:hAnsi="Arial" w:cs="Arial"/>
          <w:lang w:val="en-US"/>
        </w:rPr>
        <w:t xml:space="preserve"> </w:t>
      </w:r>
      <w:r w:rsidR="00B96D67">
        <w:rPr>
          <w:rFonts w:ascii="Arial" w:hAnsi="Arial" w:cs="Arial"/>
          <w:lang w:val="en-US"/>
        </w:rPr>
        <w:t xml:space="preserve">get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Pr>
          <w:rFonts w:ascii="Arial" w:hAnsi="Arial" w:cs="Arial"/>
          <w:lang w:val="en-US"/>
        </w:rPr>
        <w:t>, results</w:t>
      </w:r>
      <w:r w:rsidR="00BB78E7">
        <w:rPr>
          <w:rFonts w:ascii="Arial" w:hAnsi="Arial" w:cs="Arial"/>
          <w:lang w:val="en-US"/>
        </w:rPr>
        <w:t xml:space="preserve"> are </w:t>
      </w:r>
      <w:r w:rsidR="00325182">
        <w:rPr>
          <w:rFonts w:ascii="Arial" w:hAnsi="Arial" w:cs="Arial"/>
          <w:lang w:val="en-US"/>
        </w:rPr>
        <w:t>still significant.  Also RMSE and Variance values were</w:t>
      </w:r>
      <w:r w:rsidR="00A34944">
        <w:rPr>
          <w:rFonts w:ascii="Arial" w:hAnsi="Arial" w:cs="Arial"/>
          <w:lang w:val="en-US"/>
        </w:rPr>
        <w:t xml:space="preserve"> improved.</w:t>
      </w:r>
    </w:p>
    <w:p w14:paraId="2438305B" w14:textId="389FB1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4DA6C625" w14:textId="77777777" w:rsidR="003E7000" w:rsidRDefault="003E7000" w:rsidP="003E7000">
      <w:pPr>
        <w:pStyle w:val="Subtitulos14"/>
        <w:rPr>
          <w:b w:val="0"/>
          <w:sz w:val="24"/>
          <w:szCs w:val="24"/>
        </w:rPr>
      </w:pPr>
    </w:p>
    <w:p w14:paraId="0A7D149D" w14:textId="72E1B5FF" w:rsidR="007F4958" w:rsidRDefault="001E3D3D" w:rsidP="003E7000">
      <w:pPr>
        <w:pStyle w:val="Subtitulos14"/>
        <w:numPr>
          <w:ilvl w:val="0"/>
          <w:numId w:val="2"/>
        </w:numPr>
        <w:ind w:left="426" w:hanging="426"/>
      </w:pPr>
      <w:r>
        <w:t xml:space="preserve">Using metadata </w:t>
      </w:r>
      <w:r w:rsidR="003E7000">
        <w:t>to obtain new features</w:t>
      </w:r>
    </w:p>
    <w:p w14:paraId="4E3999D3" w14:textId="77777777" w:rsidR="00FC65FC" w:rsidRDefault="00FC65FC" w:rsidP="00FC65FC">
      <w:pPr>
        <w:pStyle w:val="Subtitulos14"/>
        <w:rPr>
          <w:b w:val="0"/>
        </w:rPr>
      </w:pPr>
    </w:p>
    <w:p w14:paraId="046F95FB" w14:textId="38879A50" w:rsidR="00AC7A46" w:rsidRDefault="005D4398" w:rsidP="00AC7A46">
      <w:pPr>
        <w:pStyle w:val="Subtitulos14"/>
        <w:spacing w:line="360" w:lineRule="auto"/>
        <w:rPr>
          <w:b w:val="0"/>
          <w:sz w:val="24"/>
          <w:szCs w:val="24"/>
        </w:rPr>
      </w:pPr>
      <w:r>
        <w:rPr>
          <w:b w:val="0"/>
          <w:sz w:val="24"/>
          <w:szCs w:val="24"/>
        </w:rPr>
        <w:t xml:space="preserve">After obtaining good results when treating information with genres, something similar using </w:t>
      </w:r>
      <w:r w:rsidR="000A73AA">
        <w:rPr>
          <w:b w:val="0"/>
          <w:sz w:val="24"/>
          <w:szCs w:val="24"/>
        </w:rPr>
        <w:t xml:space="preserve">this time information related to artist was performed.   With the restriction that neither the query, nor the </w:t>
      </w:r>
      <w:r w:rsidR="00221FD9">
        <w:rPr>
          <w:b w:val="0"/>
          <w:sz w:val="24"/>
          <w:szCs w:val="24"/>
        </w:rPr>
        <w:t>document can belong to the same artist, any similarity’s media measurement can be calculated</w:t>
      </w:r>
      <w:r w:rsidR="009D2B9D">
        <w:rPr>
          <w:b w:val="0"/>
          <w:sz w:val="24"/>
          <w:szCs w:val="24"/>
        </w:rPr>
        <w:t xml:space="preserve"> from the data from MIREX; </w:t>
      </w:r>
      <w:r w:rsidR="00221FD9">
        <w:rPr>
          <w:b w:val="0"/>
          <w:sz w:val="24"/>
          <w:szCs w:val="24"/>
        </w:rPr>
        <w:t xml:space="preserve">for this reason, </w:t>
      </w:r>
      <w:r w:rsidR="009D2B9D">
        <w:rPr>
          <w:b w:val="0"/>
          <w:sz w:val="24"/>
          <w:szCs w:val="24"/>
        </w:rPr>
        <w:t xml:space="preserve">the </w:t>
      </w:r>
      <w:r w:rsidR="00756153">
        <w:rPr>
          <w:b w:val="0"/>
          <w:sz w:val="24"/>
          <w:szCs w:val="24"/>
        </w:rPr>
        <w:t xml:space="preserve">use of an external source was necessary.  The idea is to contrast the information provided from metadata from MIREX along with </w:t>
      </w:r>
      <w:r w:rsidR="008965C5">
        <w:rPr>
          <w:b w:val="0"/>
          <w:sz w:val="24"/>
          <w:szCs w:val="24"/>
        </w:rPr>
        <w:t xml:space="preserve">information from an </w:t>
      </w:r>
      <w:r w:rsidR="00AC7A46">
        <w:rPr>
          <w:b w:val="0"/>
          <w:sz w:val="24"/>
          <w:szCs w:val="24"/>
        </w:rPr>
        <w:t>Internet</w:t>
      </w:r>
      <w:r w:rsidR="008965C5">
        <w:rPr>
          <w:b w:val="0"/>
          <w:sz w:val="24"/>
          <w:szCs w:val="24"/>
        </w:rPr>
        <w:t xml:space="preserve"> database, for instance, in order to look for similarity between </w:t>
      </w:r>
      <w:r w:rsidR="00AC7A46">
        <w:rPr>
          <w:b w:val="0"/>
          <w:sz w:val="24"/>
          <w:szCs w:val="24"/>
        </w:rPr>
        <w:t>artists</w:t>
      </w:r>
      <w:r w:rsidR="008965C5">
        <w:rPr>
          <w:b w:val="0"/>
          <w:sz w:val="24"/>
          <w:szCs w:val="24"/>
        </w:rPr>
        <w:t>.</w:t>
      </w:r>
      <w:r w:rsidR="00AC7A46">
        <w:rPr>
          <w:b w:val="0"/>
          <w:sz w:val="24"/>
          <w:szCs w:val="24"/>
        </w:rPr>
        <w:t xml:space="preserve">  The metadata file provided contained information of track artist, album artist and genre.  Then several steps were followed:</w:t>
      </w:r>
    </w:p>
    <w:p w14:paraId="42725DDC" w14:textId="77777777" w:rsidR="00AC7A46" w:rsidRDefault="00AC7A46" w:rsidP="00AC7A46">
      <w:pPr>
        <w:pStyle w:val="Subtitulos14"/>
        <w:spacing w:line="360" w:lineRule="auto"/>
        <w:rPr>
          <w:b w:val="0"/>
          <w:sz w:val="24"/>
          <w:szCs w:val="24"/>
        </w:rPr>
      </w:pPr>
    </w:p>
    <w:p w14:paraId="71B0F17E" w14:textId="3F6A8B20" w:rsidR="00A17C14" w:rsidRDefault="00AC7A46" w:rsidP="006249D3">
      <w:pPr>
        <w:pStyle w:val="Subtitulos14"/>
        <w:numPr>
          <w:ilvl w:val="0"/>
          <w:numId w:val="8"/>
        </w:numPr>
        <w:spacing w:line="360" w:lineRule="auto"/>
        <w:rPr>
          <w:b w:val="0"/>
          <w:color w:val="101316"/>
          <w:sz w:val="24"/>
          <w:szCs w:val="24"/>
          <w:lang w:val="es-ES"/>
        </w:rPr>
      </w:pPr>
      <w:r>
        <w:rPr>
          <w:b w:val="0"/>
          <w:sz w:val="24"/>
          <w:szCs w:val="24"/>
        </w:rPr>
        <w:t xml:space="preserve">The selected </w:t>
      </w:r>
      <w:r w:rsidR="0053030F">
        <w:rPr>
          <w:b w:val="0"/>
          <w:sz w:val="24"/>
          <w:szCs w:val="24"/>
        </w:rPr>
        <w:t>Internet</w:t>
      </w:r>
      <w:r>
        <w:rPr>
          <w:b w:val="0"/>
          <w:sz w:val="24"/>
          <w:szCs w:val="24"/>
        </w:rPr>
        <w:t xml:space="preserve"> database was Echo </w:t>
      </w:r>
      <w:r w:rsidR="0058764D">
        <w:rPr>
          <w:b w:val="0"/>
          <w:sz w:val="24"/>
          <w:szCs w:val="24"/>
        </w:rPr>
        <w:t>Nest</w:t>
      </w:r>
      <w:r w:rsidR="0058764D">
        <w:rPr>
          <w:rStyle w:val="Refdenotaalpie"/>
          <w:b w:val="0"/>
          <w:sz w:val="24"/>
          <w:szCs w:val="24"/>
        </w:rPr>
        <w:footnoteReference w:id="9"/>
      </w:r>
      <w:r w:rsidR="005D4398">
        <w:rPr>
          <w:b w:val="0"/>
          <w:sz w:val="24"/>
          <w:szCs w:val="24"/>
        </w:rPr>
        <w:t xml:space="preserve"> because it allows the access</w:t>
      </w:r>
      <w:r w:rsidR="002002E5">
        <w:rPr>
          <w:b w:val="0"/>
          <w:sz w:val="24"/>
          <w:szCs w:val="24"/>
        </w:rPr>
        <w:t xml:space="preserve"> to billion of data points about music from media and </w:t>
      </w:r>
      <w:r w:rsidR="002002E5" w:rsidRPr="002002E5">
        <w:rPr>
          <w:b w:val="0"/>
          <w:sz w:val="24"/>
          <w:szCs w:val="24"/>
        </w:rPr>
        <w:t xml:space="preserve">mobile companies like </w:t>
      </w:r>
      <w:r w:rsidR="002002E5" w:rsidRPr="002002E5">
        <w:rPr>
          <w:b w:val="0"/>
          <w:color w:val="101316"/>
          <w:sz w:val="24"/>
          <w:szCs w:val="24"/>
          <w:lang w:val="es-ES"/>
        </w:rPr>
        <w:t>(MTV, the BBC, MOG, Pocket Hipster</w:t>
      </w:r>
      <w:r w:rsidR="002002E5">
        <w:rPr>
          <w:b w:val="0"/>
          <w:color w:val="101316"/>
          <w:sz w:val="24"/>
          <w:szCs w:val="24"/>
          <w:lang w:val="es-ES"/>
        </w:rPr>
        <w:t xml:space="preserve">, </w:t>
      </w:r>
      <w:r w:rsidR="009A6423">
        <w:rPr>
          <w:b w:val="0"/>
          <w:color w:val="101316"/>
          <w:sz w:val="24"/>
          <w:szCs w:val="24"/>
          <w:lang w:val="es-ES"/>
        </w:rPr>
        <w:t>etc.</w:t>
      </w:r>
      <w:r w:rsidR="002002E5" w:rsidRPr="002002E5">
        <w:rPr>
          <w:b w:val="0"/>
          <w:color w:val="101316"/>
          <w:sz w:val="24"/>
          <w:szCs w:val="24"/>
          <w:lang w:val="es-ES"/>
        </w:rPr>
        <w:t>)</w:t>
      </w:r>
      <w:r w:rsidR="0053030F">
        <w:rPr>
          <w:b w:val="0"/>
          <w:color w:val="101316"/>
          <w:sz w:val="24"/>
          <w:szCs w:val="24"/>
          <w:lang w:val="es-ES"/>
        </w:rPr>
        <w:t xml:space="preserve">. </w:t>
      </w:r>
    </w:p>
    <w:p w14:paraId="16C14022" w14:textId="77777777" w:rsidR="00AA0AFD" w:rsidRPr="00AA0AFD" w:rsidRDefault="00AA0AFD" w:rsidP="006249D3">
      <w:pPr>
        <w:pStyle w:val="Subtitulos14"/>
        <w:spacing w:line="360" w:lineRule="auto"/>
        <w:rPr>
          <w:b w:val="0"/>
          <w:sz w:val="24"/>
          <w:szCs w:val="24"/>
        </w:rPr>
      </w:pPr>
    </w:p>
    <w:p w14:paraId="5A3C7660" w14:textId="66801B2C" w:rsidR="00235339" w:rsidRDefault="006249D3" w:rsidP="00EA5304">
      <w:pPr>
        <w:pStyle w:val="Subtitulos14"/>
        <w:numPr>
          <w:ilvl w:val="0"/>
          <w:numId w:val="8"/>
        </w:numPr>
        <w:spacing w:line="360" w:lineRule="auto"/>
        <w:rPr>
          <w:b w:val="0"/>
          <w:color w:val="101316"/>
          <w:sz w:val="24"/>
          <w:szCs w:val="24"/>
          <w:lang w:val="es-ES"/>
        </w:rPr>
      </w:pPr>
      <w:r>
        <w:rPr>
          <w:b w:val="0"/>
          <w:color w:val="101316"/>
          <w:sz w:val="24"/>
          <w:szCs w:val="24"/>
          <w:lang w:val="es-ES"/>
        </w:rPr>
        <w:t xml:space="preserve">It’s </w:t>
      </w:r>
      <w:r w:rsidR="0053030F">
        <w:rPr>
          <w:b w:val="0"/>
          <w:color w:val="101316"/>
          <w:sz w:val="24"/>
          <w:szCs w:val="24"/>
          <w:lang w:val="es-ES"/>
        </w:rPr>
        <w:t xml:space="preserve"> API </w:t>
      </w:r>
      <w:r w:rsidR="00A17C14">
        <w:rPr>
          <w:rStyle w:val="Refdenotaalpie"/>
          <w:b w:val="0"/>
          <w:color w:val="101316"/>
          <w:sz w:val="24"/>
          <w:szCs w:val="24"/>
          <w:lang w:val="es-ES"/>
        </w:rPr>
        <w:footnoteReference w:id="10"/>
      </w:r>
      <w:r>
        <w:rPr>
          <w:b w:val="0"/>
          <w:color w:val="101316"/>
          <w:sz w:val="24"/>
          <w:szCs w:val="24"/>
          <w:lang w:val="es-ES"/>
        </w:rPr>
        <w:t xml:space="preserve"> </w:t>
      </w:r>
      <w:r w:rsidR="00BA79B5">
        <w:rPr>
          <w:b w:val="0"/>
          <w:sz w:val="24"/>
          <w:szCs w:val="24"/>
        </w:rPr>
        <w:t>provides</w:t>
      </w:r>
      <w:r w:rsidR="00BA79B5" w:rsidRPr="00BA79B5">
        <w:rPr>
          <w:b w:val="0"/>
          <w:sz w:val="24"/>
          <w:szCs w:val="24"/>
        </w:rPr>
        <w:t xml:space="preserve"> methods to return a wide range of data about any music artist</w:t>
      </w:r>
      <w:r w:rsidR="00EA5304">
        <w:rPr>
          <w:b w:val="0"/>
          <w:sz w:val="24"/>
          <w:szCs w:val="24"/>
        </w:rPr>
        <w:t xml:space="preserve">; for the particular case, similarity information. </w:t>
      </w:r>
      <w:r w:rsidR="002C6751">
        <w:rPr>
          <w:b w:val="0"/>
          <w:color w:val="101316"/>
          <w:sz w:val="24"/>
          <w:szCs w:val="24"/>
          <w:lang w:val="es-ES"/>
        </w:rPr>
        <w:t>C</w:t>
      </w:r>
      <w:r w:rsidR="00AA0AFD" w:rsidRPr="00EA5304">
        <w:rPr>
          <w:b w:val="0"/>
          <w:color w:val="101316"/>
          <w:sz w:val="24"/>
          <w:szCs w:val="24"/>
          <w:lang w:val="es-ES"/>
        </w:rPr>
        <w:t xml:space="preserve">oding with </w:t>
      </w:r>
      <w:r w:rsidR="0053030F" w:rsidRPr="00EA5304">
        <w:rPr>
          <w:b w:val="0"/>
          <w:color w:val="101316"/>
          <w:sz w:val="24"/>
          <w:szCs w:val="24"/>
          <w:lang w:val="es-ES"/>
        </w:rPr>
        <w:t xml:space="preserve">Phyton, </w:t>
      </w:r>
      <w:r w:rsidR="00AA0AFD" w:rsidRPr="00EA5304">
        <w:rPr>
          <w:b w:val="0"/>
          <w:color w:val="101316"/>
          <w:sz w:val="24"/>
          <w:szCs w:val="24"/>
          <w:lang w:val="es-ES"/>
        </w:rPr>
        <w:t xml:space="preserve">a </w:t>
      </w:r>
      <w:r w:rsidR="00235339">
        <w:rPr>
          <w:b w:val="0"/>
          <w:color w:val="101316"/>
          <w:sz w:val="24"/>
          <w:szCs w:val="24"/>
          <w:lang w:val="es-ES"/>
        </w:rPr>
        <w:t xml:space="preserve">database  was created, containing </w:t>
      </w:r>
      <w:r w:rsidR="00334EE0">
        <w:rPr>
          <w:b w:val="0"/>
          <w:color w:val="101316"/>
          <w:sz w:val="24"/>
          <w:szCs w:val="24"/>
          <w:lang w:val="es-ES"/>
        </w:rPr>
        <w:t xml:space="preserve">a list of </w:t>
      </w:r>
      <w:r w:rsidR="00235339">
        <w:rPr>
          <w:b w:val="0"/>
          <w:color w:val="101316"/>
          <w:sz w:val="24"/>
          <w:szCs w:val="24"/>
          <w:lang w:val="es-ES"/>
        </w:rPr>
        <w:t>artist  simi</w:t>
      </w:r>
      <w:r w:rsidR="00334EE0">
        <w:rPr>
          <w:b w:val="0"/>
          <w:color w:val="101316"/>
          <w:sz w:val="24"/>
          <w:szCs w:val="24"/>
          <w:lang w:val="es-ES"/>
        </w:rPr>
        <w:t xml:space="preserve">larity </w:t>
      </w:r>
      <w:r w:rsidR="00235339">
        <w:rPr>
          <w:b w:val="0"/>
          <w:color w:val="101316"/>
          <w:sz w:val="24"/>
          <w:szCs w:val="24"/>
          <w:lang w:val="es-ES"/>
        </w:rPr>
        <w:t xml:space="preserve"> from those artist from the metadata file  who had this information in the Echo Nest database.</w:t>
      </w:r>
    </w:p>
    <w:p w14:paraId="07CA964A" w14:textId="77777777" w:rsidR="00235339" w:rsidRDefault="00235339" w:rsidP="00235339">
      <w:pPr>
        <w:pStyle w:val="Subtitulos14"/>
        <w:spacing w:line="360" w:lineRule="auto"/>
        <w:rPr>
          <w:b w:val="0"/>
          <w:color w:val="101316"/>
          <w:sz w:val="24"/>
          <w:szCs w:val="24"/>
          <w:lang w:val="es-ES"/>
        </w:rPr>
      </w:pPr>
    </w:p>
    <w:p w14:paraId="01F45BB2" w14:textId="3F3A1799" w:rsidR="00235339" w:rsidRDefault="00F67B2E" w:rsidP="00EA5304">
      <w:pPr>
        <w:pStyle w:val="Subtitulos14"/>
        <w:numPr>
          <w:ilvl w:val="0"/>
          <w:numId w:val="8"/>
        </w:numPr>
        <w:spacing w:line="360" w:lineRule="auto"/>
        <w:rPr>
          <w:b w:val="0"/>
          <w:color w:val="101316"/>
          <w:sz w:val="24"/>
          <w:szCs w:val="24"/>
          <w:lang w:val="es-ES"/>
        </w:rPr>
      </w:pPr>
      <w:r>
        <w:rPr>
          <w:b w:val="0"/>
          <w:color w:val="101316"/>
          <w:sz w:val="24"/>
          <w:szCs w:val="24"/>
          <w:lang w:val="es-ES"/>
        </w:rPr>
        <w:t xml:space="preserve">Then, this information was integrated with the data provided from MIREX and  using a new attribute  called Similarity, new interactions of features for the regression models was tested.  </w:t>
      </w:r>
    </w:p>
    <w:p w14:paraId="166E61BB" w14:textId="77777777" w:rsidR="00235339" w:rsidRDefault="00235339" w:rsidP="00235339">
      <w:pPr>
        <w:pStyle w:val="Subtitulos14"/>
        <w:spacing w:line="360" w:lineRule="auto"/>
        <w:rPr>
          <w:b w:val="0"/>
          <w:color w:val="101316"/>
          <w:sz w:val="24"/>
          <w:szCs w:val="24"/>
          <w:lang w:val="es-ES"/>
        </w:rPr>
      </w:pPr>
    </w:p>
    <w:p w14:paraId="717FB81A" w14:textId="77777777" w:rsidR="003E7000" w:rsidRDefault="003E7000" w:rsidP="003E7000">
      <w:pPr>
        <w:pStyle w:val="Subtitulos14"/>
      </w:pPr>
    </w:p>
    <w:p w14:paraId="22CDD666" w14:textId="77777777" w:rsidR="003E7000" w:rsidRDefault="003E7000" w:rsidP="003E7000">
      <w:pPr>
        <w:pStyle w:val="Subtitulos14"/>
      </w:pPr>
    </w:p>
    <w:p w14:paraId="33DE8CF9" w14:textId="77777777" w:rsidR="009C3020" w:rsidRPr="00597867" w:rsidRDefault="009C3020" w:rsidP="009C3020">
      <w:pPr>
        <w:pStyle w:val="Subtitulos14"/>
      </w:pPr>
    </w:p>
    <w:p w14:paraId="776DB881" w14:textId="77777777" w:rsidR="00EC03E0" w:rsidRDefault="00EC03E0" w:rsidP="00A03963">
      <w:pPr>
        <w:widowControl w:val="0"/>
        <w:autoSpaceDE w:val="0"/>
        <w:autoSpaceDN w:val="0"/>
        <w:adjustRightInd w:val="0"/>
        <w:spacing w:after="240"/>
        <w:jc w:val="both"/>
        <w:rPr>
          <w:rFonts w:ascii="Arial" w:hAnsi="Arial" w:cs="Arial"/>
          <w:lang w:val="en-US"/>
        </w:rPr>
      </w:pP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6B1B770F"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17B36B5E"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92AC4CC"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8CCA32B"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D9C9963"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BB552F7"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63CAC11"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25324AB0" w14:textId="77777777" w:rsidR="009528D8" w:rsidRDefault="009528D8" w:rsidP="002F3D42">
      <w:pPr>
        <w:widowControl w:val="0"/>
        <w:autoSpaceDE w:val="0"/>
        <w:autoSpaceDN w:val="0"/>
        <w:adjustRightInd w:val="0"/>
        <w:jc w:val="right"/>
        <w:rPr>
          <w:rFonts w:ascii="Arial" w:hAnsi="Arial" w:cs="Arial"/>
          <w:b/>
          <w:sz w:val="40"/>
          <w:szCs w:val="40"/>
          <w:lang w:val="en-US"/>
        </w:rPr>
      </w:pPr>
    </w:p>
    <w:p w14:paraId="7444EACC" w14:textId="77777777" w:rsidR="007D519B" w:rsidRDefault="007D519B" w:rsidP="002F3D42">
      <w:pPr>
        <w:widowControl w:val="0"/>
        <w:autoSpaceDE w:val="0"/>
        <w:autoSpaceDN w:val="0"/>
        <w:adjustRightInd w:val="0"/>
        <w:jc w:val="right"/>
        <w:rPr>
          <w:rFonts w:ascii="Arial" w:hAnsi="Arial" w:cs="Arial"/>
          <w:b/>
          <w:sz w:val="40"/>
          <w:szCs w:val="40"/>
          <w:lang w:val="en-US"/>
        </w:rPr>
      </w:pPr>
      <w:bookmarkStart w:id="41" w:name="_GoBack"/>
      <w:bookmarkEnd w:id="41"/>
    </w:p>
    <w:p w14:paraId="3A3F3F09" w14:textId="32FD96A4" w:rsidR="00604D46" w:rsidRDefault="00D8272B" w:rsidP="00D8272B">
      <w:pPr>
        <w:pStyle w:val="ThesisMainTitles"/>
      </w:pPr>
      <w:r>
        <w:t>Conclusions</w:t>
      </w:r>
    </w:p>
    <w:p w14:paraId="4C253598" w14:textId="77777777" w:rsidR="00D8272B" w:rsidRDefault="00D8272B" w:rsidP="00D8272B">
      <w:pPr>
        <w:pStyle w:val="TitulosTesis"/>
      </w:pPr>
      <w:bookmarkStart w:id="42" w:name="_Toc302073961"/>
    </w:p>
    <w:p w14:paraId="4A85EF65" w14:textId="77777777" w:rsidR="00D8272B" w:rsidRDefault="00D8272B" w:rsidP="009528D8">
      <w:pPr>
        <w:pStyle w:val="TitulosTesis"/>
      </w:pPr>
    </w:p>
    <w:p w14:paraId="0F3DD41B" w14:textId="77777777" w:rsidR="00D8272B" w:rsidRDefault="00D8272B" w:rsidP="009528D8">
      <w:pPr>
        <w:pStyle w:val="TitulosTesis"/>
      </w:pPr>
    </w:p>
    <w:p w14:paraId="51FEBE30" w14:textId="77777777" w:rsidR="00D8272B" w:rsidRDefault="00D8272B" w:rsidP="009528D8">
      <w:pPr>
        <w:pStyle w:val="TitulosTesis"/>
      </w:pPr>
    </w:p>
    <w:p w14:paraId="34D321FD" w14:textId="77777777" w:rsidR="00D8272B" w:rsidRDefault="00D8272B" w:rsidP="009528D8">
      <w:pPr>
        <w:pStyle w:val="TitulosTesis"/>
      </w:pPr>
    </w:p>
    <w:p w14:paraId="22CBA5A1" w14:textId="77777777" w:rsidR="00D8272B" w:rsidRDefault="00D8272B" w:rsidP="009528D8">
      <w:pPr>
        <w:pStyle w:val="TitulosTesis"/>
      </w:pPr>
    </w:p>
    <w:p w14:paraId="799DC63C" w14:textId="77777777" w:rsidR="00D8272B" w:rsidRDefault="00D8272B" w:rsidP="009528D8">
      <w:pPr>
        <w:pStyle w:val="TitulosTesis"/>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17988E5D" w14:textId="77777777" w:rsidR="00D8272B" w:rsidRDefault="00D8272B" w:rsidP="009528D8">
      <w:pPr>
        <w:pStyle w:val="TitulosTesis"/>
      </w:pPr>
    </w:p>
    <w:p w14:paraId="529A4D44" w14:textId="77777777" w:rsidR="00D8272B" w:rsidRDefault="00D8272B" w:rsidP="009528D8">
      <w:pPr>
        <w:pStyle w:val="TitulosTesis"/>
      </w:pPr>
    </w:p>
    <w:p w14:paraId="04930E7C" w14:textId="77777777" w:rsidR="00D8272B" w:rsidRDefault="00D8272B" w:rsidP="009528D8">
      <w:pPr>
        <w:pStyle w:val="TitulosTesis"/>
      </w:pPr>
    </w:p>
    <w:p w14:paraId="189F6A4A" w14:textId="77777777" w:rsidR="00D8272B" w:rsidRDefault="00D8272B" w:rsidP="009528D8">
      <w:pPr>
        <w:pStyle w:val="TitulosTesis"/>
      </w:pPr>
    </w:p>
    <w:p w14:paraId="36BD580C" w14:textId="77777777" w:rsidR="00D8272B" w:rsidRDefault="00D8272B" w:rsidP="009528D8">
      <w:pPr>
        <w:pStyle w:val="TitulosTesis"/>
      </w:pPr>
    </w:p>
    <w:p w14:paraId="18E7A2EC" w14:textId="77777777" w:rsidR="00D8272B" w:rsidRDefault="00D8272B" w:rsidP="009528D8">
      <w:pPr>
        <w:pStyle w:val="TitulosTesis"/>
      </w:pPr>
    </w:p>
    <w:p w14:paraId="0961F40E" w14:textId="77777777" w:rsidR="00D8272B" w:rsidRDefault="00D8272B" w:rsidP="009528D8">
      <w:pPr>
        <w:pStyle w:val="TitulosTesis"/>
      </w:pPr>
    </w:p>
    <w:p w14:paraId="0DDC7908" w14:textId="77777777" w:rsidR="00D8272B" w:rsidRDefault="00D8272B" w:rsidP="009528D8">
      <w:pPr>
        <w:pStyle w:val="TitulosTesis"/>
      </w:pPr>
    </w:p>
    <w:p w14:paraId="5E1BE75E" w14:textId="77777777" w:rsidR="00D8272B" w:rsidRDefault="00D8272B" w:rsidP="009528D8">
      <w:pPr>
        <w:pStyle w:val="TitulosTesis"/>
      </w:pPr>
    </w:p>
    <w:p w14:paraId="6F87FB94" w14:textId="77777777" w:rsidR="00D8272B" w:rsidRDefault="00D8272B" w:rsidP="009528D8">
      <w:pPr>
        <w:pStyle w:val="TitulosTesis"/>
      </w:pPr>
    </w:p>
    <w:p w14:paraId="4ECB5553" w14:textId="77777777" w:rsidR="00D8272B" w:rsidRDefault="00D8272B" w:rsidP="009528D8">
      <w:pPr>
        <w:pStyle w:val="TitulosTesis"/>
      </w:pPr>
    </w:p>
    <w:p w14:paraId="69953508" w14:textId="77777777" w:rsidR="00D8272B" w:rsidRDefault="00D8272B" w:rsidP="009528D8">
      <w:pPr>
        <w:pStyle w:val="TitulosTesis"/>
      </w:pPr>
    </w:p>
    <w:p w14:paraId="1C20529E" w14:textId="77777777" w:rsidR="00D8272B" w:rsidRDefault="00D8272B" w:rsidP="009528D8">
      <w:pPr>
        <w:pStyle w:val="TitulosTesis"/>
      </w:pPr>
    </w:p>
    <w:p w14:paraId="1F0E41A8" w14:textId="77777777" w:rsidR="00D8272B" w:rsidRDefault="00D8272B" w:rsidP="009528D8">
      <w:pPr>
        <w:pStyle w:val="TitulosTesis"/>
      </w:pPr>
    </w:p>
    <w:p w14:paraId="00F97DBC" w14:textId="08FE0116" w:rsidR="00D8272B" w:rsidRDefault="00D8272B" w:rsidP="00D8272B">
      <w:pPr>
        <w:pStyle w:val="ThesisMainTitles"/>
      </w:pPr>
      <w:r>
        <w:t>Future work</w:t>
      </w:r>
    </w:p>
    <w:p w14:paraId="7E595582" w14:textId="77777777" w:rsidR="00D8272B" w:rsidRDefault="00D8272B" w:rsidP="009528D8">
      <w:pPr>
        <w:pStyle w:val="TitulosTesis"/>
      </w:pPr>
    </w:p>
    <w:p w14:paraId="44324F9E" w14:textId="77777777" w:rsidR="00D8272B" w:rsidRDefault="00D8272B" w:rsidP="009528D8">
      <w:pPr>
        <w:pStyle w:val="TitulosTesis"/>
      </w:pPr>
    </w:p>
    <w:p w14:paraId="59253B49" w14:textId="77777777" w:rsidR="00D8272B" w:rsidRDefault="00D8272B" w:rsidP="009528D8">
      <w:pPr>
        <w:pStyle w:val="TitulosTesis"/>
      </w:pPr>
    </w:p>
    <w:p w14:paraId="04604607" w14:textId="77777777" w:rsidR="00D8272B" w:rsidRDefault="00D8272B" w:rsidP="009528D8">
      <w:pPr>
        <w:pStyle w:val="TitulosTesis"/>
      </w:pPr>
    </w:p>
    <w:p w14:paraId="7C6B1A3C" w14:textId="77777777" w:rsidR="00D8272B" w:rsidRDefault="00D8272B" w:rsidP="009528D8">
      <w:pPr>
        <w:pStyle w:val="TitulosTesis"/>
      </w:pPr>
    </w:p>
    <w:p w14:paraId="33DA69A2" w14:textId="77777777" w:rsidR="00D8272B" w:rsidRDefault="00D8272B" w:rsidP="009528D8">
      <w:pPr>
        <w:pStyle w:val="TitulosTesis"/>
      </w:pPr>
    </w:p>
    <w:p w14:paraId="5D132CD0" w14:textId="77777777" w:rsidR="00D8272B" w:rsidRDefault="00D8272B" w:rsidP="009528D8">
      <w:pPr>
        <w:pStyle w:val="TitulosTesis"/>
      </w:pPr>
    </w:p>
    <w:p w14:paraId="43AB13E9" w14:textId="77777777" w:rsidR="00D8272B" w:rsidRDefault="00D8272B" w:rsidP="009528D8">
      <w:pPr>
        <w:pStyle w:val="TitulosTesis"/>
      </w:pPr>
    </w:p>
    <w:p w14:paraId="15279E26" w14:textId="77777777" w:rsidR="00D8272B" w:rsidRDefault="00D8272B" w:rsidP="009528D8">
      <w:pPr>
        <w:pStyle w:val="TitulosTesis"/>
      </w:pPr>
    </w:p>
    <w:p w14:paraId="2BEADCBE" w14:textId="77777777" w:rsidR="00D8272B" w:rsidRDefault="00D8272B" w:rsidP="009528D8">
      <w:pPr>
        <w:pStyle w:val="TitulosTesis"/>
      </w:pPr>
    </w:p>
    <w:p w14:paraId="6C231CB1" w14:textId="77777777" w:rsidR="00D8272B" w:rsidRDefault="00D8272B" w:rsidP="009528D8">
      <w:pPr>
        <w:pStyle w:val="TitulosTesis"/>
      </w:pPr>
    </w:p>
    <w:p w14:paraId="1A10B0EF" w14:textId="77777777" w:rsidR="00D8272B" w:rsidRDefault="00D8272B" w:rsidP="009528D8">
      <w:pPr>
        <w:pStyle w:val="TitulosTesis"/>
      </w:pPr>
    </w:p>
    <w:p w14:paraId="0D607367" w14:textId="77777777" w:rsidR="00D8272B" w:rsidRDefault="00D8272B" w:rsidP="009528D8">
      <w:pPr>
        <w:pStyle w:val="TitulosTesis"/>
      </w:pPr>
    </w:p>
    <w:p w14:paraId="48380132" w14:textId="77777777" w:rsidR="00D8272B" w:rsidRDefault="00D8272B" w:rsidP="009528D8">
      <w:pPr>
        <w:pStyle w:val="TitulosTesis"/>
      </w:pPr>
    </w:p>
    <w:p w14:paraId="2792BFA5" w14:textId="77777777" w:rsidR="00D8272B" w:rsidRDefault="00D8272B" w:rsidP="009528D8">
      <w:pPr>
        <w:pStyle w:val="TitulosTesis"/>
      </w:pPr>
    </w:p>
    <w:p w14:paraId="43CEE6AC" w14:textId="77777777" w:rsidR="00D8272B" w:rsidRDefault="00D8272B" w:rsidP="009528D8">
      <w:pPr>
        <w:pStyle w:val="TitulosTesis"/>
      </w:pPr>
    </w:p>
    <w:p w14:paraId="73742421" w14:textId="77777777" w:rsidR="00D8272B" w:rsidRDefault="00D8272B" w:rsidP="009528D8">
      <w:pPr>
        <w:pStyle w:val="TitulosTesis"/>
      </w:pPr>
    </w:p>
    <w:p w14:paraId="499B096A" w14:textId="77777777" w:rsidR="00D8272B" w:rsidRDefault="00D8272B" w:rsidP="009528D8">
      <w:pPr>
        <w:pStyle w:val="TitulosTesis"/>
      </w:pPr>
    </w:p>
    <w:p w14:paraId="5BC4F20F" w14:textId="77777777" w:rsidR="00D8272B" w:rsidRDefault="00D8272B" w:rsidP="009528D8">
      <w:pPr>
        <w:pStyle w:val="TitulosTesis"/>
      </w:pPr>
    </w:p>
    <w:p w14:paraId="2D871F63" w14:textId="77777777" w:rsidR="00D8272B" w:rsidRDefault="00D8272B" w:rsidP="009528D8">
      <w:pPr>
        <w:pStyle w:val="TitulosTesis"/>
      </w:pPr>
    </w:p>
    <w:p w14:paraId="33CBEF0F" w14:textId="77777777" w:rsidR="00D8272B" w:rsidRDefault="00D8272B" w:rsidP="009528D8">
      <w:pPr>
        <w:pStyle w:val="TitulosTesis"/>
      </w:pPr>
    </w:p>
    <w:p w14:paraId="319EE0FA" w14:textId="77777777" w:rsidR="00D8272B" w:rsidRDefault="00D8272B" w:rsidP="009528D8">
      <w:pPr>
        <w:pStyle w:val="TitulosTesis"/>
      </w:pPr>
    </w:p>
    <w:p w14:paraId="37299815" w14:textId="77777777" w:rsidR="00D8272B" w:rsidRDefault="00D8272B" w:rsidP="009528D8">
      <w:pPr>
        <w:pStyle w:val="TitulosTesis"/>
      </w:pPr>
    </w:p>
    <w:p w14:paraId="51BC3F7C" w14:textId="77777777" w:rsidR="00D8272B" w:rsidRDefault="00D8272B" w:rsidP="009528D8">
      <w:pPr>
        <w:pStyle w:val="TitulosTesis"/>
      </w:pPr>
    </w:p>
    <w:p w14:paraId="3DDC5A6E" w14:textId="77777777" w:rsidR="00D8272B" w:rsidRDefault="00D8272B" w:rsidP="009528D8">
      <w:pPr>
        <w:pStyle w:val="TitulosTesis"/>
      </w:pPr>
    </w:p>
    <w:p w14:paraId="4985F465" w14:textId="77777777" w:rsidR="00D8272B" w:rsidRDefault="00D8272B" w:rsidP="009528D8">
      <w:pPr>
        <w:pStyle w:val="TitulosTesis"/>
      </w:pPr>
    </w:p>
    <w:p w14:paraId="2776B7C2" w14:textId="6022CF6B" w:rsidR="002F3D42" w:rsidRPr="00597867" w:rsidRDefault="007457D1" w:rsidP="009528D8">
      <w:pPr>
        <w:pStyle w:val="TitulosTesis"/>
      </w:pPr>
      <w:r>
        <w:t>REFERENCES</w:t>
      </w:r>
      <w:bookmarkEnd w:id="42"/>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6"/>
      <w:footerReference w:type="default" r:id="rId17"/>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235339" w:rsidRDefault="00235339" w:rsidP="00161643">
      <w:r>
        <w:separator/>
      </w:r>
    </w:p>
  </w:endnote>
  <w:endnote w:type="continuationSeparator" w:id="0">
    <w:p w14:paraId="2E24A820" w14:textId="77777777" w:rsidR="00235339" w:rsidRDefault="00235339"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235339" w:rsidRDefault="00235339"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235339" w:rsidRDefault="00235339"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235339" w:rsidRDefault="00235339"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7D519B">
      <w:rPr>
        <w:rStyle w:val="Nmerodepgina"/>
        <w:noProof/>
      </w:rPr>
      <w:t>1</w:t>
    </w:r>
    <w:r>
      <w:rPr>
        <w:rStyle w:val="Nmerodepgina"/>
      </w:rPr>
      <w:fldChar w:fldCharType="end"/>
    </w:r>
  </w:p>
  <w:p w14:paraId="63101ACA" w14:textId="77777777" w:rsidR="00235339" w:rsidRDefault="00235339"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235339" w:rsidRDefault="00235339" w:rsidP="00161643">
      <w:r>
        <w:separator/>
      </w:r>
    </w:p>
  </w:footnote>
  <w:footnote w:type="continuationSeparator" w:id="0">
    <w:p w14:paraId="519301B2" w14:textId="77777777" w:rsidR="00235339" w:rsidRDefault="00235339" w:rsidP="00161643">
      <w:r>
        <w:continuationSeparator/>
      </w:r>
    </w:p>
  </w:footnote>
  <w:footnote w:id="1">
    <w:p w14:paraId="683F24D3" w14:textId="77777777" w:rsidR="00235339" w:rsidRPr="0030331C" w:rsidRDefault="00235339"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235339" w:rsidRPr="0030331C" w:rsidRDefault="00235339"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235339" w:rsidRPr="00FB6F32" w:rsidRDefault="00235339" w:rsidP="00CD6B8C">
      <w:pPr>
        <w:pStyle w:val="Textonotapie"/>
        <w:rPr>
          <w:lang w:val="es-ES_tradnl"/>
        </w:rPr>
      </w:pPr>
    </w:p>
  </w:footnote>
  <w:footnote w:id="2">
    <w:p w14:paraId="55010C29" w14:textId="7692A49D" w:rsidR="00235339" w:rsidRPr="000704E8" w:rsidRDefault="00235339"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235339" w:rsidRPr="000704E8" w:rsidRDefault="00235339"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235339" w:rsidRPr="00EF6F09" w:rsidRDefault="00235339" w:rsidP="00EF6F09">
      <w:pPr>
        <w:pStyle w:val="Textonotapie"/>
        <w:rPr>
          <w:lang w:val="es-ES_tradnl"/>
        </w:rPr>
      </w:pPr>
    </w:p>
  </w:footnote>
  <w:footnote w:id="4">
    <w:p w14:paraId="39AA99F2" w14:textId="77777777" w:rsidR="00235339" w:rsidRPr="000704E8" w:rsidRDefault="00235339"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235339" w:rsidRPr="00A233AB" w:rsidRDefault="00235339">
      <w:pPr>
        <w:pStyle w:val="Textonotapie"/>
        <w:rPr>
          <w:lang w:val="es-ES_tradnl"/>
        </w:rPr>
      </w:pPr>
    </w:p>
  </w:footnote>
  <w:footnote w:id="5">
    <w:p w14:paraId="36C64222" w14:textId="6DCEB77D" w:rsidR="00235339" w:rsidRPr="000704E8" w:rsidRDefault="00235339"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235339" w:rsidRPr="000704E8" w:rsidRDefault="00235339"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235339" w:rsidRPr="000704E8" w:rsidRDefault="00235339">
      <w:pPr>
        <w:pStyle w:val="Textonotapie"/>
        <w:rPr>
          <w:rFonts w:ascii="Arial" w:hAnsi="Arial" w:cs="Arial"/>
          <w:sz w:val="20"/>
          <w:szCs w:val="20"/>
          <w:lang w:val="es-ES_tradnl"/>
        </w:rPr>
      </w:pPr>
    </w:p>
  </w:footnote>
  <w:footnote w:id="7">
    <w:p w14:paraId="26AEE804" w14:textId="693972D1" w:rsidR="00235339" w:rsidRPr="000704E8" w:rsidRDefault="00235339"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235339" w:rsidRPr="00211D81" w:rsidRDefault="00235339">
      <w:pPr>
        <w:pStyle w:val="Textonotapie"/>
        <w:rPr>
          <w:lang w:val="es-ES_tradnl"/>
        </w:rPr>
      </w:pPr>
    </w:p>
  </w:footnote>
  <w:footnote w:id="8">
    <w:p w14:paraId="4F6565FB" w14:textId="77777777" w:rsidR="00235339" w:rsidRPr="00473879" w:rsidRDefault="00235339"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235339" w:rsidRPr="00473879" w:rsidRDefault="00235339">
      <w:pPr>
        <w:pStyle w:val="Textonotapie"/>
        <w:rPr>
          <w:lang w:val="es-ES_tradnl"/>
        </w:rPr>
      </w:pPr>
    </w:p>
  </w:footnote>
  <w:footnote w:id="9">
    <w:p w14:paraId="1BDC76AF" w14:textId="6D16D8DD" w:rsidR="00235339" w:rsidRPr="0058764D" w:rsidRDefault="00235339">
      <w:pPr>
        <w:pStyle w:val="Textonotapie"/>
        <w:rPr>
          <w:rFonts w:ascii="Arial" w:hAnsi="Arial" w:cs="Arial"/>
          <w:sz w:val="20"/>
          <w:szCs w:val="20"/>
          <w:lang w:val="es-ES_tradnl"/>
        </w:rPr>
      </w:pPr>
      <w:r w:rsidRPr="0058764D">
        <w:rPr>
          <w:rStyle w:val="Refdenotaalpie"/>
          <w:rFonts w:ascii="Arial" w:hAnsi="Arial" w:cs="Arial"/>
          <w:sz w:val="20"/>
          <w:szCs w:val="20"/>
        </w:rPr>
        <w:footnoteRef/>
      </w:r>
      <w:r w:rsidRPr="0058764D">
        <w:rPr>
          <w:rFonts w:ascii="Arial" w:hAnsi="Arial" w:cs="Arial"/>
          <w:sz w:val="20"/>
          <w:szCs w:val="20"/>
        </w:rPr>
        <w:t xml:space="preserve"> http://the.echonest.com</w:t>
      </w:r>
    </w:p>
  </w:footnote>
  <w:footnote w:id="10">
    <w:p w14:paraId="691F0ACC" w14:textId="34BDF9AD" w:rsidR="00235339" w:rsidRDefault="00235339">
      <w:pPr>
        <w:pStyle w:val="Textonotapie"/>
      </w:pPr>
      <w:r>
        <w:rPr>
          <w:rStyle w:val="Refdenotaalpie"/>
        </w:rPr>
        <w:footnoteRef/>
      </w:r>
      <w:r>
        <w:t xml:space="preserve"> </w:t>
      </w:r>
      <w:hyperlink r:id="rId2" w:history="1">
        <w:r w:rsidRPr="00AB7C72">
          <w:rPr>
            <w:rStyle w:val="Hipervnculo"/>
          </w:rPr>
          <w:t>http://developer.echonest.com/docs/v4/artist.html#similar</w:t>
        </w:r>
      </w:hyperlink>
    </w:p>
    <w:p w14:paraId="26A78943" w14:textId="77777777" w:rsidR="00235339" w:rsidRPr="00A17C14" w:rsidRDefault="00235339">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375BE"/>
    <w:rsid w:val="00044525"/>
    <w:rsid w:val="00044A00"/>
    <w:rsid w:val="00045899"/>
    <w:rsid w:val="000516C6"/>
    <w:rsid w:val="00052D79"/>
    <w:rsid w:val="000534BE"/>
    <w:rsid w:val="00065EFD"/>
    <w:rsid w:val="000704E8"/>
    <w:rsid w:val="00076D26"/>
    <w:rsid w:val="0007774A"/>
    <w:rsid w:val="00077CFC"/>
    <w:rsid w:val="00081FA5"/>
    <w:rsid w:val="00087494"/>
    <w:rsid w:val="0008783F"/>
    <w:rsid w:val="00090283"/>
    <w:rsid w:val="00092CF0"/>
    <w:rsid w:val="00095997"/>
    <w:rsid w:val="000A27DE"/>
    <w:rsid w:val="000A4C5C"/>
    <w:rsid w:val="000A73AA"/>
    <w:rsid w:val="000B396E"/>
    <w:rsid w:val="000B3CF5"/>
    <w:rsid w:val="000B55C9"/>
    <w:rsid w:val="000B5A71"/>
    <w:rsid w:val="000B6B20"/>
    <w:rsid w:val="000C0BE7"/>
    <w:rsid w:val="000D0C95"/>
    <w:rsid w:val="000D56DC"/>
    <w:rsid w:val="000D76EE"/>
    <w:rsid w:val="000E3456"/>
    <w:rsid w:val="000E4447"/>
    <w:rsid w:val="000E5940"/>
    <w:rsid w:val="000F18AA"/>
    <w:rsid w:val="000F43F9"/>
    <w:rsid w:val="001015AD"/>
    <w:rsid w:val="00102CC0"/>
    <w:rsid w:val="00107449"/>
    <w:rsid w:val="00107BCF"/>
    <w:rsid w:val="00107E32"/>
    <w:rsid w:val="00110337"/>
    <w:rsid w:val="001166E8"/>
    <w:rsid w:val="00117AA6"/>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2705"/>
    <w:rsid w:val="001F7A46"/>
    <w:rsid w:val="002002E5"/>
    <w:rsid w:val="00201AF5"/>
    <w:rsid w:val="00204AC8"/>
    <w:rsid w:val="00207664"/>
    <w:rsid w:val="00210648"/>
    <w:rsid w:val="00210E2B"/>
    <w:rsid w:val="00211D81"/>
    <w:rsid w:val="002128CF"/>
    <w:rsid w:val="002132AF"/>
    <w:rsid w:val="002161BB"/>
    <w:rsid w:val="00221FD9"/>
    <w:rsid w:val="00227E2B"/>
    <w:rsid w:val="002300A2"/>
    <w:rsid w:val="002318AE"/>
    <w:rsid w:val="002322C5"/>
    <w:rsid w:val="0023403A"/>
    <w:rsid w:val="00235339"/>
    <w:rsid w:val="00236EF5"/>
    <w:rsid w:val="00240FBC"/>
    <w:rsid w:val="00242DE8"/>
    <w:rsid w:val="002439FA"/>
    <w:rsid w:val="002456F2"/>
    <w:rsid w:val="00246838"/>
    <w:rsid w:val="00250816"/>
    <w:rsid w:val="0025467E"/>
    <w:rsid w:val="00256B45"/>
    <w:rsid w:val="00257445"/>
    <w:rsid w:val="0025755C"/>
    <w:rsid w:val="00260CA2"/>
    <w:rsid w:val="00267D7B"/>
    <w:rsid w:val="00271888"/>
    <w:rsid w:val="002770F0"/>
    <w:rsid w:val="00277653"/>
    <w:rsid w:val="002802F3"/>
    <w:rsid w:val="002843F1"/>
    <w:rsid w:val="00286D33"/>
    <w:rsid w:val="00286F5F"/>
    <w:rsid w:val="002955A2"/>
    <w:rsid w:val="00296442"/>
    <w:rsid w:val="002964C1"/>
    <w:rsid w:val="002A442F"/>
    <w:rsid w:val="002A7D74"/>
    <w:rsid w:val="002B3608"/>
    <w:rsid w:val="002B4B87"/>
    <w:rsid w:val="002B7458"/>
    <w:rsid w:val="002C013C"/>
    <w:rsid w:val="002C0848"/>
    <w:rsid w:val="002C1600"/>
    <w:rsid w:val="002C23D3"/>
    <w:rsid w:val="002C3943"/>
    <w:rsid w:val="002C5950"/>
    <w:rsid w:val="002C62E8"/>
    <w:rsid w:val="002C6751"/>
    <w:rsid w:val="002C73A2"/>
    <w:rsid w:val="002D12BB"/>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FD3"/>
    <w:rsid w:val="003272BF"/>
    <w:rsid w:val="00330D4D"/>
    <w:rsid w:val="00334EE0"/>
    <w:rsid w:val="00340F58"/>
    <w:rsid w:val="003428F0"/>
    <w:rsid w:val="00342FCE"/>
    <w:rsid w:val="00343510"/>
    <w:rsid w:val="003446B6"/>
    <w:rsid w:val="00347A67"/>
    <w:rsid w:val="00347B50"/>
    <w:rsid w:val="00353F62"/>
    <w:rsid w:val="003574B7"/>
    <w:rsid w:val="003608F1"/>
    <w:rsid w:val="00366332"/>
    <w:rsid w:val="003670E1"/>
    <w:rsid w:val="00371622"/>
    <w:rsid w:val="00374F70"/>
    <w:rsid w:val="003768A6"/>
    <w:rsid w:val="003826B0"/>
    <w:rsid w:val="00383956"/>
    <w:rsid w:val="00384EC6"/>
    <w:rsid w:val="00391134"/>
    <w:rsid w:val="003952B3"/>
    <w:rsid w:val="0039534D"/>
    <w:rsid w:val="00395D38"/>
    <w:rsid w:val="003A23F7"/>
    <w:rsid w:val="003A2BD6"/>
    <w:rsid w:val="003A593E"/>
    <w:rsid w:val="003A6528"/>
    <w:rsid w:val="003B03F6"/>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E7000"/>
    <w:rsid w:val="003F156A"/>
    <w:rsid w:val="003F26B4"/>
    <w:rsid w:val="003F2892"/>
    <w:rsid w:val="003F3AC8"/>
    <w:rsid w:val="0040110B"/>
    <w:rsid w:val="00403631"/>
    <w:rsid w:val="00404C0B"/>
    <w:rsid w:val="00412EDA"/>
    <w:rsid w:val="00414F3E"/>
    <w:rsid w:val="00416871"/>
    <w:rsid w:val="00421FCC"/>
    <w:rsid w:val="00424FB6"/>
    <w:rsid w:val="0042532A"/>
    <w:rsid w:val="0042734A"/>
    <w:rsid w:val="00430C50"/>
    <w:rsid w:val="0043221F"/>
    <w:rsid w:val="00441934"/>
    <w:rsid w:val="00441942"/>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221"/>
    <w:rsid w:val="004E589A"/>
    <w:rsid w:val="004E5B5C"/>
    <w:rsid w:val="00501A83"/>
    <w:rsid w:val="0050481F"/>
    <w:rsid w:val="0051383F"/>
    <w:rsid w:val="00517F6B"/>
    <w:rsid w:val="00527E32"/>
    <w:rsid w:val="0053030F"/>
    <w:rsid w:val="005322DD"/>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4398"/>
    <w:rsid w:val="005D78A0"/>
    <w:rsid w:val="005D78D5"/>
    <w:rsid w:val="005D7C1C"/>
    <w:rsid w:val="005D7CDA"/>
    <w:rsid w:val="005E4D8E"/>
    <w:rsid w:val="005F0D63"/>
    <w:rsid w:val="005F37EE"/>
    <w:rsid w:val="005F4AEA"/>
    <w:rsid w:val="005F667A"/>
    <w:rsid w:val="00601B1D"/>
    <w:rsid w:val="006032B7"/>
    <w:rsid w:val="00604D46"/>
    <w:rsid w:val="00605637"/>
    <w:rsid w:val="00606D1A"/>
    <w:rsid w:val="00606F3B"/>
    <w:rsid w:val="006112CB"/>
    <w:rsid w:val="00611811"/>
    <w:rsid w:val="00611AF5"/>
    <w:rsid w:val="0061426F"/>
    <w:rsid w:val="00615553"/>
    <w:rsid w:val="00617420"/>
    <w:rsid w:val="00617A69"/>
    <w:rsid w:val="00617CBA"/>
    <w:rsid w:val="006249D3"/>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97E75"/>
    <w:rsid w:val="006A6A52"/>
    <w:rsid w:val="006A7180"/>
    <w:rsid w:val="006C02AC"/>
    <w:rsid w:val="006C3F56"/>
    <w:rsid w:val="006D1380"/>
    <w:rsid w:val="006D2151"/>
    <w:rsid w:val="006D31E2"/>
    <w:rsid w:val="006E4630"/>
    <w:rsid w:val="006E54AC"/>
    <w:rsid w:val="006E5A63"/>
    <w:rsid w:val="006F770E"/>
    <w:rsid w:val="006F7CB1"/>
    <w:rsid w:val="007061B5"/>
    <w:rsid w:val="00706C96"/>
    <w:rsid w:val="00713492"/>
    <w:rsid w:val="00723F65"/>
    <w:rsid w:val="007277C5"/>
    <w:rsid w:val="00736827"/>
    <w:rsid w:val="00744B12"/>
    <w:rsid w:val="007457D1"/>
    <w:rsid w:val="007476AC"/>
    <w:rsid w:val="00747FD2"/>
    <w:rsid w:val="00752057"/>
    <w:rsid w:val="00754F5C"/>
    <w:rsid w:val="00756153"/>
    <w:rsid w:val="007567F1"/>
    <w:rsid w:val="00757E07"/>
    <w:rsid w:val="007606FF"/>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51AA"/>
    <w:rsid w:val="007C55ED"/>
    <w:rsid w:val="007C6D25"/>
    <w:rsid w:val="007D2768"/>
    <w:rsid w:val="007D40A2"/>
    <w:rsid w:val="007D519B"/>
    <w:rsid w:val="007D5E03"/>
    <w:rsid w:val="007E4DA6"/>
    <w:rsid w:val="007E7792"/>
    <w:rsid w:val="007F12B6"/>
    <w:rsid w:val="007F2765"/>
    <w:rsid w:val="007F474D"/>
    <w:rsid w:val="007F477D"/>
    <w:rsid w:val="007F4958"/>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2C87"/>
    <w:rsid w:val="00853658"/>
    <w:rsid w:val="0085726D"/>
    <w:rsid w:val="0086101B"/>
    <w:rsid w:val="0086689A"/>
    <w:rsid w:val="008764F1"/>
    <w:rsid w:val="00877026"/>
    <w:rsid w:val="00883083"/>
    <w:rsid w:val="0088318C"/>
    <w:rsid w:val="00884A4C"/>
    <w:rsid w:val="008943D4"/>
    <w:rsid w:val="00895DEA"/>
    <w:rsid w:val="008965C5"/>
    <w:rsid w:val="00897B9B"/>
    <w:rsid w:val="008A5A11"/>
    <w:rsid w:val="008A5B7D"/>
    <w:rsid w:val="008A7642"/>
    <w:rsid w:val="008B04E4"/>
    <w:rsid w:val="008B24FE"/>
    <w:rsid w:val="008B27C9"/>
    <w:rsid w:val="008B347E"/>
    <w:rsid w:val="008B43EE"/>
    <w:rsid w:val="008C5014"/>
    <w:rsid w:val="008C7C68"/>
    <w:rsid w:val="008D07DE"/>
    <w:rsid w:val="008D1BEE"/>
    <w:rsid w:val="008D4F84"/>
    <w:rsid w:val="008D5439"/>
    <w:rsid w:val="008D5782"/>
    <w:rsid w:val="008D7BBF"/>
    <w:rsid w:val="008E0DE1"/>
    <w:rsid w:val="008E17A7"/>
    <w:rsid w:val="008E7CFB"/>
    <w:rsid w:val="008F0F00"/>
    <w:rsid w:val="008F1013"/>
    <w:rsid w:val="008F634E"/>
    <w:rsid w:val="00900034"/>
    <w:rsid w:val="00903BF9"/>
    <w:rsid w:val="00904DD5"/>
    <w:rsid w:val="00907106"/>
    <w:rsid w:val="00913597"/>
    <w:rsid w:val="00915731"/>
    <w:rsid w:val="009210DE"/>
    <w:rsid w:val="00921DDF"/>
    <w:rsid w:val="00927727"/>
    <w:rsid w:val="009279F0"/>
    <w:rsid w:val="009316FB"/>
    <w:rsid w:val="0093686E"/>
    <w:rsid w:val="009377FB"/>
    <w:rsid w:val="0093796A"/>
    <w:rsid w:val="009477F6"/>
    <w:rsid w:val="009528D8"/>
    <w:rsid w:val="00953BEA"/>
    <w:rsid w:val="00964062"/>
    <w:rsid w:val="00965A53"/>
    <w:rsid w:val="009677BC"/>
    <w:rsid w:val="0097161E"/>
    <w:rsid w:val="00971B56"/>
    <w:rsid w:val="009770C7"/>
    <w:rsid w:val="00977164"/>
    <w:rsid w:val="00980B8F"/>
    <w:rsid w:val="0098238E"/>
    <w:rsid w:val="00982B2D"/>
    <w:rsid w:val="009836A1"/>
    <w:rsid w:val="00986844"/>
    <w:rsid w:val="009A1F96"/>
    <w:rsid w:val="009A24FA"/>
    <w:rsid w:val="009A2FFC"/>
    <w:rsid w:val="009A3D1D"/>
    <w:rsid w:val="009A48B3"/>
    <w:rsid w:val="009A6423"/>
    <w:rsid w:val="009A708B"/>
    <w:rsid w:val="009B570F"/>
    <w:rsid w:val="009C3020"/>
    <w:rsid w:val="009C3362"/>
    <w:rsid w:val="009C3DED"/>
    <w:rsid w:val="009C6192"/>
    <w:rsid w:val="009C63C0"/>
    <w:rsid w:val="009D1C12"/>
    <w:rsid w:val="009D2B9D"/>
    <w:rsid w:val="009D76C8"/>
    <w:rsid w:val="009E0716"/>
    <w:rsid w:val="009E418A"/>
    <w:rsid w:val="009E4DEB"/>
    <w:rsid w:val="009E58E5"/>
    <w:rsid w:val="009F0BE1"/>
    <w:rsid w:val="009F1754"/>
    <w:rsid w:val="009F1AED"/>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AA"/>
    <w:rsid w:val="00A32698"/>
    <w:rsid w:val="00A34944"/>
    <w:rsid w:val="00A43B84"/>
    <w:rsid w:val="00A46E88"/>
    <w:rsid w:val="00A517FA"/>
    <w:rsid w:val="00A5379D"/>
    <w:rsid w:val="00A53FDC"/>
    <w:rsid w:val="00A54FCF"/>
    <w:rsid w:val="00A60EF5"/>
    <w:rsid w:val="00A62BBF"/>
    <w:rsid w:val="00A658FB"/>
    <w:rsid w:val="00A70B08"/>
    <w:rsid w:val="00A7111D"/>
    <w:rsid w:val="00A71D17"/>
    <w:rsid w:val="00A7226E"/>
    <w:rsid w:val="00A72A72"/>
    <w:rsid w:val="00A74442"/>
    <w:rsid w:val="00A76A67"/>
    <w:rsid w:val="00A9463A"/>
    <w:rsid w:val="00AA0AFD"/>
    <w:rsid w:val="00AA4E56"/>
    <w:rsid w:val="00AB0A09"/>
    <w:rsid w:val="00AB1B2C"/>
    <w:rsid w:val="00AB2739"/>
    <w:rsid w:val="00AB4751"/>
    <w:rsid w:val="00AB5537"/>
    <w:rsid w:val="00AB772C"/>
    <w:rsid w:val="00AB7B43"/>
    <w:rsid w:val="00AC7A46"/>
    <w:rsid w:val="00AD0CD1"/>
    <w:rsid w:val="00AD334A"/>
    <w:rsid w:val="00AD39C2"/>
    <w:rsid w:val="00AD43B1"/>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B12F2E"/>
    <w:rsid w:val="00B155A6"/>
    <w:rsid w:val="00B15D87"/>
    <w:rsid w:val="00B164B2"/>
    <w:rsid w:val="00B17E53"/>
    <w:rsid w:val="00B2029C"/>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59A3"/>
    <w:rsid w:val="00B670CE"/>
    <w:rsid w:val="00B70580"/>
    <w:rsid w:val="00B70849"/>
    <w:rsid w:val="00B70D13"/>
    <w:rsid w:val="00B71364"/>
    <w:rsid w:val="00B72E15"/>
    <w:rsid w:val="00B737A6"/>
    <w:rsid w:val="00B746A7"/>
    <w:rsid w:val="00B754ED"/>
    <w:rsid w:val="00B82482"/>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617E"/>
    <w:rsid w:val="00BD778F"/>
    <w:rsid w:val="00BD7B60"/>
    <w:rsid w:val="00BE4291"/>
    <w:rsid w:val="00BE7B82"/>
    <w:rsid w:val="00BF0A06"/>
    <w:rsid w:val="00BF1A37"/>
    <w:rsid w:val="00BF3295"/>
    <w:rsid w:val="00BF6E7B"/>
    <w:rsid w:val="00C011FA"/>
    <w:rsid w:val="00C03C2F"/>
    <w:rsid w:val="00C04032"/>
    <w:rsid w:val="00C126F3"/>
    <w:rsid w:val="00C13251"/>
    <w:rsid w:val="00C148FD"/>
    <w:rsid w:val="00C15376"/>
    <w:rsid w:val="00C16B6B"/>
    <w:rsid w:val="00C2036C"/>
    <w:rsid w:val="00C207E8"/>
    <w:rsid w:val="00C21689"/>
    <w:rsid w:val="00C222B7"/>
    <w:rsid w:val="00C25B25"/>
    <w:rsid w:val="00C25FA4"/>
    <w:rsid w:val="00C3086E"/>
    <w:rsid w:val="00C36095"/>
    <w:rsid w:val="00C41ADD"/>
    <w:rsid w:val="00C41C79"/>
    <w:rsid w:val="00C51B08"/>
    <w:rsid w:val="00C5533B"/>
    <w:rsid w:val="00C565C8"/>
    <w:rsid w:val="00C621B9"/>
    <w:rsid w:val="00C629CE"/>
    <w:rsid w:val="00C62CB8"/>
    <w:rsid w:val="00C65CB1"/>
    <w:rsid w:val="00C71D2F"/>
    <w:rsid w:val="00C7586D"/>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20AA"/>
    <w:rsid w:val="00D229B1"/>
    <w:rsid w:val="00D23078"/>
    <w:rsid w:val="00D237E3"/>
    <w:rsid w:val="00D31A47"/>
    <w:rsid w:val="00D4101A"/>
    <w:rsid w:val="00D42F10"/>
    <w:rsid w:val="00D42F1A"/>
    <w:rsid w:val="00D46A98"/>
    <w:rsid w:val="00D47B26"/>
    <w:rsid w:val="00D5097C"/>
    <w:rsid w:val="00D53271"/>
    <w:rsid w:val="00D54E9A"/>
    <w:rsid w:val="00D550E4"/>
    <w:rsid w:val="00D6074C"/>
    <w:rsid w:val="00D60CC6"/>
    <w:rsid w:val="00D60DBE"/>
    <w:rsid w:val="00D628FF"/>
    <w:rsid w:val="00D64C7A"/>
    <w:rsid w:val="00D67A90"/>
    <w:rsid w:val="00D7408F"/>
    <w:rsid w:val="00D74565"/>
    <w:rsid w:val="00D74977"/>
    <w:rsid w:val="00D80AB2"/>
    <w:rsid w:val="00D8272B"/>
    <w:rsid w:val="00D843B1"/>
    <w:rsid w:val="00D953A1"/>
    <w:rsid w:val="00D9698E"/>
    <w:rsid w:val="00D97384"/>
    <w:rsid w:val="00D97F17"/>
    <w:rsid w:val="00DA7292"/>
    <w:rsid w:val="00DA7AF3"/>
    <w:rsid w:val="00DB13E4"/>
    <w:rsid w:val="00DB2C66"/>
    <w:rsid w:val="00DB5B1B"/>
    <w:rsid w:val="00DB5D33"/>
    <w:rsid w:val="00DB6B5D"/>
    <w:rsid w:val="00DC1D58"/>
    <w:rsid w:val="00DC32E1"/>
    <w:rsid w:val="00DC7E95"/>
    <w:rsid w:val="00DD2B6C"/>
    <w:rsid w:val="00DD5C35"/>
    <w:rsid w:val="00DD5F5C"/>
    <w:rsid w:val="00DD7092"/>
    <w:rsid w:val="00DE1121"/>
    <w:rsid w:val="00DE1283"/>
    <w:rsid w:val="00DE2DCF"/>
    <w:rsid w:val="00DE33AD"/>
    <w:rsid w:val="00DF1325"/>
    <w:rsid w:val="00DF1F3D"/>
    <w:rsid w:val="00DF75EB"/>
    <w:rsid w:val="00E023F0"/>
    <w:rsid w:val="00E03B45"/>
    <w:rsid w:val="00E06A9E"/>
    <w:rsid w:val="00E100DD"/>
    <w:rsid w:val="00E10411"/>
    <w:rsid w:val="00E111EF"/>
    <w:rsid w:val="00E1300F"/>
    <w:rsid w:val="00E13C0E"/>
    <w:rsid w:val="00E16DC8"/>
    <w:rsid w:val="00E200B2"/>
    <w:rsid w:val="00E22EE8"/>
    <w:rsid w:val="00E30BD7"/>
    <w:rsid w:val="00E3179F"/>
    <w:rsid w:val="00E32411"/>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4A8C"/>
    <w:rsid w:val="00E75A66"/>
    <w:rsid w:val="00E82E6C"/>
    <w:rsid w:val="00E91AF9"/>
    <w:rsid w:val="00E94B45"/>
    <w:rsid w:val="00E95030"/>
    <w:rsid w:val="00E956A5"/>
    <w:rsid w:val="00EA5304"/>
    <w:rsid w:val="00EA5734"/>
    <w:rsid w:val="00EA6147"/>
    <w:rsid w:val="00EB396C"/>
    <w:rsid w:val="00EB4DF0"/>
    <w:rsid w:val="00EB7B4C"/>
    <w:rsid w:val="00EC03E0"/>
    <w:rsid w:val="00EC0494"/>
    <w:rsid w:val="00ED0BB4"/>
    <w:rsid w:val="00ED5B33"/>
    <w:rsid w:val="00ED6D8C"/>
    <w:rsid w:val="00ED79D4"/>
    <w:rsid w:val="00EE0D13"/>
    <w:rsid w:val="00EE4964"/>
    <w:rsid w:val="00EF6B20"/>
    <w:rsid w:val="00EF6E3A"/>
    <w:rsid w:val="00EF6F09"/>
    <w:rsid w:val="00EF7519"/>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7B0D"/>
    <w:rsid w:val="00F60E8B"/>
    <w:rsid w:val="00F63785"/>
    <w:rsid w:val="00F652CB"/>
    <w:rsid w:val="00F66367"/>
    <w:rsid w:val="00F67B2E"/>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4C58"/>
    <w:rsid w:val="00FC65FC"/>
    <w:rsid w:val="00FD16FB"/>
    <w:rsid w:val="00FD25CB"/>
    <w:rsid w:val="00FD499E"/>
    <w:rsid w:val="00FD6623"/>
    <w:rsid w:val="00FE2D4B"/>
    <w:rsid w:val="00FE6A62"/>
    <w:rsid w:val="00FF2240"/>
    <w:rsid w:val="00FF5182"/>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simi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9ADF-CDD4-9243-8529-BF37749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2</Pages>
  <Words>8414</Words>
  <Characters>46278</Characters>
  <Application>Microsoft Macintosh Word</Application>
  <DocSecurity>0</DocSecurity>
  <Lines>385</Lines>
  <Paragraphs>109</Paragraphs>
  <ScaleCrop>false</ScaleCrop>
  <Company>OWN</Company>
  <LinksUpToDate>false</LinksUpToDate>
  <CharactersWithSpaces>5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117</cp:revision>
  <cp:lastPrinted>2015-08-21T16:53:00Z</cp:lastPrinted>
  <dcterms:created xsi:type="dcterms:W3CDTF">2015-08-21T16:52:00Z</dcterms:created>
  <dcterms:modified xsi:type="dcterms:W3CDTF">2015-08-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